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6DCAC">
    <v:background id="_x0000_s1025" o:bwmode="white" fillcolor="#e6dcac" o:targetscreensize="1024,768">
      <v:fill color2="#e6dcac" angle="-135" colors="0 #e6dcac;7864f #e6d78a;19661f #c7ac4c;29491f #e6d78a;50463f #c7ac4c;1 #e6dcac" method="none" focus="100%" type="gradient"/>
    </v:background>
  </w:background>
  <w:body>
    <w:p w:rsidR="009D13FB" w:rsidRDefault="009D13FB" w:rsidP="009D13FB">
      <w:pPr>
        <w:pStyle w:val="Titre"/>
      </w:pPr>
    </w:p>
    <w:p w:rsidR="009D13FB" w:rsidRDefault="009D13FB" w:rsidP="009D13FB">
      <w:pPr>
        <w:pStyle w:val="Titre"/>
      </w:pPr>
    </w:p>
    <w:p w:rsidR="009D13FB" w:rsidRDefault="009D13FB" w:rsidP="009D13FB">
      <w:pPr>
        <w:pStyle w:val="Titre"/>
      </w:pPr>
    </w:p>
    <w:p w:rsidR="009D13FB" w:rsidRDefault="009D13FB" w:rsidP="009D13FB">
      <w:pPr>
        <w:pStyle w:val="Titre"/>
      </w:pPr>
    </w:p>
    <w:p w:rsidR="009D13FB" w:rsidRDefault="009D13FB" w:rsidP="009D13FB">
      <w:pPr>
        <w:pStyle w:val="Titre"/>
      </w:pPr>
    </w:p>
    <w:p w:rsidR="009D13FB" w:rsidRDefault="009D13FB" w:rsidP="009D13FB">
      <w:pPr>
        <w:pStyle w:val="Titre"/>
      </w:pPr>
    </w:p>
    <w:p w:rsidR="009D13FB" w:rsidRDefault="009D13FB" w:rsidP="009D13FB">
      <w:pPr>
        <w:pStyle w:val="Titre"/>
      </w:pPr>
    </w:p>
    <w:p w:rsidR="009D13FB" w:rsidRDefault="009D13FB" w:rsidP="009D13FB">
      <w:pPr>
        <w:pStyle w:val="Titre"/>
      </w:pPr>
    </w:p>
    <w:p w:rsidR="009D13FB" w:rsidRPr="009D13FB" w:rsidRDefault="009D13FB" w:rsidP="009D13FB">
      <w:pPr>
        <w:pStyle w:val="Titre"/>
      </w:pPr>
      <w:r w:rsidRPr="009D13FB">
        <w:t>THE GOLDEN 21</w:t>
      </w:r>
    </w:p>
    <w:p w:rsidR="009D13FB" w:rsidRDefault="009D13FB" w:rsidP="009D13FB">
      <w:pPr>
        <w:jc w:val="center"/>
        <w:rPr>
          <w:b/>
          <w:bCs/>
          <w:i/>
          <w:sz w:val="32"/>
        </w:rPr>
      </w:pPr>
      <w:r w:rsidRPr="009D13FB">
        <w:rPr>
          <w:b/>
          <w:bCs/>
          <w:i/>
          <w:sz w:val="32"/>
        </w:rPr>
        <w:t>ET SES VARIANTES</w:t>
      </w:r>
    </w:p>
    <w:p w:rsidR="00354B47" w:rsidRDefault="00354B47" w:rsidP="009D13FB">
      <w:pPr>
        <w:jc w:val="center"/>
        <w:rPr>
          <w:b/>
          <w:bCs/>
          <w:i/>
          <w:sz w:val="32"/>
        </w:rPr>
      </w:pPr>
    </w:p>
    <w:p w:rsidR="00821C15" w:rsidRDefault="00821C15" w:rsidP="009D13FB">
      <w:pPr>
        <w:jc w:val="center"/>
        <w:rPr>
          <w:b/>
          <w:bCs/>
          <w:i/>
          <w:sz w:val="32"/>
        </w:rPr>
      </w:pPr>
    </w:p>
    <w:p w:rsidR="00821C15" w:rsidRDefault="00821C15" w:rsidP="009D13FB">
      <w:pPr>
        <w:jc w:val="center"/>
        <w:rPr>
          <w:b/>
          <w:bCs/>
          <w:i/>
          <w:sz w:val="32"/>
        </w:rPr>
      </w:pPr>
    </w:p>
    <w:p w:rsidR="00821C15" w:rsidRDefault="00821C15" w:rsidP="009D13FB">
      <w:pPr>
        <w:jc w:val="center"/>
        <w:rPr>
          <w:b/>
          <w:bCs/>
          <w:i/>
          <w:sz w:val="32"/>
        </w:rPr>
      </w:pPr>
    </w:p>
    <w:p w:rsidR="00821C15" w:rsidRDefault="00821C15" w:rsidP="009D13FB">
      <w:pPr>
        <w:jc w:val="center"/>
        <w:rPr>
          <w:b/>
          <w:bCs/>
          <w:i/>
          <w:sz w:val="32"/>
        </w:rPr>
      </w:pPr>
    </w:p>
    <w:p w:rsidR="00821C15" w:rsidRPr="00821C15" w:rsidRDefault="00821C15" w:rsidP="00821C15">
      <w:pPr>
        <w:spacing w:after="0" w:line="240" w:lineRule="auto"/>
        <w:jc w:val="right"/>
        <w:rPr>
          <w:b/>
          <w:bCs/>
          <w:i/>
          <w:sz w:val="28"/>
        </w:rPr>
      </w:pPr>
    </w:p>
    <w:p w:rsidR="00354B47" w:rsidRDefault="00821C15" w:rsidP="00821C15">
      <w:pPr>
        <w:spacing w:after="0" w:line="240" w:lineRule="auto"/>
        <w:jc w:val="right"/>
        <w:rPr>
          <w:b/>
          <w:bCs/>
          <w:i/>
          <w:sz w:val="24"/>
        </w:rPr>
      </w:pPr>
      <w:r>
        <w:rPr>
          <w:b/>
          <w:bCs/>
          <w:i/>
          <w:sz w:val="24"/>
        </w:rPr>
        <w:t>MONSIEUR Benjamin</w:t>
      </w:r>
    </w:p>
    <w:p w:rsidR="00821C15" w:rsidRDefault="00821C15" w:rsidP="00821C15">
      <w:pPr>
        <w:spacing w:after="0" w:line="240" w:lineRule="auto"/>
        <w:jc w:val="right"/>
        <w:rPr>
          <w:b/>
          <w:bCs/>
          <w:i/>
          <w:sz w:val="24"/>
        </w:rPr>
      </w:pPr>
      <w:r>
        <w:rPr>
          <w:b/>
          <w:bCs/>
          <w:i/>
          <w:sz w:val="24"/>
        </w:rPr>
        <w:t>POUTH Karl Bryan</w:t>
      </w:r>
    </w:p>
    <w:p w:rsidR="00821C15" w:rsidRDefault="00821C15" w:rsidP="00821C15">
      <w:pPr>
        <w:spacing w:after="0" w:line="240" w:lineRule="auto"/>
        <w:jc w:val="right"/>
        <w:rPr>
          <w:b/>
          <w:bCs/>
          <w:i/>
          <w:sz w:val="24"/>
        </w:rPr>
      </w:pPr>
      <w:r>
        <w:rPr>
          <w:b/>
          <w:bCs/>
          <w:i/>
          <w:sz w:val="24"/>
        </w:rPr>
        <w:t>SENECHAL Romain</w:t>
      </w:r>
    </w:p>
    <w:p w:rsidR="00821C15" w:rsidRPr="00821C15" w:rsidRDefault="00821C15" w:rsidP="00821C15">
      <w:pPr>
        <w:spacing w:after="0" w:line="240" w:lineRule="auto"/>
        <w:jc w:val="right"/>
        <w:rPr>
          <w:bCs/>
          <w:i/>
          <w:sz w:val="10"/>
        </w:rPr>
      </w:pPr>
      <w:r w:rsidRPr="00821C15">
        <w:rPr>
          <w:bCs/>
          <w:i/>
          <w:sz w:val="10"/>
        </w:rPr>
        <w:t>Mary-Jane</w:t>
      </w:r>
    </w:p>
    <w:p w:rsidR="00354B47" w:rsidRDefault="00354B47" w:rsidP="00354B47">
      <w:pPr>
        <w:rPr>
          <w:b/>
          <w:bCs/>
        </w:rPr>
      </w:pPr>
    </w:p>
    <w:p w:rsidR="00821C15" w:rsidRDefault="00821C15" w:rsidP="00354B47">
      <w:pPr>
        <w:rPr>
          <w:b/>
          <w:bCs/>
        </w:rPr>
        <w:sectPr w:rsidR="00821C15" w:rsidSect="00130F72">
          <w:footerReference w:type="default" r:id="rId9"/>
          <w:pgSz w:w="16838" w:h="11907" w:orient="landscape" w:code="9"/>
          <w:pgMar w:top="720" w:right="624" w:bottom="720" w:left="624" w:header="709" w:footer="709" w:gutter="454"/>
          <w:cols w:num="2" w:sep="1" w:space="709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  <w:u w:val="single"/>
          <w:lang w:eastAsia="en-US"/>
        </w:rPr>
        <w:id w:val="1711987839"/>
        <w:docPartObj>
          <w:docPartGallery w:val="Table of Contents"/>
          <w:docPartUnique/>
        </w:docPartObj>
      </w:sdtPr>
      <w:sdtEndPr>
        <w:rPr>
          <w:color w:val="auto"/>
          <w:u w:val="none"/>
        </w:rPr>
      </w:sdtEndPr>
      <w:sdtContent>
        <w:p w:rsidR="009D13FB" w:rsidRPr="005C2E2D" w:rsidRDefault="009D13FB" w:rsidP="00D771C0">
          <w:pPr>
            <w:pStyle w:val="En-ttedetabledesmatires"/>
            <w:spacing w:line="240" w:lineRule="auto"/>
            <w:jc w:val="center"/>
            <w:rPr>
              <w:color w:val="0F243E" w:themeColor="text2" w:themeShade="80"/>
              <w:u w:val="single"/>
            </w:rPr>
          </w:pPr>
          <w:r w:rsidRPr="005C2E2D">
            <w:rPr>
              <w:color w:val="0F243E" w:themeColor="text2" w:themeShade="80"/>
              <w:u w:val="single"/>
            </w:rPr>
            <w:t>TABLE DES MATIERES</w:t>
          </w:r>
        </w:p>
        <w:p w:rsidR="009D13FB" w:rsidRPr="001947C2" w:rsidRDefault="009D13FB" w:rsidP="009D13FB">
          <w:pPr>
            <w:rPr>
              <w:sz w:val="6"/>
              <w:lang w:eastAsia="fr-FR"/>
            </w:rPr>
          </w:pPr>
        </w:p>
        <w:p w:rsidR="00B441CD" w:rsidRDefault="009D13FB">
          <w:pPr>
            <w:pStyle w:val="TM1"/>
            <w:rPr>
              <w:rFonts w:eastAsiaTheme="minorEastAsia"/>
              <w:b w:val="0"/>
              <w:color w:val="auto"/>
              <w:lang w:eastAsia="fr-FR"/>
            </w:rPr>
          </w:pPr>
          <w:r w:rsidRPr="001947C2">
            <w:fldChar w:fldCharType="begin"/>
          </w:r>
          <w:r w:rsidRPr="001947C2">
            <w:instrText xml:space="preserve"> TOC \o "1-3" \h \z \u </w:instrText>
          </w:r>
          <w:r w:rsidRPr="001947C2">
            <w:fldChar w:fldCharType="separate"/>
          </w:r>
          <w:hyperlink w:anchor="_Toc367954544" w:history="1">
            <w:r w:rsidR="00B441CD" w:rsidRPr="00B17F90">
              <w:rPr>
                <w:rStyle w:val="Lienhypertexte"/>
              </w:rPr>
              <w:t>THE ORIGINAL 21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44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1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2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45" w:history="1">
            <w:r w:rsidR="00B441CD" w:rsidRPr="00B17F90">
              <w:rPr>
                <w:rStyle w:val="Lienhypertexte"/>
              </w:rPr>
              <w:t>STRUCTURE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45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1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46" w:history="1">
            <w:r w:rsidR="00B441CD" w:rsidRPr="00B17F90">
              <w:rPr>
                <w:rStyle w:val="Lienhypertexte"/>
              </w:rPr>
              <w:t>BUT DU JEU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46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1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47" w:history="1">
            <w:r w:rsidR="00B441CD" w:rsidRPr="00B17F90">
              <w:rPr>
                <w:rStyle w:val="Lienhypertexte"/>
              </w:rPr>
              <w:t>Début d’année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47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2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48" w:history="1">
            <w:r w:rsidR="00B441CD" w:rsidRPr="00B17F90">
              <w:rPr>
                <w:rStyle w:val="Lienhypertexte"/>
              </w:rPr>
              <w:t>Fin d’année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48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2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49" w:history="1">
            <w:r w:rsidR="00B441CD" w:rsidRPr="00B17F90">
              <w:rPr>
                <w:rStyle w:val="Lienhypertexte"/>
              </w:rPr>
              <w:t>Exemple de Bourse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49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3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2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50" w:history="1">
            <w:r w:rsidR="00B441CD" w:rsidRPr="00B17F90">
              <w:rPr>
                <w:rStyle w:val="Lienhypertexte"/>
              </w:rPr>
              <w:t>REGLES SPECIFIQUES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50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3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51" w:history="1">
            <w:r w:rsidR="00B441CD" w:rsidRPr="00B17F90">
              <w:rPr>
                <w:rStyle w:val="Lienhypertexte"/>
              </w:rPr>
              <w:t>Les dés de la Crises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51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3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52" w:history="1">
            <w:r w:rsidR="00B441CD" w:rsidRPr="00B17F90">
              <w:rPr>
                <w:rStyle w:val="Lienhypertexte"/>
              </w:rPr>
              <w:t>Les suites</w:t>
            </w:r>
            <w:r w:rsidR="00B441CD">
              <w:rPr>
                <w:webHidden/>
              </w:rPr>
              <w:tab/>
            </w:r>
            <w:bookmarkStart w:id="0" w:name="_GoBack"/>
            <w:bookmarkEnd w:id="0"/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52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4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53" w:history="1">
            <w:r w:rsidR="00B441CD" w:rsidRPr="00B17F90">
              <w:rPr>
                <w:rStyle w:val="Lienhypertexte"/>
              </w:rPr>
              <w:t>Les points Bonus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53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4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54" w:history="1">
            <w:r w:rsidR="00B441CD" w:rsidRPr="00B17F90">
              <w:rPr>
                <w:rStyle w:val="Lienhypertexte"/>
              </w:rPr>
              <w:t>Tableau des moyennes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54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4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55" w:history="1">
            <w:r w:rsidR="00B441CD" w:rsidRPr="00B17F90">
              <w:rPr>
                <w:rStyle w:val="Lienhypertexte"/>
              </w:rPr>
              <w:t>Le compte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55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5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56" w:history="1">
            <w:r w:rsidR="00B441CD" w:rsidRPr="00B17F90">
              <w:rPr>
                <w:rStyle w:val="Lienhypertexte"/>
              </w:rPr>
              <w:t>Kill et 21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56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5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1"/>
            <w:rPr>
              <w:rFonts w:eastAsiaTheme="minorEastAsia"/>
              <w:b w:val="0"/>
              <w:color w:val="auto"/>
              <w:lang w:eastAsia="fr-FR"/>
            </w:rPr>
          </w:pPr>
          <w:hyperlink w:anchor="_Toc367954557" w:history="1">
            <w:r w:rsidR="00B441CD" w:rsidRPr="00B17F90">
              <w:rPr>
                <w:rStyle w:val="Lienhypertexte"/>
              </w:rPr>
              <w:t>THE KILLER 21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57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6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2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58" w:history="1">
            <w:r w:rsidR="00B441CD" w:rsidRPr="00B17F90">
              <w:rPr>
                <w:rStyle w:val="Lienhypertexte"/>
              </w:rPr>
              <w:t>STRUCTURE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58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6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59" w:history="1">
            <w:r w:rsidR="00B441CD" w:rsidRPr="00B17F90">
              <w:rPr>
                <w:rStyle w:val="Lienhypertexte"/>
              </w:rPr>
              <w:t>BUT DU JEU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59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6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2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60" w:history="1">
            <w:r w:rsidR="00B441CD" w:rsidRPr="00B17F90">
              <w:rPr>
                <w:rStyle w:val="Lienhypertexte"/>
              </w:rPr>
              <w:t>REGLES SPECIFIQUES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60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6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61" w:history="1">
            <w:r w:rsidR="00B441CD" w:rsidRPr="00B17F90">
              <w:rPr>
                <w:rStyle w:val="Lienhypertexte"/>
              </w:rPr>
              <w:t>Le compte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61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6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1"/>
            <w:rPr>
              <w:rFonts w:eastAsiaTheme="minorEastAsia"/>
              <w:b w:val="0"/>
              <w:color w:val="auto"/>
              <w:lang w:eastAsia="fr-FR"/>
            </w:rPr>
          </w:pPr>
          <w:hyperlink w:anchor="_Toc367954562" w:history="1">
            <w:r w:rsidR="00B441CD" w:rsidRPr="00B17F90">
              <w:rPr>
                <w:rStyle w:val="Lienhypertexte"/>
              </w:rPr>
              <w:t>THE SURVIVOR 21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62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6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2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63" w:history="1">
            <w:r w:rsidR="00B441CD" w:rsidRPr="00B17F90">
              <w:rPr>
                <w:rStyle w:val="Lienhypertexte"/>
              </w:rPr>
              <w:t>STRUCTURES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63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6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64" w:history="1">
            <w:r w:rsidR="00B441CD" w:rsidRPr="00B17F90">
              <w:rPr>
                <w:rStyle w:val="Lienhypertexte"/>
              </w:rPr>
              <w:t>BUT DU JEU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64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6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1"/>
            <w:rPr>
              <w:rFonts w:eastAsiaTheme="minorEastAsia"/>
              <w:b w:val="0"/>
              <w:color w:val="auto"/>
              <w:lang w:eastAsia="fr-FR"/>
            </w:rPr>
          </w:pPr>
          <w:hyperlink w:anchor="_Toc367954565" w:history="1">
            <w:r w:rsidR="00B441CD" w:rsidRPr="00B17F90">
              <w:rPr>
                <w:rStyle w:val="Lienhypertexte"/>
              </w:rPr>
              <w:t>PIMENTER LE JEU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65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6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66" w:history="1">
            <w:r w:rsidR="00B441CD" w:rsidRPr="00B17F90">
              <w:rPr>
                <w:rStyle w:val="Lienhypertexte"/>
              </w:rPr>
              <w:t>The Team 21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66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6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67" w:history="1">
            <w:r w:rsidR="00B441CD" w:rsidRPr="00B17F90">
              <w:rPr>
                <w:rStyle w:val="Lienhypertexte"/>
              </w:rPr>
              <w:t>Collection 21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67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7</w:t>
            </w:r>
            <w:r w:rsidR="00B441CD">
              <w:rPr>
                <w:webHidden/>
              </w:rPr>
              <w:fldChar w:fldCharType="end"/>
            </w:r>
          </w:hyperlink>
        </w:p>
        <w:p w:rsidR="00B441CD" w:rsidRDefault="00122B4E">
          <w:pPr>
            <w:pStyle w:val="TM3"/>
            <w:rPr>
              <w:rFonts w:eastAsiaTheme="minorEastAsia"/>
              <w:color w:val="auto"/>
              <w:sz w:val="22"/>
              <w:lang w:eastAsia="fr-FR"/>
            </w:rPr>
          </w:pPr>
          <w:hyperlink w:anchor="_Toc367954568" w:history="1">
            <w:r w:rsidR="00B441CD" w:rsidRPr="00B17F90">
              <w:rPr>
                <w:rStyle w:val="Lienhypertexte"/>
              </w:rPr>
              <w:t>Erreurs entrainant des gages</w:t>
            </w:r>
            <w:r w:rsidR="00B441CD">
              <w:rPr>
                <w:webHidden/>
              </w:rPr>
              <w:tab/>
            </w:r>
            <w:r w:rsidR="00B441CD">
              <w:rPr>
                <w:webHidden/>
              </w:rPr>
              <w:fldChar w:fldCharType="begin"/>
            </w:r>
            <w:r w:rsidR="00B441CD">
              <w:rPr>
                <w:webHidden/>
              </w:rPr>
              <w:instrText xml:space="preserve"> PAGEREF _Toc367954568 \h </w:instrText>
            </w:r>
            <w:r w:rsidR="00B441CD">
              <w:rPr>
                <w:webHidden/>
              </w:rPr>
            </w:r>
            <w:r w:rsidR="00B441CD">
              <w:rPr>
                <w:webHidden/>
              </w:rPr>
              <w:fldChar w:fldCharType="separate"/>
            </w:r>
            <w:r w:rsidR="00B441CD">
              <w:rPr>
                <w:webHidden/>
              </w:rPr>
              <w:t>7</w:t>
            </w:r>
            <w:r w:rsidR="00B441CD">
              <w:rPr>
                <w:webHidden/>
              </w:rPr>
              <w:fldChar w:fldCharType="end"/>
            </w:r>
          </w:hyperlink>
        </w:p>
        <w:p w:rsidR="001947C2" w:rsidRPr="001947C2" w:rsidRDefault="009D13FB" w:rsidP="001947C2">
          <w:pPr>
            <w:rPr>
              <w:b/>
              <w:bCs/>
            </w:rPr>
            <w:sectPr w:rsidR="001947C2" w:rsidRPr="001947C2" w:rsidSect="00130F72">
              <w:footerReference w:type="default" r:id="rId10"/>
              <w:pgSz w:w="16838" w:h="11907" w:orient="landscape" w:code="9"/>
              <w:pgMar w:top="720" w:right="624" w:bottom="720" w:left="624" w:header="709" w:footer="709" w:gutter="454"/>
              <w:pgNumType w:start="0"/>
              <w:cols w:num="2" w:sep="1" w:space="709"/>
              <w:titlePg/>
              <w:docGrid w:linePitch="360"/>
            </w:sectPr>
          </w:pPr>
          <w:r w:rsidRPr="001947C2">
            <w:rPr>
              <w:b/>
              <w:bCs/>
              <w:sz w:val="20"/>
            </w:rPr>
            <w:fldChar w:fldCharType="end"/>
          </w:r>
        </w:p>
      </w:sdtContent>
    </w:sdt>
    <w:p w:rsidR="009D13FB" w:rsidRPr="009D13FB" w:rsidRDefault="00857A56" w:rsidP="009D13FB">
      <w:pPr>
        <w:spacing w:after="0"/>
        <w:rPr>
          <w:b/>
          <w:sz w:val="24"/>
          <w:u w:val="single"/>
        </w:rPr>
      </w:pPr>
      <w:r w:rsidRPr="009D13FB">
        <w:rPr>
          <w:b/>
          <w:sz w:val="24"/>
          <w:u w:val="single"/>
        </w:rPr>
        <w:lastRenderedPageBreak/>
        <w:t>INTRODUCTION</w:t>
      </w:r>
    </w:p>
    <w:p w:rsidR="009F4FEA" w:rsidRPr="00DC5107" w:rsidRDefault="009D13FB" w:rsidP="0084531E">
      <w:pPr>
        <w:spacing w:after="0" w:line="240" w:lineRule="auto"/>
        <w:rPr>
          <w:sz w:val="20"/>
        </w:rPr>
      </w:pPr>
      <w:r>
        <w:rPr>
          <w:sz w:val="20"/>
        </w:rPr>
        <w:t>T</w:t>
      </w:r>
      <w:r w:rsidR="00BE45C9" w:rsidRPr="00DC5107">
        <w:rPr>
          <w:sz w:val="20"/>
        </w:rPr>
        <w:t>he Golden</w:t>
      </w:r>
      <w:r w:rsidR="009F4FEA" w:rsidRPr="00DC5107">
        <w:rPr>
          <w:sz w:val="20"/>
        </w:rPr>
        <w:t xml:space="preserve"> 21 est un jeu de dés comprenant </w:t>
      </w:r>
      <w:r w:rsidR="00BE69BD" w:rsidRPr="00DC5107">
        <w:rPr>
          <w:sz w:val="20"/>
        </w:rPr>
        <w:t xml:space="preserve">un nombre </w:t>
      </w:r>
      <w:r w:rsidR="00757272">
        <w:rPr>
          <w:sz w:val="20"/>
        </w:rPr>
        <w:t>indéterminé</w:t>
      </w:r>
      <w:r w:rsidR="00BE69BD" w:rsidRPr="00DC5107">
        <w:rPr>
          <w:sz w:val="20"/>
        </w:rPr>
        <w:t xml:space="preserve"> de dés</w:t>
      </w:r>
      <w:r w:rsidR="004467BC">
        <w:rPr>
          <w:sz w:val="20"/>
        </w:rPr>
        <w:t xml:space="preserve"> et</w:t>
      </w:r>
      <w:r w:rsidR="009F4FEA" w:rsidRPr="00DC5107">
        <w:rPr>
          <w:sz w:val="20"/>
        </w:rPr>
        <w:t xml:space="preserve"> une feuille de </w:t>
      </w:r>
      <w:r w:rsidR="0084531E" w:rsidRPr="00DC5107">
        <w:rPr>
          <w:sz w:val="20"/>
        </w:rPr>
        <w:t>score</w:t>
      </w:r>
      <w:r w:rsidR="009F4FEA" w:rsidRPr="00DC5107">
        <w:rPr>
          <w:sz w:val="20"/>
        </w:rPr>
        <w:t xml:space="preserve"> </w:t>
      </w:r>
      <w:r w:rsidR="007C3514">
        <w:rPr>
          <w:sz w:val="20"/>
        </w:rPr>
        <w:t>(</w:t>
      </w:r>
      <w:r w:rsidR="00757272">
        <w:rPr>
          <w:sz w:val="20"/>
        </w:rPr>
        <w:t>Bourse</w:t>
      </w:r>
      <w:r w:rsidR="007C3514">
        <w:rPr>
          <w:sz w:val="20"/>
        </w:rPr>
        <w:t>, exemple page 3)</w:t>
      </w:r>
      <w:r w:rsidR="009F4FEA" w:rsidRPr="00DC5107">
        <w:rPr>
          <w:sz w:val="20"/>
        </w:rPr>
        <w:t>.</w:t>
      </w:r>
    </w:p>
    <w:p w:rsidR="009F4FEA" w:rsidRDefault="00ED0502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Il se joue à </w:t>
      </w:r>
      <w:r w:rsidR="004467BC">
        <w:rPr>
          <w:sz w:val="20"/>
        </w:rPr>
        <w:t>plus de deux</w:t>
      </w:r>
      <w:r w:rsidRPr="00DC5107">
        <w:rPr>
          <w:sz w:val="20"/>
        </w:rPr>
        <w:t xml:space="preserve"> joueurs et </w:t>
      </w:r>
      <w:r w:rsidR="00BE69BD" w:rsidRPr="00DC5107">
        <w:rPr>
          <w:sz w:val="20"/>
        </w:rPr>
        <w:t>est conseillé pour 18ans et plus</w:t>
      </w:r>
      <w:r w:rsidRPr="00DC5107">
        <w:rPr>
          <w:sz w:val="20"/>
        </w:rPr>
        <w:t>.</w:t>
      </w:r>
    </w:p>
    <w:p w:rsidR="00602243" w:rsidRDefault="00602243" w:rsidP="0084531E">
      <w:pPr>
        <w:spacing w:after="0" w:line="240" w:lineRule="auto"/>
        <w:rPr>
          <w:sz w:val="20"/>
        </w:rPr>
      </w:pPr>
    </w:p>
    <w:p w:rsidR="00602243" w:rsidRPr="00A241CE" w:rsidRDefault="00602243" w:rsidP="0084531E">
      <w:pPr>
        <w:spacing w:after="0" w:line="240" w:lineRule="auto"/>
        <w:rPr>
          <w:i/>
          <w:sz w:val="20"/>
        </w:rPr>
      </w:pPr>
      <w:r w:rsidRPr="00A241CE">
        <w:rPr>
          <w:i/>
          <w:sz w:val="20"/>
        </w:rPr>
        <w:t xml:space="preserve">Dans un monde où les </w:t>
      </w:r>
      <w:r w:rsidR="003F373F">
        <w:rPr>
          <w:i/>
          <w:sz w:val="20"/>
        </w:rPr>
        <w:t>Trader</w:t>
      </w:r>
      <w:r w:rsidRPr="00A241CE">
        <w:rPr>
          <w:i/>
          <w:sz w:val="20"/>
        </w:rPr>
        <w:t>s s’endettent irrémédiablement.</w:t>
      </w:r>
    </w:p>
    <w:p w:rsidR="009F4FEA" w:rsidRPr="00A241CE" w:rsidRDefault="00602243" w:rsidP="0084531E">
      <w:pPr>
        <w:spacing w:after="0" w:line="240" w:lineRule="auto"/>
        <w:rPr>
          <w:i/>
          <w:sz w:val="20"/>
        </w:rPr>
      </w:pPr>
      <w:r w:rsidRPr="00A241CE">
        <w:rPr>
          <w:i/>
          <w:sz w:val="20"/>
        </w:rPr>
        <w:t xml:space="preserve">Plusieurs Golden boys se sont </w:t>
      </w:r>
      <w:proofErr w:type="gramStart"/>
      <w:r w:rsidRPr="00A241CE">
        <w:rPr>
          <w:i/>
          <w:sz w:val="20"/>
        </w:rPr>
        <w:t>réunis</w:t>
      </w:r>
      <w:proofErr w:type="gramEnd"/>
      <w:r w:rsidRPr="00A241CE">
        <w:rPr>
          <w:i/>
          <w:sz w:val="20"/>
        </w:rPr>
        <w:t xml:space="preserve"> autour d’une table afin de faire un concours sur celui qui sera le moins endetté à la fin du contrat. C’est ainsi qu’ils spéculent sur le score des dés et n’hésitent pas à limiter leur dette au détriment des autres via divers vices et astuces.</w:t>
      </w:r>
    </w:p>
    <w:p w:rsidR="00602243" w:rsidRPr="00A241CE" w:rsidRDefault="00A241CE" w:rsidP="0084531E">
      <w:pPr>
        <w:spacing w:after="0" w:line="240" w:lineRule="auto"/>
        <w:rPr>
          <w:i/>
          <w:sz w:val="20"/>
        </w:rPr>
      </w:pPr>
      <w:r w:rsidRPr="00A241CE">
        <w:rPr>
          <w:i/>
          <w:sz w:val="20"/>
        </w:rPr>
        <w:t xml:space="preserve">Même le plus endetté peut toujours renverser le cours de la bourse et gagner grâce au 21, cependant, 21 </w:t>
      </w:r>
      <w:r>
        <w:rPr>
          <w:i/>
          <w:sz w:val="20"/>
        </w:rPr>
        <w:t>dépassé,</w:t>
      </w:r>
      <w:r w:rsidRPr="00A241CE">
        <w:rPr>
          <w:i/>
          <w:sz w:val="20"/>
        </w:rPr>
        <w:t xml:space="preserve"> il devient insolvable pour le reste de l’</w:t>
      </w:r>
      <w:r>
        <w:rPr>
          <w:i/>
          <w:sz w:val="20"/>
        </w:rPr>
        <w:t>année, un parachute à double-tranchant.</w:t>
      </w:r>
    </w:p>
    <w:p w:rsidR="00093026" w:rsidRPr="00DC5107" w:rsidRDefault="00093026" w:rsidP="0084531E">
      <w:pPr>
        <w:spacing w:after="0" w:line="240" w:lineRule="auto"/>
        <w:rPr>
          <w:sz w:val="20"/>
        </w:rPr>
      </w:pPr>
    </w:p>
    <w:p w:rsidR="009F4FEA" w:rsidRPr="00DC5107" w:rsidRDefault="00CF7EB1" w:rsidP="0084531E">
      <w:pPr>
        <w:spacing w:after="0" w:line="240" w:lineRule="auto"/>
        <w:rPr>
          <w:sz w:val="20"/>
          <w:lang w:val="en-US"/>
        </w:rPr>
      </w:pPr>
      <w:proofErr w:type="spellStart"/>
      <w:r w:rsidRPr="007C3514">
        <w:rPr>
          <w:b/>
          <w:sz w:val="20"/>
          <w:u w:val="single"/>
          <w:lang w:val="en-US"/>
        </w:rPr>
        <w:t>Trois</w:t>
      </w:r>
      <w:proofErr w:type="spellEnd"/>
      <w:r w:rsidR="009F4FEA" w:rsidRPr="007C3514">
        <w:rPr>
          <w:b/>
          <w:sz w:val="20"/>
          <w:u w:val="single"/>
          <w:lang w:val="en-US"/>
        </w:rPr>
        <w:t xml:space="preserve"> </w:t>
      </w:r>
      <w:proofErr w:type="spellStart"/>
      <w:r w:rsidR="009F4FEA" w:rsidRPr="007C3514">
        <w:rPr>
          <w:b/>
          <w:sz w:val="20"/>
          <w:u w:val="single"/>
          <w:lang w:val="en-US"/>
        </w:rPr>
        <w:t>variantes</w:t>
      </w:r>
      <w:proofErr w:type="spellEnd"/>
      <w:r w:rsidR="009F4FEA" w:rsidRPr="007C3514">
        <w:rPr>
          <w:b/>
          <w:sz w:val="20"/>
          <w:u w:val="single"/>
          <w:lang w:val="en-US"/>
        </w:rPr>
        <w:t xml:space="preserve"> </w:t>
      </w:r>
      <w:proofErr w:type="spellStart"/>
      <w:proofErr w:type="gramStart"/>
      <w:r w:rsidR="009F4FEA" w:rsidRPr="007C3514">
        <w:rPr>
          <w:b/>
          <w:sz w:val="20"/>
          <w:u w:val="single"/>
          <w:lang w:val="en-US"/>
        </w:rPr>
        <w:t>possibles</w:t>
      </w:r>
      <w:proofErr w:type="spellEnd"/>
      <w:r w:rsidR="009F4FEA" w:rsidRPr="00DC5107">
        <w:rPr>
          <w:b/>
          <w:sz w:val="20"/>
          <w:u w:val="single"/>
          <w:lang w:val="en-US"/>
        </w:rPr>
        <w:t> :</w:t>
      </w:r>
      <w:proofErr w:type="gramEnd"/>
      <w:r w:rsidR="009F4FEA" w:rsidRPr="00DC5107">
        <w:rPr>
          <w:sz w:val="20"/>
          <w:lang w:val="en-US"/>
        </w:rPr>
        <w:tab/>
        <w:t xml:space="preserve">_ </w:t>
      </w:r>
      <w:r w:rsidR="00697C1F" w:rsidRPr="00DC5107">
        <w:rPr>
          <w:sz w:val="20"/>
          <w:lang w:val="en-US"/>
        </w:rPr>
        <w:t>The Original 21</w:t>
      </w:r>
    </w:p>
    <w:p w:rsidR="009F4FEA" w:rsidRPr="00DC5107" w:rsidRDefault="009F4FEA" w:rsidP="0084531E">
      <w:pPr>
        <w:spacing w:after="0" w:line="240" w:lineRule="auto"/>
        <w:rPr>
          <w:sz w:val="20"/>
          <w:lang w:val="en-US"/>
        </w:rPr>
      </w:pPr>
      <w:r w:rsidRPr="00DC5107">
        <w:rPr>
          <w:sz w:val="20"/>
          <w:lang w:val="en-US"/>
        </w:rPr>
        <w:tab/>
      </w:r>
      <w:r w:rsidRPr="00DC5107">
        <w:rPr>
          <w:sz w:val="20"/>
          <w:lang w:val="en-US"/>
        </w:rPr>
        <w:tab/>
      </w:r>
      <w:r w:rsidRPr="00DC5107">
        <w:rPr>
          <w:sz w:val="20"/>
          <w:lang w:val="en-US"/>
        </w:rPr>
        <w:tab/>
      </w:r>
      <w:r w:rsidRPr="00DC5107">
        <w:rPr>
          <w:sz w:val="20"/>
          <w:lang w:val="en-US"/>
        </w:rPr>
        <w:tab/>
        <w:t xml:space="preserve">_ </w:t>
      </w:r>
      <w:proofErr w:type="gramStart"/>
      <w:r w:rsidR="00697C1F" w:rsidRPr="00DC5107">
        <w:rPr>
          <w:sz w:val="20"/>
          <w:lang w:val="en-US"/>
        </w:rPr>
        <w:t>The</w:t>
      </w:r>
      <w:proofErr w:type="gramEnd"/>
      <w:r w:rsidR="00697C1F" w:rsidRPr="00DC5107">
        <w:rPr>
          <w:sz w:val="20"/>
          <w:lang w:val="en-US"/>
        </w:rPr>
        <w:t xml:space="preserve"> Killer 21</w:t>
      </w:r>
    </w:p>
    <w:p w:rsidR="009F4FEA" w:rsidRPr="0031643C" w:rsidRDefault="009F4FEA" w:rsidP="0084531E">
      <w:pPr>
        <w:spacing w:after="0" w:line="240" w:lineRule="auto"/>
        <w:rPr>
          <w:sz w:val="20"/>
        </w:rPr>
      </w:pPr>
      <w:r w:rsidRPr="00DC5107">
        <w:rPr>
          <w:sz w:val="20"/>
          <w:lang w:val="en-US"/>
        </w:rPr>
        <w:tab/>
      </w:r>
      <w:r w:rsidRPr="00DC5107">
        <w:rPr>
          <w:sz w:val="20"/>
          <w:lang w:val="en-US"/>
        </w:rPr>
        <w:tab/>
      </w:r>
      <w:r w:rsidRPr="00DC5107">
        <w:rPr>
          <w:sz w:val="20"/>
          <w:lang w:val="en-US"/>
        </w:rPr>
        <w:tab/>
      </w:r>
      <w:r w:rsidRPr="00DC5107">
        <w:rPr>
          <w:sz w:val="20"/>
          <w:lang w:val="en-US"/>
        </w:rPr>
        <w:tab/>
      </w:r>
      <w:r w:rsidRPr="0031643C">
        <w:rPr>
          <w:sz w:val="20"/>
        </w:rPr>
        <w:t xml:space="preserve">_ </w:t>
      </w:r>
      <w:r w:rsidR="00697C1F" w:rsidRPr="0031643C">
        <w:rPr>
          <w:sz w:val="20"/>
        </w:rPr>
        <w:t>The Survivor 21</w:t>
      </w:r>
    </w:p>
    <w:p w:rsidR="009F4FEA" w:rsidRPr="00822E7F" w:rsidRDefault="009510BD" w:rsidP="00857A56">
      <w:pPr>
        <w:pStyle w:val="Titre1"/>
      </w:pPr>
      <w:bookmarkStart w:id="1" w:name="_Toc367613986"/>
      <w:bookmarkStart w:id="2" w:name="_Toc367954544"/>
      <w:r w:rsidRPr="00822E7F">
        <w:t>THE ORIGINAL 21</w:t>
      </w:r>
      <w:bookmarkEnd w:id="1"/>
      <w:bookmarkEnd w:id="2"/>
    </w:p>
    <w:p w:rsidR="0084531E" w:rsidRDefault="0084531E" w:rsidP="00F85F89">
      <w:pPr>
        <w:pStyle w:val="Titre2"/>
      </w:pPr>
      <w:bookmarkStart w:id="3" w:name="_Toc367613987"/>
      <w:bookmarkStart w:id="4" w:name="_Toc367954545"/>
      <w:r>
        <w:t>STRUCTURE</w:t>
      </w:r>
      <w:bookmarkEnd w:id="3"/>
      <w:bookmarkEnd w:id="4"/>
    </w:p>
    <w:p w:rsidR="0084531E" w:rsidRPr="00DC5107" w:rsidRDefault="0084531E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Sur</w:t>
      </w:r>
      <w:r w:rsidR="00BE45C9" w:rsidRPr="00DC5107">
        <w:rPr>
          <w:sz w:val="20"/>
        </w:rPr>
        <w:t xml:space="preserve"> </w:t>
      </w:r>
      <w:r w:rsidR="004467BC">
        <w:rPr>
          <w:sz w:val="20"/>
        </w:rPr>
        <w:t>l’ensemble des</w:t>
      </w:r>
      <w:r w:rsidR="00BE45C9" w:rsidRPr="00DC5107">
        <w:rPr>
          <w:sz w:val="20"/>
        </w:rPr>
        <w:t xml:space="preserve"> dés, nous avons 5 Golden dés et </w:t>
      </w:r>
      <w:r w:rsidR="004467BC">
        <w:rPr>
          <w:sz w:val="20"/>
        </w:rPr>
        <w:t xml:space="preserve">un nombre indéterminé de </w:t>
      </w:r>
      <w:r w:rsidR="00BE45C9" w:rsidRPr="00DC5107">
        <w:rPr>
          <w:sz w:val="20"/>
        </w:rPr>
        <w:t>dés de la Crise</w:t>
      </w:r>
      <w:r w:rsidR="007C3514">
        <w:rPr>
          <w:sz w:val="20"/>
        </w:rPr>
        <w:t xml:space="preserve"> (page 3)</w:t>
      </w:r>
      <w:r w:rsidR="004467BC">
        <w:rPr>
          <w:sz w:val="20"/>
        </w:rPr>
        <w:t>,</w:t>
      </w:r>
      <w:r w:rsidRPr="00DC5107">
        <w:rPr>
          <w:sz w:val="20"/>
        </w:rPr>
        <w:t xml:space="preserve"> différents des 5 premiers dés.</w:t>
      </w:r>
    </w:p>
    <w:p w:rsidR="00602243" w:rsidRDefault="0084531E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Les </w:t>
      </w:r>
      <w:r w:rsidR="00E05E96" w:rsidRPr="00DC5107">
        <w:rPr>
          <w:sz w:val="20"/>
        </w:rPr>
        <w:t>Golden dés</w:t>
      </w:r>
      <w:r w:rsidRPr="00DC5107">
        <w:rPr>
          <w:sz w:val="20"/>
        </w:rPr>
        <w:t xml:space="preserve"> sont des dés communs qu</w:t>
      </w:r>
      <w:r w:rsidR="00602243">
        <w:rPr>
          <w:sz w:val="20"/>
        </w:rPr>
        <w:t xml:space="preserve">e tous les </w:t>
      </w:r>
      <w:r w:rsidR="003F373F">
        <w:rPr>
          <w:sz w:val="20"/>
        </w:rPr>
        <w:t>Trader</w:t>
      </w:r>
      <w:r w:rsidR="00602243">
        <w:rPr>
          <w:sz w:val="20"/>
        </w:rPr>
        <w:t>s utiliseront.</w:t>
      </w:r>
    </w:p>
    <w:p w:rsidR="004467BC" w:rsidRDefault="004467BC" w:rsidP="00602243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La partie démarre avec deux Golden dés.</w:t>
      </w:r>
    </w:p>
    <w:p w:rsidR="0084531E" w:rsidRPr="00DC5107" w:rsidRDefault="0084531E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Les </w:t>
      </w:r>
      <w:r w:rsidR="00DD2E02" w:rsidRPr="00DC5107">
        <w:rPr>
          <w:sz w:val="20"/>
        </w:rPr>
        <w:t>dés de la Crise</w:t>
      </w:r>
      <w:r w:rsidRPr="00DC5107">
        <w:rPr>
          <w:sz w:val="20"/>
        </w:rPr>
        <w:t>s sont des dés qui seront distribués</w:t>
      </w:r>
      <w:r w:rsidR="00602243">
        <w:rPr>
          <w:sz w:val="20"/>
        </w:rPr>
        <w:t xml:space="preserve"> comme gage</w:t>
      </w:r>
      <w:r w:rsidRPr="00DC5107">
        <w:rPr>
          <w:sz w:val="20"/>
        </w:rPr>
        <w:t xml:space="preserve"> aux </w:t>
      </w:r>
      <w:r w:rsidR="003F373F">
        <w:rPr>
          <w:sz w:val="20"/>
        </w:rPr>
        <w:t>Trader</w:t>
      </w:r>
      <w:r w:rsidRPr="00DC5107">
        <w:rPr>
          <w:sz w:val="20"/>
        </w:rPr>
        <w:t>s en fonction des situations.</w:t>
      </w:r>
    </w:p>
    <w:p w:rsidR="00B2469A" w:rsidRPr="00DC5107" w:rsidRDefault="00B2469A" w:rsidP="0084531E">
      <w:pPr>
        <w:spacing w:after="0" w:line="240" w:lineRule="auto"/>
        <w:rPr>
          <w:sz w:val="20"/>
        </w:rPr>
      </w:pPr>
    </w:p>
    <w:p w:rsidR="00417415" w:rsidRDefault="00417415" w:rsidP="0084531E">
      <w:pPr>
        <w:spacing w:after="0" w:line="240" w:lineRule="auto"/>
        <w:rPr>
          <w:sz w:val="20"/>
        </w:rPr>
      </w:pPr>
      <w:r>
        <w:rPr>
          <w:sz w:val="20"/>
        </w:rPr>
        <w:t xml:space="preserve">Avant de commencer, les </w:t>
      </w:r>
      <w:r w:rsidR="003F373F">
        <w:rPr>
          <w:sz w:val="20"/>
        </w:rPr>
        <w:t>Trader</w:t>
      </w:r>
      <w:r>
        <w:rPr>
          <w:sz w:val="20"/>
        </w:rPr>
        <w:t xml:space="preserve">s définissent ensemble un contrat en nombre de manche (années). </w:t>
      </w:r>
    </w:p>
    <w:p w:rsidR="00417415" w:rsidRDefault="00417415" w:rsidP="00417415">
      <w:pPr>
        <w:tabs>
          <w:tab w:val="left" w:pos="284"/>
        </w:tabs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417415">
        <w:rPr>
          <w:b/>
          <w:sz w:val="20"/>
          <w:u w:val="single"/>
        </w:rPr>
        <w:t>Exemple</w:t>
      </w:r>
      <w:r>
        <w:rPr>
          <w:sz w:val="20"/>
        </w:rPr>
        <w:t> :</w:t>
      </w:r>
      <w:r>
        <w:rPr>
          <w:sz w:val="20"/>
        </w:rPr>
        <w:tab/>
        <w:t>Contrat en 5ans (5manches)</w:t>
      </w:r>
    </w:p>
    <w:p w:rsidR="00417415" w:rsidRDefault="00417415" w:rsidP="00417415">
      <w:pPr>
        <w:tabs>
          <w:tab w:val="left" w:pos="284"/>
        </w:tabs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a partie se terminera au bout de 5 manches</w:t>
      </w:r>
    </w:p>
    <w:p w:rsidR="00417415" w:rsidRDefault="00417415" w:rsidP="00417415">
      <w:pPr>
        <w:tabs>
          <w:tab w:val="left" w:pos="284"/>
        </w:tabs>
        <w:spacing w:after="0" w:line="240" w:lineRule="auto"/>
        <w:rPr>
          <w:sz w:val="20"/>
        </w:rPr>
      </w:pPr>
    </w:p>
    <w:p w:rsidR="00B2469A" w:rsidRPr="00DC5107" w:rsidRDefault="00B2469A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Une </w:t>
      </w:r>
      <w:r w:rsidR="00F41C2A">
        <w:rPr>
          <w:sz w:val="20"/>
        </w:rPr>
        <w:t>Année</w:t>
      </w:r>
      <w:r w:rsidR="00417415">
        <w:rPr>
          <w:sz w:val="20"/>
        </w:rPr>
        <w:t xml:space="preserve"> (manche)</w:t>
      </w:r>
      <w:r w:rsidRPr="00DC5107">
        <w:rPr>
          <w:sz w:val="20"/>
        </w:rPr>
        <w:t xml:space="preserve"> se termine lorsque tous les </w:t>
      </w:r>
      <w:r w:rsidR="003F373F">
        <w:rPr>
          <w:sz w:val="20"/>
        </w:rPr>
        <w:t>Trader</w:t>
      </w:r>
      <w:r w:rsidRPr="00DC5107">
        <w:rPr>
          <w:sz w:val="20"/>
        </w:rPr>
        <w:t>s sauf le dernier survivant atteignent ou dépasse</w:t>
      </w:r>
      <w:r w:rsidR="00093026" w:rsidRPr="00DC5107">
        <w:rPr>
          <w:sz w:val="20"/>
        </w:rPr>
        <w:t>nt</w:t>
      </w:r>
      <w:r w:rsidRPr="00DC5107">
        <w:rPr>
          <w:sz w:val="20"/>
        </w:rPr>
        <w:t xml:space="preserve"> </w:t>
      </w:r>
      <w:r w:rsidR="00A241CE">
        <w:rPr>
          <w:sz w:val="20"/>
        </w:rPr>
        <w:t>la dette</w:t>
      </w:r>
      <w:r w:rsidRPr="00DC5107">
        <w:rPr>
          <w:sz w:val="20"/>
        </w:rPr>
        <w:t xml:space="preserve"> de 21.</w:t>
      </w:r>
    </w:p>
    <w:p w:rsidR="00BD4223" w:rsidRDefault="00BD4223" w:rsidP="00BD4223">
      <w:pPr>
        <w:pStyle w:val="Titre3"/>
      </w:pPr>
      <w:bookmarkStart w:id="5" w:name="_Toc367613988"/>
      <w:bookmarkStart w:id="6" w:name="_Toc367954546"/>
      <w:r>
        <w:t>BUT DU JEU</w:t>
      </w:r>
      <w:bookmarkEnd w:id="5"/>
      <w:bookmarkEnd w:id="6"/>
    </w:p>
    <w:p w:rsidR="0084531E" w:rsidRPr="00DC5107" w:rsidRDefault="000B0A9A" w:rsidP="0084531E">
      <w:pPr>
        <w:spacing w:after="0" w:line="240" w:lineRule="auto"/>
        <w:rPr>
          <w:sz w:val="20"/>
        </w:rPr>
      </w:pPr>
      <w:r>
        <w:rPr>
          <w:b/>
          <w:sz w:val="24"/>
        </w:rPr>
        <w:t xml:space="preserve">Après avoir défini un </w:t>
      </w:r>
      <w:r w:rsidR="007C3514">
        <w:rPr>
          <w:b/>
          <w:sz w:val="24"/>
        </w:rPr>
        <w:t>contrat</w:t>
      </w:r>
      <w:r>
        <w:rPr>
          <w:b/>
          <w:sz w:val="24"/>
        </w:rPr>
        <w:t xml:space="preserve"> </w:t>
      </w:r>
      <w:r w:rsidR="00BD4223" w:rsidRPr="00DC5107">
        <w:rPr>
          <w:b/>
          <w:sz w:val="24"/>
        </w:rPr>
        <w:t>au préalable,</w:t>
      </w:r>
      <w:r w:rsidR="00602243">
        <w:rPr>
          <w:b/>
          <w:sz w:val="24"/>
        </w:rPr>
        <w:t xml:space="preserve"> le gagnant sera celui qui sera le moins endetté </w:t>
      </w:r>
      <w:r w:rsidR="00BD4223" w:rsidRPr="00DC5107">
        <w:rPr>
          <w:b/>
          <w:sz w:val="24"/>
        </w:rPr>
        <w:t xml:space="preserve">à la dernière </w:t>
      </w:r>
      <w:r>
        <w:rPr>
          <w:b/>
          <w:sz w:val="24"/>
        </w:rPr>
        <w:t>année</w:t>
      </w:r>
      <w:r w:rsidR="00BD4223" w:rsidRPr="00DC5107">
        <w:rPr>
          <w:b/>
          <w:sz w:val="24"/>
        </w:rPr>
        <w:t>.</w:t>
      </w:r>
    </w:p>
    <w:p w:rsidR="00F96510" w:rsidRDefault="000B0A9A" w:rsidP="00F85F89">
      <w:pPr>
        <w:pStyle w:val="Titre3"/>
      </w:pPr>
      <w:bookmarkStart w:id="7" w:name="_Toc367613989"/>
      <w:bookmarkStart w:id="8" w:name="_Toc367954547"/>
      <w:r>
        <w:lastRenderedPageBreak/>
        <w:t>Début d’année</w:t>
      </w:r>
      <w:bookmarkEnd w:id="7"/>
      <w:bookmarkEnd w:id="8"/>
    </w:p>
    <w:p w:rsidR="00BD4223" w:rsidRPr="00DC5107" w:rsidRDefault="00BD4223" w:rsidP="00BD4223">
      <w:pPr>
        <w:spacing w:after="0" w:line="240" w:lineRule="auto"/>
        <w:rPr>
          <w:sz w:val="20"/>
        </w:rPr>
      </w:pPr>
      <w:r w:rsidRPr="00DC5107">
        <w:rPr>
          <w:sz w:val="20"/>
        </w:rPr>
        <w:t>Sur la feuille des</w:t>
      </w:r>
      <w:r w:rsidR="00AC563B" w:rsidRPr="00DC5107">
        <w:rPr>
          <w:sz w:val="20"/>
        </w:rPr>
        <w:t xml:space="preserve"> scores</w:t>
      </w:r>
      <w:r w:rsidR="00417415">
        <w:rPr>
          <w:sz w:val="20"/>
        </w:rPr>
        <w:t xml:space="preserve"> (</w:t>
      </w:r>
      <w:r w:rsidR="00757272">
        <w:rPr>
          <w:sz w:val="20"/>
        </w:rPr>
        <w:t>Bourse</w:t>
      </w:r>
      <w:r w:rsidR="00417415">
        <w:rPr>
          <w:sz w:val="20"/>
        </w:rPr>
        <w:t>)</w:t>
      </w:r>
      <w:r w:rsidR="00AC563B" w:rsidRPr="00DC5107">
        <w:rPr>
          <w:sz w:val="20"/>
        </w:rPr>
        <w:t>, tout le monde démarre avec une dette à</w:t>
      </w:r>
      <w:r w:rsidRPr="00DC5107">
        <w:rPr>
          <w:sz w:val="20"/>
        </w:rPr>
        <w:t xml:space="preserve"> 0.</w:t>
      </w:r>
    </w:p>
    <w:p w:rsidR="009F4FEA" w:rsidRDefault="0084531E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Tous les </w:t>
      </w:r>
      <w:r w:rsidR="003F373F">
        <w:rPr>
          <w:sz w:val="20"/>
        </w:rPr>
        <w:t>Trader</w:t>
      </w:r>
      <w:r w:rsidR="004C772A">
        <w:rPr>
          <w:sz w:val="20"/>
        </w:rPr>
        <w:t>s</w:t>
      </w:r>
      <w:r w:rsidRPr="00DC5107">
        <w:rPr>
          <w:sz w:val="20"/>
        </w:rPr>
        <w:t xml:space="preserve"> démarrent avec deux </w:t>
      </w:r>
      <w:r w:rsidR="00E05E96" w:rsidRPr="00DC5107">
        <w:rPr>
          <w:sz w:val="20"/>
        </w:rPr>
        <w:t>Golden dés</w:t>
      </w:r>
      <w:r w:rsidRPr="00DC5107">
        <w:rPr>
          <w:sz w:val="20"/>
        </w:rPr>
        <w:t xml:space="preserve"> qui tournent de joueur en joueur lorsque chacun doit jouer.</w:t>
      </w:r>
    </w:p>
    <w:p w:rsidR="00602243" w:rsidRDefault="00602243" w:rsidP="0084531E">
      <w:pPr>
        <w:spacing w:after="0" w:line="240" w:lineRule="auto"/>
        <w:rPr>
          <w:sz w:val="20"/>
        </w:rPr>
      </w:pPr>
    </w:p>
    <w:p w:rsidR="00602243" w:rsidRDefault="00602243" w:rsidP="00602243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Chaque </w:t>
      </w:r>
      <w:r w:rsidR="003F373F">
        <w:rPr>
          <w:sz w:val="20"/>
        </w:rPr>
        <w:t>Trader</w:t>
      </w:r>
      <w:r w:rsidRPr="00DC5107">
        <w:rPr>
          <w:sz w:val="20"/>
        </w:rPr>
        <w:t xml:space="preserve"> lance un dé. En fonction du score, les </w:t>
      </w:r>
      <w:r w:rsidR="003F373F">
        <w:rPr>
          <w:sz w:val="20"/>
        </w:rPr>
        <w:t>Trader</w:t>
      </w:r>
      <w:r w:rsidRPr="00DC5107">
        <w:rPr>
          <w:sz w:val="20"/>
        </w:rPr>
        <w:t xml:space="preserve">s sont placés autour de la table, le </w:t>
      </w:r>
      <w:r w:rsidR="003F373F">
        <w:rPr>
          <w:sz w:val="20"/>
        </w:rPr>
        <w:t>Trader</w:t>
      </w:r>
      <w:r w:rsidRPr="00DC5107">
        <w:rPr>
          <w:sz w:val="20"/>
        </w:rPr>
        <w:t xml:space="preserve"> ayant fait le plus petit score tient la </w:t>
      </w:r>
      <w:r>
        <w:rPr>
          <w:sz w:val="20"/>
        </w:rPr>
        <w:t>Bourse</w:t>
      </w:r>
      <w:r w:rsidRPr="00DC5107">
        <w:rPr>
          <w:sz w:val="20"/>
        </w:rPr>
        <w:t xml:space="preserve"> et </w:t>
      </w:r>
      <w:r w:rsidR="00A241CE">
        <w:rPr>
          <w:sz w:val="20"/>
        </w:rPr>
        <w:t>spécule</w:t>
      </w:r>
      <w:r w:rsidRPr="00DC5107">
        <w:rPr>
          <w:sz w:val="20"/>
        </w:rPr>
        <w:t xml:space="preserve"> le premier.</w:t>
      </w:r>
    </w:p>
    <w:p w:rsidR="0084531E" w:rsidRPr="00DC5107" w:rsidRDefault="0084531E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Pour se faire, il annonce un potentiel sc</w:t>
      </w:r>
      <w:r w:rsidR="00B2469A" w:rsidRPr="00DC5107">
        <w:rPr>
          <w:sz w:val="20"/>
        </w:rPr>
        <w:t>ore de dés puis les lance.</w:t>
      </w:r>
    </w:p>
    <w:p w:rsidR="00B2469A" w:rsidRPr="00DC5107" w:rsidRDefault="00B2469A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Une fois le score des dés dévoilé, il doit calculer la différe</w:t>
      </w:r>
      <w:r w:rsidR="00A241CE">
        <w:rPr>
          <w:sz w:val="20"/>
        </w:rPr>
        <w:t xml:space="preserve">nce avec son score annoncé et </w:t>
      </w:r>
      <w:r w:rsidRPr="00DC5107">
        <w:rPr>
          <w:sz w:val="20"/>
        </w:rPr>
        <w:t>additionn</w:t>
      </w:r>
      <w:r w:rsidR="00093026" w:rsidRPr="00DC5107">
        <w:rPr>
          <w:sz w:val="20"/>
        </w:rPr>
        <w:t>er</w:t>
      </w:r>
      <w:r w:rsidR="00A241CE">
        <w:rPr>
          <w:sz w:val="20"/>
        </w:rPr>
        <w:t xml:space="preserve"> la valeur absolue</w:t>
      </w:r>
      <w:r w:rsidRPr="00DC5107">
        <w:rPr>
          <w:sz w:val="20"/>
        </w:rPr>
        <w:t xml:space="preserve"> à </w:t>
      </w:r>
      <w:r w:rsidR="00AC563B" w:rsidRPr="00DC5107">
        <w:rPr>
          <w:sz w:val="20"/>
        </w:rPr>
        <w:t>sa dette</w:t>
      </w:r>
      <w:r w:rsidRPr="00DC5107">
        <w:rPr>
          <w:sz w:val="20"/>
        </w:rPr>
        <w:t xml:space="preserve"> sur sa </w:t>
      </w:r>
      <w:r w:rsidR="00757272">
        <w:rPr>
          <w:sz w:val="20"/>
        </w:rPr>
        <w:t>Bourse</w:t>
      </w:r>
      <w:r w:rsidRPr="00DC5107">
        <w:rPr>
          <w:sz w:val="20"/>
        </w:rPr>
        <w:t>.</w:t>
      </w:r>
    </w:p>
    <w:p w:rsidR="00B2469A" w:rsidRPr="00DC5107" w:rsidRDefault="00CF7EB1" w:rsidP="00757272">
      <w:pPr>
        <w:tabs>
          <w:tab w:val="left" w:pos="284"/>
          <w:tab w:val="left" w:pos="426"/>
        </w:tabs>
        <w:spacing w:after="0" w:line="240" w:lineRule="auto"/>
        <w:rPr>
          <w:sz w:val="20"/>
        </w:rPr>
      </w:pPr>
      <w:r w:rsidRPr="00DC5107">
        <w:rPr>
          <w:sz w:val="20"/>
        </w:rPr>
        <w:tab/>
      </w:r>
      <w:r w:rsidR="00B2469A" w:rsidRPr="00DC5107">
        <w:rPr>
          <w:b/>
          <w:sz w:val="20"/>
          <w:u w:val="single"/>
        </w:rPr>
        <w:t>Exemple</w:t>
      </w:r>
      <w:r w:rsidR="00B2469A" w:rsidRPr="00DC5107">
        <w:rPr>
          <w:sz w:val="20"/>
        </w:rPr>
        <w:t> :</w:t>
      </w:r>
      <w:r w:rsidR="00B2469A" w:rsidRPr="00DC5107">
        <w:rPr>
          <w:sz w:val="20"/>
        </w:rPr>
        <w:tab/>
        <w:t>J’annonce 5 et je fais 8, ma différence est de 3.</w:t>
      </w:r>
    </w:p>
    <w:p w:rsidR="00B2469A" w:rsidRPr="00DC5107" w:rsidRDefault="00CF7EB1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ab/>
      </w:r>
      <w:r w:rsidR="00B2469A" w:rsidRPr="00DC5107">
        <w:rPr>
          <w:sz w:val="20"/>
        </w:rPr>
        <w:tab/>
      </w:r>
      <w:r w:rsidR="00AC563B" w:rsidRPr="00DC5107">
        <w:rPr>
          <w:sz w:val="20"/>
        </w:rPr>
        <w:t>J’ai une dette</w:t>
      </w:r>
      <w:r w:rsidR="00B2469A" w:rsidRPr="00DC5107">
        <w:rPr>
          <w:sz w:val="20"/>
        </w:rPr>
        <w:t xml:space="preserve"> à 0 sur ma feuille des scores, je monte à 3.</w:t>
      </w:r>
    </w:p>
    <w:p w:rsidR="00AC563B" w:rsidRPr="00DC5107" w:rsidRDefault="00AC563B" w:rsidP="0084531E">
      <w:pPr>
        <w:spacing w:after="0" w:line="240" w:lineRule="auto"/>
        <w:rPr>
          <w:sz w:val="20"/>
        </w:rPr>
      </w:pPr>
    </w:p>
    <w:p w:rsidR="00B2469A" w:rsidRPr="00DC5107" w:rsidRDefault="00B2469A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C’est ensuite au joueur suivant de jouer.</w:t>
      </w:r>
    </w:p>
    <w:p w:rsidR="00F96510" w:rsidRDefault="000B0A9A" w:rsidP="00F85F89">
      <w:pPr>
        <w:pStyle w:val="Titre3"/>
      </w:pPr>
      <w:bookmarkStart w:id="9" w:name="_Toc367613990"/>
      <w:bookmarkStart w:id="10" w:name="_Toc367954548"/>
      <w:r>
        <w:t>Fin d’année</w:t>
      </w:r>
      <w:bookmarkEnd w:id="9"/>
      <w:bookmarkEnd w:id="10"/>
    </w:p>
    <w:p w:rsidR="00B2469A" w:rsidRPr="00DC5107" w:rsidRDefault="00B2469A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Le jeu évolue jusqu’à ce que les premiers </w:t>
      </w:r>
      <w:r w:rsidR="003F373F">
        <w:rPr>
          <w:sz w:val="20"/>
        </w:rPr>
        <w:t>Trader</w:t>
      </w:r>
      <w:r w:rsidR="00A241CE">
        <w:rPr>
          <w:sz w:val="20"/>
        </w:rPr>
        <w:t>s</w:t>
      </w:r>
      <w:r w:rsidRPr="00DC5107">
        <w:rPr>
          <w:sz w:val="20"/>
        </w:rPr>
        <w:t xml:space="preserve"> approchent de 21. </w:t>
      </w:r>
    </w:p>
    <w:p w:rsidR="00B2469A" w:rsidRPr="00DC5107" w:rsidRDefault="00B2469A" w:rsidP="0084531E">
      <w:pPr>
        <w:spacing w:after="0" w:line="240" w:lineRule="auto"/>
        <w:rPr>
          <w:b/>
          <w:sz w:val="20"/>
        </w:rPr>
      </w:pPr>
      <w:r w:rsidRPr="00DC5107">
        <w:rPr>
          <w:sz w:val="20"/>
        </w:rPr>
        <w:t xml:space="preserve">Lorsqu’un </w:t>
      </w:r>
      <w:r w:rsidR="003F373F">
        <w:rPr>
          <w:sz w:val="20"/>
        </w:rPr>
        <w:t>Trader</w:t>
      </w:r>
      <w:r w:rsidRPr="00DC5107">
        <w:rPr>
          <w:sz w:val="20"/>
        </w:rPr>
        <w:t xml:space="preserve"> dépasse le score de 21, il est élimi</w:t>
      </w:r>
      <w:r w:rsidR="00A268C7" w:rsidRPr="00DC5107">
        <w:rPr>
          <w:sz w:val="20"/>
        </w:rPr>
        <w:t xml:space="preserve">né de la manche </w:t>
      </w:r>
      <w:r w:rsidR="00A268C7" w:rsidRPr="00DC5107">
        <w:rPr>
          <w:b/>
          <w:sz w:val="20"/>
        </w:rPr>
        <w:t>et ne peut plus exécuter</w:t>
      </w:r>
      <w:r w:rsidR="00A241CE">
        <w:rPr>
          <w:b/>
          <w:sz w:val="20"/>
        </w:rPr>
        <w:t xml:space="preserve"> d’actions, </w:t>
      </w:r>
      <w:r w:rsidR="00A241CE" w:rsidRPr="00A241CE">
        <w:rPr>
          <w:b/>
          <w:sz w:val="20"/>
          <w:u w:val="single"/>
        </w:rPr>
        <w:t>il est insolvable.</w:t>
      </w:r>
    </w:p>
    <w:p w:rsidR="00B2469A" w:rsidRPr="00DC5107" w:rsidRDefault="00B2469A" w:rsidP="00A268C7">
      <w:pPr>
        <w:spacing w:after="0" w:line="240" w:lineRule="auto"/>
        <w:ind w:left="2124" w:hanging="1419"/>
        <w:rPr>
          <w:sz w:val="20"/>
        </w:rPr>
      </w:pPr>
      <w:r w:rsidRPr="00DC5107">
        <w:rPr>
          <w:b/>
          <w:sz w:val="20"/>
          <w:u w:val="single"/>
        </w:rPr>
        <w:t>Exemple</w:t>
      </w:r>
      <w:r w:rsidRPr="00DC5107">
        <w:rPr>
          <w:sz w:val="20"/>
        </w:rPr>
        <w:t> :</w:t>
      </w:r>
      <w:r w:rsidRPr="00DC5107">
        <w:rPr>
          <w:sz w:val="20"/>
        </w:rPr>
        <w:tab/>
      </w:r>
      <w:r w:rsidR="00AC563B" w:rsidRPr="00DC5107">
        <w:rPr>
          <w:sz w:val="20"/>
        </w:rPr>
        <w:t>Ma dette est à 20</w:t>
      </w:r>
      <w:r w:rsidRPr="00DC5107">
        <w:rPr>
          <w:sz w:val="20"/>
        </w:rPr>
        <w:t>, j’an</w:t>
      </w:r>
      <w:r w:rsidR="00A268C7" w:rsidRPr="00DC5107">
        <w:rPr>
          <w:sz w:val="20"/>
        </w:rPr>
        <w:t xml:space="preserve">nonce 6 et les dés me donnent </w:t>
      </w:r>
      <w:r w:rsidRPr="00DC5107">
        <w:rPr>
          <w:sz w:val="20"/>
        </w:rPr>
        <w:t>au total 9.</w:t>
      </w:r>
    </w:p>
    <w:p w:rsidR="00B2469A" w:rsidRPr="00DC5107" w:rsidRDefault="00A268C7" w:rsidP="00757272">
      <w:pPr>
        <w:spacing w:after="0" w:line="240" w:lineRule="auto"/>
        <w:ind w:left="2124"/>
        <w:rPr>
          <w:sz w:val="20"/>
        </w:rPr>
      </w:pPr>
      <w:r w:rsidRPr="007C3514">
        <w:rPr>
          <w:b/>
          <w:sz w:val="20"/>
        </w:rPr>
        <w:t>Différence de 3</w:t>
      </w:r>
      <w:r w:rsidRPr="00DC5107">
        <w:rPr>
          <w:sz w:val="20"/>
        </w:rPr>
        <w:t> ;</w:t>
      </w:r>
      <w:r w:rsidR="00B2469A" w:rsidRPr="00DC5107">
        <w:rPr>
          <w:sz w:val="20"/>
        </w:rPr>
        <w:t xml:space="preserve"> </w:t>
      </w:r>
      <w:r w:rsidR="00B2469A" w:rsidRPr="007C3514">
        <w:rPr>
          <w:i/>
          <w:sz w:val="20"/>
        </w:rPr>
        <w:t xml:space="preserve">3 + 20= </w:t>
      </w:r>
      <w:r w:rsidR="00B2469A" w:rsidRPr="007C3514">
        <w:rPr>
          <w:b/>
          <w:sz w:val="20"/>
        </w:rPr>
        <w:t>23</w:t>
      </w:r>
      <w:r w:rsidR="00B2469A" w:rsidRPr="00DC5107">
        <w:rPr>
          <w:sz w:val="20"/>
        </w:rPr>
        <w:t>, je suis éliminé de la manche.</w:t>
      </w:r>
    </w:p>
    <w:p w:rsidR="00B2469A" w:rsidRPr="00DC5107" w:rsidRDefault="00B2469A" w:rsidP="0084531E">
      <w:pPr>
        <w:spacing w:after="0" w:line="240" w:lineRule="auto"/>
        <w:rPr>
          <w:sz w:val="20"/>
        </w:rPr>
      </w:pPr>
    </w:p>
    <w:p w:rsidR="00F96510" w:rsidRPr="00DC5107" w:rsidRDefault="00F96510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Les autres </w:t>
      </w:r>
      <w:r w:rsidR="003F373F">
        <w:rPr>
          <w:sz w:val="20"/>
        </w:rPr>
        <w:t>Trader</w:t>
      </w:r>
      <w:r w:rsidRPr="00DC5107">
        <w:rPr>
          <w:sz w:val="20"/>
        </w:rPr>
        <w:t>s en-dessous de 21 continuent jusqu’à ce qu’il n’en reste plus qu’un.</w:t>
      </w:r>
    </w:p>
    <w:p w:rsidR="00F96510" w:rsidRPr="00DC5107" w:rsidRDefault="00F96510" w:rsidP="0084531E">
      <w:pPr>
        <w:spacing w:after="0" w:line="240" w:lineRule="auto"/>
        <w:rPr>
          <w:sz w:val="20"/>
        </w:rPr>
      </w:pPr>
    </w:p>
    <w:p w:rsidR="006D4BE0" w:rsidRPr="00A241CE" w:rsidRDefault="00F96510" w:rsidP="0084531E">
      <w:pPr>
        <w:spacing w:after="0" w:line="240" w:lineRule="auto"/>
        <w:rPr>
          <w:sz w:val="20"/>
          <w:u w:val="single"/>
        </w:rPr>
      </w:pPr>
      <w:r w:rsidRPr="00DC5107">
        <w:rPr>
          <w:sz w:val="20"/>
        </w:rPr>
        <w:t xml:space="preserve">Lorsqu’un </w:t>
      </w:r>
      <w:r w:rsidR="003F373F">
        <w:rPr>
          <w:sz w:val="20"/>
        </w:rPr>
        <w:t>Trader</w:t>
      </w:r>
      <w:r w:rsidRPr="00DC5107">
        <w:rPr>
          <w:sz w:val="20"/>
        </w:rPr>
        <w:t xml:space="preserve"> arrive à 21 pile, il peut considérer avoir gagné la manche car il démarrera la </w:t>
      </w:r>
      <w:r w:rsidR="00AC563B" w:rsidRPr="00DC5107">
        <w:rPr>
          <w:sz w:val="20"/>
        </w:rPr>
        <w:t>suivante</w:t>
      </w:r>
      <w:r w:rsidR="006D4BE0" w:rsidRPr="00DC5107">
        <w:rPr>
          <w:sz w:val="20"/>
        </w:rPr>
        <w:t xml:space="preserve"> avec divers avantages. </w:t>
      </w:r>
      <w:r w:rsidR="006D4BE0" w:rsidRPr="00DC5107">
        <w:rPr>
          <w:b/>
          <w:sz w:val="20"/>
        </w:rPr>
        <w:t>De plus, il peut donner des dés de la Crise de son dernier coup, et utiliser son compte à t</w:t>
      </w:r>
      <w:r w:rsidR="000B0A9A">
        <w:rPr>
          <w:b/>
          <w:sz w:val="20"/>
        </w:rPr>
        <w:t>out moment durant le reste de l’année</w:t>
      </w:r>
      <w:r w:rsidR="007C3514">
        <w:rPr>
          <w:b/>
          <w:sz w:val="20"/>
        </w:rPr>
        <w:t xml:space="preserve"> lorsque son tour vient.</w:t>
      </w:r>
      <w:r w:rsidR="00A241CE">
        <w:rPr>
          <w:b/>
          <w:sz w:val="20"/>
        </w:rPr>
        <w:t xml:space="preserve"> </w:t>
      </w:r>
      <w:r w:rsidR="00A241CE" w:rsidRPr="00A241CE">
        <w:rPr>
          <w:b/>
          <w:sz w:val="20"/>
          <w:u w:val="single"/>
        </w:rPr>
        <w:t>Attention, il ne spécule plus pour cette année.</w:t>
      </w:r>
    </w:p>
    <w:p w:rsidR="006D4BE0" w:rsidRPr="00DC5107" w:rsidRDefault="006D4BE0" w:rsidP="0084531E">
      <w:pPr>
        <w:spacing w:after="0" w:line="240" w:lineRule="auto"/>
        <w:rPr>
          <w:sz w:val="20"/>
        </w:rPr>
      </w:pPr>
    </w:p>
    <w:p w:rsidR="00F96510" w:rsidRPr="00DC5107" w:rsidRDefault="00F96510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Lorsque tous les </w:t>
      </w:r>
      <w:r w:rsidR="003F373F">
        <w:rPr>
          <w:sz w:val="20"/>
        </w:rPr>
        <w:t>Trader</w:t>
      </w:r>
      <w:r w:rsidR="00A241CE">
        <w:rPr>
          <w:sz w:val="20"/>
        </w:rPr>
        <w:t>s</w:t>
      </w:r>
      <w:r w:rsidRPr="00DC5107">
        <w:rPr>
          <w:sz w:val="20"/>
        </w:rPr>
        <w:t xml:space="preserve"> sont </w:t>
      </w:r>
      <w:r w:rsidR="00A241CE">
        <w:rPr>
          <w:sz w:val="20"/>
        </w:rPr>
        <w:t>insolvables</w:t>
      </w:r>
      <w:r w:rsidRPr="00DC5107">
        <w:rPr>
          <w:sz w:val="20"/>
        </w:rPr>
        <w:t xml:space="preserve"> sauf le dernier survivant, des calculs</w:t>
      </w:r>
      <w:r w:rsidR="00A241CE">
        <w:rPr>
          <w:sz w:val="20"/>
        </w:rPr>
        <w:t xml:space="preserve"> s’opèrent avant le début de l’année </w:t>
      </w:r>
      <w:r w:rsidRPr="00DC5107">
        <w:rPr>
          <w:sz w:val="20"/>
        </w:rPr>
        <w:t>suivante.</w:t>
      </w:r>
    </w:p>
    <w:p w:rsidR="00F96510" w:rsidRPr="00DC5107" w:rsidRDefault="00F96510" w:rsidP="0084531E">
      <w:pPr>
        <w:spacing w:after="0" w:line="240" w:lineRule="auto"/>
        <w:rPr>
          <w:sz w:val="20"/>
        </w:rPr>
      </w:pPr>
    </w:p>
    <w:p w:rsidR="00FA2660" w:rsidRPr="00DC5107" w:rsidRDefault="00F96510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Tous les </w:t>
      </w:r>
      <w:r w:rsidR="003F373F">
        <w:rPr>
          <w:sz w:val="20"/>
        </w:rPr>
        <w:t>Trader</w:t>
      </w:r>
      <w:r w:rsidR="00A14042">
        <w:rPr>
          <w:sz w:val="20"/>
        </w:rPr>
        <w:t>s</w:t>
      </w:r>
      <w:r w:rsidRPr="00DC5107">
        <w:rPr>
          <w:sz w:val="20"/>
        </w:rPr>
        <w:t xml:space="preserve"> ayant dépassé 21 démarrent la manche suivante avec </w:t>
      </w:r>
      <w:r w:rsidR="006D4BE0" w:rsidRPr="00DC5107">
        <w:rPr>
          <w:sz w:val="20"/>
        </w:rPr>
        <w:t>une dette à 0.</w:t>
      </w:r>
    </w:p>
    <w:p w:rsidR="003C0454" w:rsidRDefault="00F96510" w:rsidP="005B2947">
      <w:pPr>
        <w:spacing w:after="0" w:line="240" w:lineRule="auto"/>
        <w:rPr>
          <w:sz w:val="20"/>
        </w:rPr>
      </w:pPr>
      <w:r w:rsidRPr="00DC5107">
        <w:rPr>
          <w:b/>
          <w:sz w:val="20"/>
        </w:rPr>
        <w:t xml:space="preserve">Le </w:t>
      </w:r>
      <w:r w:rsidRPr="00DC5107">
        <w:rPr>
          <w:b/>
          <w:sz w:val="20"/>
          <w:u w:val="single"/>
        </w:rPr>
        <w:t>dernier</w:t>
      </w:r>
      <w:r w:rsidRPr="00DC5107">
        <w:rPr>
          <w:b/>
          <w:sz w:val="20"/>
        </w:rPr>
        <w:t xml:space="preserve"> </w:t>
      </w:r>
      <w:r w:rsidR="003F373F">
        <w:rPr>
          <w:b/>
          <w:sz w:val="20"/>
        </w:rPr>
        <w:t>Trader</w:t>
      </w:r>
      <w:r w:rsidRPr="00DC5107">
        <w:rPr>
          <w:b/>
          <w:sz w:val="20"/>
        </w:rPr>
        <w:t xml:space="preserve"> ayant </w:t>
      </w:r>
      <w:r w:rsidR="007C3514">
        <w:rPr>
          <w:b/>
          <w:sz w:val="20"/>
        </w:rPr>
        <w:t>une dette</w:t>
      </w:r>
      <w:r w:rsidRPr="00DC5107">
        <w:rPr>
          <w:b/>
          <w:sz w:val="20"/>
        </w:rPr>
        <w:t xml:space="preserve"> de 21</w:t>
      </w:r>
      <w:r w:rsidRPr="00DC5107">
        <w:rPr>
          <w:sz w:val="20"/>
        </w:rPr>
        <w:t xml:space="preserve"> démarre avec la différence de </w:t>
      </w:r>
      <w:r w:rsidR="00994FB7" w:rsidRPr="00DC5107">
        <w:rPr>
          <w:sz w:val="20"/>
        </w:rPr>
        <w:t xml:space="preserve">Dette de </w:t>
      </w:r>
      <w:r w:rsidRPr="00DC5107">
        <w:rPr>
          <w:sz w:val="20"/>
        </w:rPr>
        <w:t xml:space="preserve">tous les </w:t>
      </w:r>
      <w:r w:rsidR="00A14042">
        <w:rPr>
          <w:sz w:val="20"/>
        </w:rPr>
        <w:t xml:space="preserve">autres </w:t>
      </w:r>
      <w:r w:rsidR="003F373F">
        <w:rPr>
          <w:sz w:val="20"/>
        </w:rPr>
        <w:t>Trader</w:t>
      </w:r>
      <w:r w:rsidR="00A14042">
        <w:rPr>
          <w:sz w:val="20"/>
        </w:rPr>
        <w:t>s</w:t>
      </w:r>
      <w:r w:rsidRPr="00DC5107">
        <w:rPr>
          <w:sz w:val="20"/>
        </w:rPr>
        <w:t xml:space="preserve"> par rapport à 21</w:t>
      </w:r>
      <w:r w:rsidR="00994FB7" w:rsidRPr="00DC5107">
        <w:rPr>
          <w:sz w:val="20"/>
        </w:rPr>
        <w:t xml:space="preserve"> en fin d’année</w:t>
      </w:r>
      <w:r w:rsidRPr="00DC5107">
        <w:rPr>
          <w:sz w:val="20"/>
        </w:rPr>
        <w:t>, différence que l’o</w:t>
      </w:r>
      <w:r w:rsidR="000B0A9A">
        <w:rPr>
          <w:sz w:val="20"/>
        </w:rPr>
        <w:t xml:space="preserve">n soustrait ensuite à 0 pour l’année </w:t>
      </w:r>
      <w:r w:rsidRPr="00DC5107">
        <w:rPr>
          <w:sz w:val="20"/>
        </w:rPr>
        <w:t>suivante</w:t>
      </w:r>
      <w:r w:rsidR="007C3514">
        <w:rPr>
          <w:sz w:val="20"/>
        </w:rPr>
        <w:t>.</w:t>
      </w:r>
      <w:r w:rsidR="00F95B7B">
        <w:rPr>
          <w:sz w:val="20"/>
        </w:rPr>
        <w:t xml:space="preserve"> Tous les joueurs repartent à 0 hormis lui.</w:t>
      </w:r>
    </w:p>
    <w:p w:rsidR="00F96510" w:rsidRDefault="007C3514" w:rsidP="005B2947">
      <w:pPr>
        <w:spacing w:after="0" w:line="240" w:lineRule="auto"/>
        <w:rPr>
          <w:sz w:val="20"/>
        </w:rPr>
      </w:pPr>
      <w:r>
        <w:rPr>
          <w:sz w:val="20"/>
        </w:rPr>
        <w:t>De plus, il ponctionne tou</w:t>
      </w:r>
      <w:r w:rsidR="00AD2739" w:rsidRPr="00DC5107">
        <w:rPr>
          <w:sz w:val="20"/>
        </w:rPr>
        <w:t xml:space="preserve">s les </w:t>
      </w:r>
      <w:r w:rsidR="00994FB7" w:rsidRPr="00DC5107">
        <w:rPr>
          <w:sz w:val="20"/>
        </w:rPr>
        <w:t>points Bonus restant en fin d’année</w:t>
      </w:r>
      <w:r w:rsidR="00997E95" w:rsidRPr="00DC5107">
        <w:rPr>
          <w:sz w:val="20"/>
        </w:rPr>
        <w:t xml:space="preserve"> </w:t>
      </w:r>
      <w:r>
        <w:rPr>
          <w:sz w:val="20"/>
        </w:rPr>
        <w:t>sur le compte de chaque joueur</w:t>
      </w:r>
      <w:r w:rsidR="00994FB7" w:rsidRPr="00DC5107">
        <w:rPr>
          <w:sz w:val="20"/>
        </w:rPr>
        <w:t>.</w:t>
      </w:r>
    </w:p>
    <w:p w:rsidR="003C0454" w:rsidRPr="00DC5107" w:rsidRDefault="003C0454" w:rsidP="005B2947">
      <w:pPr>
        <w:spacing w:after="0" w:line="240" w:lineRule="auto"/>
        <w:rPr>
          <w:sz w:val="20"/>
        </w:rPr>
      </w:pPr>
    </w:p>
    <w:p w:rsidR="00B2469A" w:rsidRPr="00DC5107" w:rsidRDefault="00FA2660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lastRenderedPageBreak/>
        <w:t xml:space="preserve">Le dernier survivant n’ayant pas </w:t>
      </w:r>
      <w:r w:rsidR="007C3514">
        <w:rPr>
          <w:sz w:val="20"/>
        </w:rPr>
        <w:t>dépassé ou atteint</w:t>
      </w:r>
      <w:r w:rsidRPr="00DC5107">
        <w:rPr>
          <w:sz w:val="20"/>
        </w:rPr>
        <w:t xml:space="preserve"> 21</w:t>
      </w:r>
      <w:r w:rsidR="007C3514">
        <w:rPr>
          <w:sz w:val="20"/>
        </w:rPr>
        <w:t>,</w:t>
      </w:r>
      <w:r w:rsidRPr="00DC5107">
        <w:rPr>
          <w:sz w:val="20"/>
        </w:rPr>
        <w:t xml:space="preserve"> démarre avec la différence de </w:t>
      </w:r>
      <w:r w:rsidR="00F83D4E">
        <w:rPr>
          <w:sz w:val="20"/>
        </w:rPr>
        <w:t>sa d</w:t>
      </w:r>
      <w:r w:rsidR="00994FB7" w:rsidRPr="00DC5107">
        <w:rPr>
          <w:sz w:val="20"/>
        </w:rPr>
        <w:t>ette</w:t>
      </w:r>
      <w:r w:rsidRPr="00DC5107">
        <w:rPr>
          <w:sz w:val="20"/>
        </w:rPr>
        <w:t xml:space="preserve"> par rapport à 21 que l’on soustrait à 0.</w:t>
      </w:r>
      <w:r w:rsidR="00F95B7B">
        <w:rPr>
          <w:sz w:val="20"/>
        </w:rPr>
        <w:t xml:space="preserve"> Sauf si un joueur a atteint 21, dans ce cas il démarre à 0.</w:t>
      </w:r>
    </w:p>
    <w:p w:rsidR="00AD2739" w:rsidRPr="00DC5107" w:rsidRDefault="00AD2739" w:rsidP="006D2098">
      <w:pPr>
        <w:pStyle w:val="Titre3"/>
      </w:pPr>
      <w:bookmarkStart w:id="11" w:name="_Toc367613991"/>
      <w:bookmarkStart w:id="12" w:name="_Toc367954549"/>
      <w:r w:rsidRPr="00DC5107">
        <w:t>Exemple</w:t>
      </w:r>
      <w:r w:rsidR="005B2947" w:rsidRPr="00DC5107">
        <w:t xml:space="preserve"> de </w:t>
      </w:r>
      <w:r w:rsidR="00757272">
        <w:t>Bourse</w:t>
      </w:r>
      <w:bookmarkEnd w:id="11"/>
      <w:bookmarkEnd w:id="12"/>
    </w:p>
    <w:p w:rsidR="00AD2739" w:rsidRPr="00417415" w:rsidRDefault="00417415" w:rsidP="0084531E">
      <w:pPr>
        <w:spacing w:after="0" w:line="240" w:lineRule="auto"/>
        <w:rPr>
          <w:i/>
          <w:sz w:val="18"/>
        </w:rPr>
      </w:pPr>
      <w:r w:rsidRPr="00417415">
        <w:rPr>
          <w:i/>
          <w:sz w:val="18"/>
        </w:rPr>
        <w:t>Feuille des sco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6D4BE0" w:rsidRPr="00DC5107" w:rsidTr="00417415">
        <w:tc>
          <w:tcPr>
            <w:tcW w:w="1842" w:type="dxa"/>
            <w:vMerge w:val="restart"/>
            <w:vAlign w:val="center"/>
          </w:tcPr>
          <w:p w:rsidR="006D4BE0" w:rsidRPr="00DC5107" w:rsidRDefault="00417415" w:rsidP="0013601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om des </w:t>
            </w:r>
            <w:r w:rsidR="003F373F">
              <w:rPr>
                <w:b/>
                <w:u w:val="single"/>
              </w:rPr>
              <w:t>Trader</w:t>
            </w:r>
            <w:r w:rsidR="00136010">
              <w:rPr>
                <w:b/>
                <w:u w:val="single"/>
              </w:rPr>
              <w:t>s</w:t>
            </w:r>
          </w:p>
        </w:tc>
        <w:tc>
          <w:tcPr>
            <w:tcW w:w="5527" w:type="dxa"/>
            <w:gridSpan w:val="3"/>
            <w:vAlign w:val="center"/>
          </w:tcPr>
          <w:p w:rsidR="006D4BE0" w:rsidRPr="00DC5107" w:rsidRDefault="006D4BE0" w:rsidP="005B2947">
            <w:pPr>
              <w:jc w:val="center"/>
              <w:rPr>
                <w:b/>
                <w:u w:val="single"/>
              </w:rPr>
            </w:pPr>
            <w:r w:rsidRPr="00DC5107">
              <w:rPr>
                <w:b/>
                <w:u w:val="single"/>
              </w:rPr>
              <w:t>DETTES</w:t>
            </w:r>
          </w:p>
        </w:tc>
      </w:tr>
      <w:tr w:rsidR="006D4BE0" w:rsidRPr="00DC5107" w:rsidTr="00417415">
        <w:tc>
          <w:tcPr>
            <w:tcW w:w="1842" w:type="dxa"/>
            <w:vMerge/>
            <w:vAlign w:val="center"/>
          </w:tcPr>
          <w:p w:rsidR="006D4BE0" w:rsidRPr="00DC5107" w:rsidRDefault="006D4BE0" w:rsidP="005B294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6D4BE0" w:rsidRDefault="006D4BE0" w:rsidP="005B2947">
            <w:pPr>
              <w:jc w:val="center"/>
              <w:rPr>
                <w:b/>
                <w:u w:val="single"/>
              </w:rPr>
            </w:pPr>
            <w:proofErr w:type="spellStart"/>
            <w:r w:rsidRPr="00DC5107">
              <w:rPr>
                <w:b/>
                <w:u w:val="single"/>
              </w:rPr>
              <w:t>BenJ</w:t>
            </w:r>
            <w:proofErr w:type="spellEnd"/>
          </w:p>
          <w:p w:rsidR="006D2098" w:rsidRPr="006D2098" w:rsidRDefault="006D2098" w:rsidP="006D2098">
            <w:pPr>
              <w:rPr>
                <w:b/>
              </w:rPr>
            </w:pPr>
            <w:r w:rsidRPr="006D2098">
              <w:rPr>
                <w:b/>
              </w:rPr>
              <w:t>K=</w:t>
            </w:r>
          </w:p>
          <w:p w:rsidR="006D2098" w:rsidRPr="00DC5107" w:rsidRDefault="006D2098" w:rsidP="006D2098">
            <w:pPr>
              <w:rPr>
                <w:b/>
                <w:u w:val="single"/>
              </w:rPr>
            </w:pPr>
            <w:r w:rsidRPr="006D2098">
              <w:rPr>
                <w:b/>
              </w:rPr>
              <w:t>21=</w:t>
            </w:r>
          </w:p>
        </w:tc>
        <w:tc>
          <w:tcPr>
            <w:tcW w:w="1842" w:type="dxa"/>
            <w:vAlign w:val="center"/>
          </w:tcPr>
          <w:p w:rsidR="006D4BE0" w:rsidRDefault="006D4BE0" w:rsidP="005B2947">
            <w:pPr>
              <w:jc w:val="center"/>
              <w:rPr>
                <w:b/>
                <w:u w:val="single"/>
              </w:rPr>
            </w:pPr>
            <w:r w:rsidRPr="00DC5107">
              <w:rPr>
                <w:b/>
                <w:u w:val="single"/>
              </w:rPr>
              <w:t>Georges</w:t>
            </w:r>
          </w:p>
          <w:p w:rsidR="006D2098" w:rsidRPr="006D2098" w:rsidRDefault="006D2098" w:rsidP="006D2098">
            <w:pPr>
              <w:rPr>
                <w:b/>
              </w:rPr>
            </w:pPr>
            <w:r w:rsidRPr="006D2098">
              <w:rPr>
                <w:b/>
              </w:rPr>
              <w:t>K=</w:t>
            </w:r>
          </w:p>
          <w:p w:rsidR="006D2098" w:rsidRPr="00DC5107" w:rsidRDefault="006D2098" w:rsidP="006D2098">
            <w:pPr>
              <w:rPr>
                <w:b/>
                <w:u w:val="single"/>
              </w:rPr>
            </w:pPr>
            <w:r w:rsidRPr="006D2098">
              <w:rPr>
                <w:b/>
              </w:rPr>
              <w:t>21=</w:t>
            </w:r>
          </w:p>
        </w:tc>
        <w:tc>
          <w:tcPr>
            <w:tcW w:w="1843" w:type="dxa"/>
            <w:vAlign w:val="center"/>
          </w:tcPr>
          <w:p w:rsidR="006D4BE0" w:rsidRDefault="006D4BE0" w:rsidP="005B2947">
            <w:pPr>
              <w:jc w:val="center"/>
              <w:rPr>
                <w:b/>
                <w:u w:val="single"/>
              </w:rPr>
            </w:pPr>
            <w:r w:rsidRPr="00DC5107">
              <w:rPr>
                <w:b/>
                <w:u w:val="single"/>
              </w:rPr>
              <w:t>Charly</w:t>
            </w:r>
          </w:p>
          <w:p w:rsidR="006D2098" w:rsidRPr="006D2098" w:rsidRDefault="006D2098" w:rsidP="006D2098">
            <w:pPr>
              <w:rPr>
                <w:b/>
              </w:rPr>
            </w:pPr>
            <w:r w:rsidRPr="006D2098">
              <w:rPr>
                <w:b/>
              </w:rPr>
              <w:t>K=</w:t>
            </w:r>
          </w:p>
          <w:p w:rsidR="006D2098" w:rsidRPr="00DC5107" w:rsidRDefault="006D2098" w:rsidP="006D2098">
            <w:pPr>
              <w:rPr>
                <w:b/>
                <w:u w:val="single"/>
              </w:rPr>
            </w:pPr>
            <w:r w:rsidRPr="006D2098">
              <w:rPr>
                <w:b/>
              </w:rPr>
              <w:t>21=</w:t>
            </w:r>
          </w:p>
        </w:tc>
      </w:tr>
      <w:tr w:rsidR="00AD2739" w:rsidRPr="00DC5107" w:rsidTr="00F64F27">
        <w:trPr>
          <w:trHeight w:val="1724"/>
        </w:trPr>
        <w:tc>
          <w:tcPr>
            <w:tcW w:w="1842" w:type="dxa"/>
            <w:vAlign w:val="center"/>
          </w:tcPr>
          <w:p w:rsidR="00AD2739" w:rsidRPr="00DC5107" w:rsidRDefault="000B0A9A" w:rsidP="005B2947">
            <w:pPr>
              <w:jc w:val="center"/>
              <w:rPr>
                <w:b/>
              </w:rPr>
            </w:pPr>
            <w:r>
              <w:rPr>
                <w:b/>
              </w:rPr>
              <w:t>ANNEE 2013</w:t>
            </w:r>
          </w:p>
        </w:tc>
        <w:tc>
          <w:tcPr>
            <w:tcW w:w="1842" w:type="dxa"/>
            <w:vAlign w:val="center"/>
          </w:tcPr>
          <w:p w:rsidR="00AD2739" w:rsidRPr="00DC5107" w:rsidRDefault="00AD2739" w:rsidP="005B2947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</w:t>
            </w:r>
          </w:p>
          <w:p w:rsidR="00AD2739" w:rsidRPr="00DC5107" w:rsidRDefault="00AD2739" w:rsidP="005B2947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3</w:t>
            </w:r>
          </w:p>
          <w:p w:rsidR="00AD2739" w:rsidRPr="00DC5107" w:rsidRDefault="00AD2739" w:rsidP="005B2947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8</w:t>
            </w:r>
          </w:p>
          <w:p w:rsidR="00AD2739" w:rsidRPr="00DC5107" w:rsidRDefault="00AD2739" w:rsidP="005B2947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0</w:t>
            </w:r>
          </w:p>
          <w:p w:rsidR="00AD2739" w:rsidRPr="00DC5107" w:rsidRDefault="00AD2739" w:rsidP="005B2947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5</w:t>
            </w:r>
          </w:p>
          <w:p w:rsidR="00AD2739" w:rsidRPr="00DC5107" w:rsidRDefault="00AD2739" w:rsidP="005B2947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7</w:t>
            </w:r>
          </w:p>
          <w:p w:rsidR="00AD2739" w:rsidRPr="00DC5107" w:rsidRDefault="00AD2739" w:rsidP="005B2947">
            <w:pPr>
              <w:jc w:val="center"/>
              <w:rPr>
                <w:b/>
                <w:sz w:val="20"/>
                <w:u w:val="single"/>
              </w:rPr>
            </w:pPr>
            <w:r w:rsidRPr="00DC5107">
              <w:rPr>
                <w:b/>
                <w:sz w:val="20"/>
                <w:u w:val="single"/>
              </w:rPr>
              <w:t>21</w:t>
            </w:r>
          </w:p>
        </w:tc>
        <w:tc>
          <w:tcPr>
            <w:tcW w:w="1842" w:type="dxa"/>
            <w:vAlign w:val="center"/>
          </w:tcPr>
          <w:p w:rsidR="00AD2739" w:rsidRPr="00DC5107" w:rsidRDefault="00AD2739" w:rsidP="005B2947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</w:t>
            </w:r>
          </w:p>
          <w:p w:rsidR="00AD2739" w:rsidRPr="00DC5107" w:rsidRDefault="00AD2739" w:rsidP="005B2947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5</w:t>
            </w:r>
          </w:p>
          <w:p w:rsidR="00AD2739" w:rsidRPr="00DC5107" w:rsidRDefault="006D2098" w:rsidP="005B29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AD2739" w:rsidRPr="00DC5107" w:rsidRDefault="00A241CE" w:rsidP="005B294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7C7FDC" wp14:editId="7A41E852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7940</wp:posOffset>
                      </wp:positionV>
                      <wp:extent cx="466725" cy="1838325"/>
                      <wp:effectExtent l="0" t="57150" r="9525" b="28575"/>
                      <wp:wrapNone/>
                      <wp:docPr id="10" name="Connecteur en arc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183832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rc 10" o:spid="_x0000_s1026" type="#_x0000_t38" style="position:absolute;margin-left:74.2pt;margin-top:2.2pt;width:36.75pt;height:144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Wk2wEAAAUEAAAOAAAAZHJzL2Uyb0RvYy54bWysU02P0zAQvSPxHyzfadIWSlU13UMXuCCo&#10;WNi71xk3lvylsdu0/56xkwYEaCUQFyv2zHsz781ke3exhp0Bo/au4fNZzRk46Vvtjg3/9vX9qzVn&#10;MQnXCuMdNPwKkd/tXr7Y9mEDC9950wIyInFx04eGdymFTVVF2YEVceYDOAoqj1YkuuKxalH0xG5N&#10;tajrVdV7bAN6CTHS6/0Q5LvCrxTI9FmpCImZhlNvqZxYzqd8Vrut2BxRhE7LsQ3xD11YoR0Vnaju&#10;RRLshPo3Kqsl+uhVmklvK6+UllA0kJp5/Yuah04EKFrInBgmm+L/o5WfzgdkuqXZkT1OWJrR3jtH&#10;xsEJaZZMoGQUI6P6EDeUv3cHHG8xHDCrvii0TBkdHomn+EDK2KXYfJ1shktikh5fr1ZvF284kxSa&#10;r5frJV2IsBp4Ml/AmD6Atyx/NFye8Azt2JbHZakgzh9jGmC39Aw1Lp9JaPPOtSxdAwkSiL4fS+R4&#10;lZUMvZevdDUwYL+AIjOox0FFWUPYG2RnQQskpASX5hMTZWeY0sZMwLo09yxwzM9QKCv6N+AJUSp7&#10;lyaw1c7jn6qny61lNeTfHBh0ZwuefHstUy3W0K6VcYz/RV7mn+8F/uPv3X0HAAD//wMAUEsDBBQA&#10;BgAIAAAAIQBErvHw3QAAAAkBAAAPAAAAZHJzL2Rvd25yZXYueG1sTI9BT4QwEIXvJv6HZky8ELdd&#10;lpgFKRtD1HgFiecuHSlKW0K7u/jvHU96mnl5L2++KQ+rndgZlzB6J2G7EcDQ9V6PbpDQvT3f7YGF&#10;qJxWk3co4RsDHKrrq1IV2l9cg+c2DoxKXCiUBBPjXHAeeoNWhY2f0ZH34RerIsll4HpRFyq3E0+F&#10;uOdWjY4uGDVjbbD/ak9WQuPb93r30nVJgqb5rMXTaxKFlLc36+MDsIhr/AvDLz6hQ0VMR39yOrCJ&#10;dLbPKCoho0F+mm5zYEda8l0OvCr5/w+qHwAAAP//AwBQSwECLQAUAAYACAAAACEAtoM4kv4AAADh&#10;AQAAEwAAAAAAAAAAAAAAAAAAAAAAW0NvbnRlbnRfVHlwZXNdLnhtbFBLAQItABQABgAIAAAAIQA4&#10;/SH/1gAAAJQBAAALAAAAAAAAAAAAAAAAAC8BAABfcmVscy8ucmVsc1BLAQItABQABgAIAAAAIQDU&#10;EoWk2wEAAAUEAAAOAAAAAAAAAAAAAAAAAC4CAABkcnMvZTJvRG9jLnhtbFBLAQItABQABgAIAAAA&#10;IQBErvHw3QAAAAkBAAAPAAAAAAAAAAAAAAAAADUEAABkcnMvZG93bnJldi54bWxQSwUGAAAAAAQA&#10;BADzAAAAPwUAAAAA&#10;" adj="10800" strokecolor="#4579b8 [3044]">
                      <v:stroke endarrow="open"/>
                    </v:shape>
                  </w:pict>
                </mc:Fallback>
              </mc:AlternateContent>
            </w:r>
            <w:r w:rsidR="006D2098">
              <w:rPr>
                <w:sz w:val="20"/>
              </w:rPr>
              <w:t>17</w:t>
            </w:r>
          </w:p>
          <w:p w:rsidR="00AD2739" w:rsidRPr="006D2098" w:rsidRDefault="00503AE8" w:rsidP="005B2947">
            <w:pPr>
              <w:jc w:val="center"/>
              <w:rPr>
                <w:sz w:val="20"/>
                <w:vertAlign w:val="superscript"/>
              </w:rPr>
            </w:pPr>
            <w:r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7A83FB" wp14:editId="70260720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83820</wp:posOffset>
                      </wp:positionV>
                      <wp:extent cx="561975" cy="200025"/>
                      <wp:effectExtent l="38100" t="57150" r="28575" b="285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52.8pt;margin-top:6.6pt;width:44.25pt;height:15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eD6gEAABoEAAAOAAAAZHJzL2Uyb0RvYy54bWysU8uuEzEM3SPxD1H2dKaVeoGq07vo5bFA&#10;UPHa52acTqS85OTOTP+I/+DHcDLTAQFCArGJnNjH9jl29rejNawHjNq7hq9XNWfgpG+1Ozf808eX&#10;T55xFpNwrTDeQcMvEPnt4fGj/RB2sPGdNy0goyQu7obQ8C6lsKuqKDuwIq58AEdO5dGKRFc8Vy2K&#10;gbJbU23q+qYaPLYBvYQY6fVucvJDya8UyPROqQiJmYZTb6mcWM77fFaHvdidUYROy7kN8Q9dWKEd&#10;FV1S3Ykk2APqX1JZLdFHr9JKelt5pbSEwoHYrOuf2HzoRIDChcSJYZEp/r+08m1/Qqbbhm84c8LS&#10;iI7eOdINHpC16HViogfJlPn6hYbCNlmyIcQdIY/uhPMthhNm/qNCS7E6vKZt4MX6nK3sI7ZsLNJf&#10;FulhTEzS4/Zm/fzpljNJLpprvdnmOtWUMIMDxvQKvGXZaHhMKPS5S3OzHqcSon8T0wS8AjLYuHwm&#10;oc0L17J0CURTIPphLpL9VSY10ShWuhiYsO9BkULU5FSj7CYcDbJe0FYJKcGl9ZKJojNMaWMWYF34&#10;/xE4x2colL39G/CCKJW9SwvYaufxd9XTeG1ZTfFXBSbeWYJ7317KgIs0tIBlIPNnyRv+473Av3/p&#10;wzcAAAD//wMAUEsDBBQABgAIAAAAIQDBmthL3gAAAAkBAAAPAAAAZHJzL2Rvd25yZXYueG1sTI/L&#10;TsMwEEX3SPyDNUjsqNOSPghxKp5SJbpp2g9w4mkcYY8j223D3+OuYDdXc3TnTLkerWFn9KF3JGA6&#10;yYAhtU711Ak47D8fVsBClKSkcYQCfjDAurq9KWWh3IV2eK5jx1IJhUIK0DEOBeeh1WhlmLgBKe2O&#10;zlsZU/QdV15eUrk1fJZlC25lT+mClgO+aWy/65MVsF3uPH6Ybb06vqqvON+86+awF+L+bnx5BhZx&#10;jH8wXPWTOlTJqXEnUoGZlLP5IqFpeJwBuwJP+RRYIyDPl8Crkv//oPoFAAD//wMAUEsBAi0AFAAG&#10;AAgAAAAhALaDOJL+AAAA4QEAABMAAAAAAAAAAAAAAAAAAAAAAFtDb250ZW50X1R5cGVzXS54bWxQ&#10;SwECLQAUAAYACAAAACEAOP0h/9YAAACUAQAACwAAAAAAAAAAAAAAAAAvAQAAX3JlbHMvLnJlbHNQ&#10;SwECLQAUAAYACAAAACEAFlKng+oBAAAaBAAADgAAAAAAAAAAAAAAAAAuAgAAZHJzL2Uyb0RvYy54&#10;bWxQSwECLQAUAAYACAAAACEAwZrYS94AAAAJAQAADwAAAAAAAAAAAAAAAABE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  <w:r w:rsidR="00AD2739" w:rsidRPr="00DC5107">
              <w:rPr>
                <w:sz w:val="20"/>
              </w:rPr>
              <w:t>17</w:t>
            </w:r>
            <w:r w:rsidR="006D2098" w:rsidRPr="006D2098">
              <w:rPr>
                <w:sz w:val="20"/>
                <w:vertAlign w:val="superscript"/>
              </w:rPr>
              <w:t>5</w:t>
            </w:r>
          </w:p>
          <w:p w:rsidR="00AD2739" w:rsidRPr="00DC5107" w:rsidRDefault="00AD2739" w:rsidP="005B2947">
            <w:pPr>
              <w:jc w:val="center"/>
              <w:rPr>
                <w:b/>
                <w:color w:val="FF0000"/>
                <w:sz w:val="20"/>
              </w:rPr>
            </w:pPr>
            <w:r w:rsidRPr="00DC5107">
              <w:rPr>
                <w:b/>
                <w:color w:val="FF0000"/>
                <w:sz w:val="20"/>
              </w:rPr>
              <w:t>25</w:t>
            </w:r>
          </w:p>
          <w:p w:rsidR="00AD2739" w:rsidRPr="00DC5107" w:rsidRDefault="00AD2739" w:rsidP="005B2947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Eliminé</w:t>
            </w:r>
            <w:r w:rsidR="005B2947" w:rsidRPr="00DC5107">
              <w:rPr>
                <w:b/>
                <w:sz w:val="20"/>
              </w:rPr>
              <w:t> !!!</w:t>
            </w:r>
          </w:p>
        </w:tc>
        <w:tc>
          <w:tcPr>
            <w:tcW w:w="1843" w:type="dxa"/>
            <w:vAlign w:val="center"/>
          </w:tcPr>
          <w:p w:rsidR="00AD2739" w:rsidRPr="00DC5107" w:rsidRDefault="00AD2739" w:rsidP="005B2947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</w:t>
            </w:r>
          </w:p>
          <w:p w:rsidR="00AD2739" w:rsidRPr="00DC5107" w:rsidRDefault="00AD2739" w:rsidP="005B2947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2</w:t>
            </w:r>
          </w:p>
          <w:p w:rsidR="006D2098" w:rsidRDefault="006D2098" w:rsidP="005B29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vertAlign w:val="superscript"/>
              </w:rPr>
              <w:t>2</w:t>
            </w:r>
          </w:p>
          <w:p w:rsidR="00AD2739" w:rsidRPr="00DC5107" w:rsidRDefault="006D2098" w:rsidP="005B29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AD2739" w:rsidRPr="00DC5107" w:rsidRDefault="006D2098" w:rsidP="005B29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AD2739" w:rsidRPr="00DC5107" w:rsidRDefault="00AD2739" w:rsidP="005B2947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color w:val="002060"/>
                <w:sz w:val="20"/>
              </w:rPr>
              <w:t>10</w:t>
            </w:r>
          </w:p>
        </w:tc>
      </w:tr>
      <w:tr w:rsidR="00AD2739" w:rsidRPr="00DC5107" w:rsidTr="0045753A">
        <w:tc>
          <w:tcPr>
            <w:tcW w:w="1842" w:type="dxa"/>
            <w:shd w:val="clear" w:color="auto" w:fill="FABF8F" w:themeFill="accent6" w:themeFillTint="99"/>
            <w:vAlign w:val="center"/>
          </w:tcPr>
          <w:p w:rsidR="00AD2739" w:rsidRPr="00DC5107" w:rsidRDefault="00662ECB" w:rsidP="0045753A">
            <w:pPr>
              <w:jc w:val="center"/>
              <w:rPr>
                <w:b/>
              </w:rPr>
            </w:pPr>
            <w:r>
              <w:rPr>
                <w:b/>
              </w:rPr>
              <w:t>BILAN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AD2739" w:rsidRPr="00DC5107" w:rsidRDefault="00AD2739" w:rsidP="0045753A">
            <w:pPr>
              <w:jc w:val="center"/>
              <w:rPr>
                <w:sz w:val="20"/>
              </w:rPr>
            </w:pPr>
            <w:r w:rsidRPr="00DC5107">
              <w:rPr>
                <w:b/>
                <w:color w:val="FF0000"/>
                <w:sz w:val="20"/>
              </w:rPr>
              <w:t>25</w:t>
            </w:r>
            <w:r w:rsidRPr="00DC5107">
              <w:rPr>
                <w:sz w:val="20"/>
              </w:rPr>
              <w:t>-21=4+21-</w:t>
            </w:r>
            <w:r w:rsidRPr="00DC5107">
              <w:rPr>
                <w:b/>
                <w:color w:val="002060"/>
                <w:sz w:val="20"/>
              </w:rPr>
              <w:t>10</w:t>
            </w:r>
            <w:r w:rsidRPr="00DC5107">
              <w:rPr>
                <w:sz w:val="20"/>
              </w:rPr>
              <w:t>=15</w:t>
            </w:r>
          </w:p>
          <w:p w:rsidR="00AD2739" w:rsidRPr="00DC5107" w:rsidRDefault="00AD2739" w:rsidP="0045753A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-15=</w:t>
            </w:r>
            <w:r w:rsidRPr="00DC5107">
              <w:rPr>
                <w:b/>
                <w:sz w:val="20"/>
              </w:rPr>
              <w:t>-</w:t>
            </w:r>
            <w:r w:rsidRPr="00DC5107">
              <w:rPr>
                <w:b/>
              </w:rPr>
              <w:t>15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AD2739" w:rsidRPr="00DC5107" w:rsidRDefault="00AD2739" w:rsidP="0045753A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AD2739" w:rsidRPr="00DC5107" w:rsidRDefault="00F95B7B" w:rsidP="004575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D2739" w:rsidRPr="00DC5107" w:rsidTr="00F64F27">
        <w:trPr>
          <w:trHeight w:val="298"/>
        </w:trPr>
        <w:tc>
          <w:tcPr>
            <w:tcW w:w="1842" w:type="dxa"/>
            <w:vAlign w:val="center"/>
          </w:tcPr>
          <w:p w:rsidR="00AD2739" w:rsidRPr="00DC5107" w:rsidRDefault="000B0A9A" w:rsidP="0045753A">
            <w:pPr>
              <w:jc w:val="center"/>
              <w:rPr>
                <w:b/>
              </w:rPr>
            </w:pPr>
            <w:r>
              <w:rPr>
                <w:b/>
              </w:rPr>
              <w:t>ANNEE</w:t>
            </w:r>
            <w:r w:rsidR="00AD2739" w:rsidRPr="00DC5107">
              <w:rPr>
                <w:b/>
              </w:rPr>
              <w:t xml:space="preserve"> 2</w:t>
            </w:r>
            <w:r>
              <w:rPr>
                <w:b/>
              </w:rPr>
              <w:t>014</w:t>
            </w:r>
          </w:p>
        </w:tc>
        <w:tc>
          <w:tcPr>
            <w:tcW w:w="1842" w:type="dxa"/>
            <w:vAlign w:val="center"/>
          </w:tcPr>
          <w:p w:rsidR="00AD2739" w:rsidRPr="00F64F27" w:rsidRDefault="00AD2739" w:rsidP="0045753A">
            <w:pPr>
              <w:jc w:val="center"/>
              <w:rPr>
                <w:b/>
                <w:sz w:val="20"/>
              </w:rPr>
            </w:pPr>
            <w:r w:rsidRPr="00F64F27">
              <w:rPr>
                <w:b/>
                <w:sz w:val="20"/>
              </w:rPr>
              <w:t>-15</w:t>
            </w:r>
          </w:p>
        </w:tc>
        <w:tc>
          <w:tcPr>
            <w:tcW w:w="1842" w:type="dxa"/>
            <w:vAlign w:val="center"/>
          </w:tcPr>
          <w:p w:rsidR="00AD2739" w:rsidRPr="00F64F27" w:rsidRDefault="00AD2739" w:rsidP="0045753A">
            <w:pPr>
              <w:jc w:val="center"/>
              <w:rPr>
                <w:b/>
                <w:sz w:val="20"/>
              </w:rPr>
            </w:pPr>
            <w:r w:rsidRPr="00F64F27">
              <w:rPr>
                <w:b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AD2739" w:rsidRDefault="00F95B7B" w:rsidP="00F95B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F95B7B" w:rsidRPr="00F64F27" w:rsidRDefault="00F95B7B" w:rsidP="00F95B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-11 si </w:t>
            </w:r>
            <w:proofErr w:type="spellStart"/>
            <w:r>
              <w:rPr>
                <w:b/>
                <w:sz w:val="20"/>
              </w:rPr>
              <w:t>BenJ</w:t>
            </w:r>
            <w:proofErr w:type="spellEnd"/>
            <w:r>
              <w:rPr>
                <w:b/>
                <w:sz w:val="20"/>
              </w:rPr>
              <w:t xml:space="preserve"> n’avait pas fait 21)</w:t>
            </w:r>
          </w:p>
        </w:tc>
      </w:tr>
    </w:tbl>
    <w:p w:rsidR="00F85F89" w:rsidRDefault="00F85F89" w:rsidP="0084531E">
      <w:pPr>
        <w:spacing w:after="0" w:line="240" w:lineRule="auto"/>
        <w:rPr>
          <w:i/>
          <w:sz w:val="20"/>
        </w:rPr>
      </w:pPr>
      <w:r w:rsidRPr="00DC5107">
        <w:rPr>
          <w:i/>
          <w:sz w:val="20"/>
        </w:rPr>
        <w:t xml:space="preserve">Le premier </w:t>
      </w:r>
      <w:r w:rsidR="003F373F">
        <w:rPr>
          <w:i/>
          <w:sz w:val="20"/>
        </w:rPr>
        <w:t>Trader</w:t>
      </w:r>
      <w:r w:rsidRPr="00DC5107">
        <w:rPr>
          <w:i/>
          <w:sz w:val="20"/>
        </w:rPr>
        <w:t xml:space="preserve"> s’étant fait « Killer » ou le premier </w:t>
      </w:r>
      <w:r w:rsidR="003F373F">
        <w:rPr>
          <w:i/>
          <w:sz w:val="20"/>
        </w:rPr>
        <w:t>Trader</w:t>
      </w:r>
      <w:r w:rsidRPr="00DC5107">
        <w:rPr>
          <w:i/>
          <w:sz w:val="20"/>
        </w:rPr>
        <w:t xml:space="preserve"> à avoir dépassé 21 tient la feuille et joue en premier </w:t>
      </w:r>
      <w:r w:rsidR="00F83D4E">
        <w:rPr>
          <w:i/>
          <w:sz w:val="20"/>
        </w:rPr>
        <w:t>l’année</w:t>
      </w:r>
      <w:r w:rsidRPr="00DC5107">
        <w:rPr>
          <w:i/>
          <w:sz w:val="20"/>
        </w:rPr>
        <w:t xml:space="preserve"> suivante.</w:t>
      </w:r>
    </w:p>
    <w:p w:rsidR="006D2098" w:rsidRDefault="006D2098" w:rsidP="0084531E">
      <w:pPr>
        <w:spacing w:after="0" w:line="240" w:lineRule="auto"/>
        <w:rPr>
          <w:i/>
          <w:sz w:val="20"/>
        </w:rPr>
      </w:pPr>
    </w:p>
    <w:p w:rsidR="006D2098" w:rsidRPr="00DC5107" w:rsidRDefault="006D2098" w:rsidP="0084531E">
      <w:pPr>
        <w:spacing w:after="0" w:line="240" w:lineRule="auto"/>
        <w:rPr>
          <w:i/>
          <w:sz w:val="20"/>
        </w:rPr>
      </w:pPr>
      <w:r>
        <w:rPr>
          <w:i/>
          <w:sz w:val="20"/>
        </w:rPr>
        <w:t>Les points Bonus s’inscrivent en exposant comme ci-dessus.</w:t>
      </w:r>
    </w:p>
    <w:p w:rsidR="00F41EA8" w:rsidRDefault="00F41EA8" w:rsidP="00F85F89">
      <w:pPr>
        <w:pStyle w:val="Titre2"/>
      </w:pPr>
      <w:bookmarkStart w:id="13" w:name="_Toc367613992"/>
      <w:bookmarkStart w:id="14" w:name="_Toc367954550"/>
      <w:r>
        <w:t>REGLES SPECIFIQUES</w:t>
      </w:r>
      <w:bookmarkEnd w:id="13"/>
      <w:bookmarkEnd w:id="14"/>
    </w:p>
    <w:p w:rsidR="00F41EA8" w:rsidRPr="00DC5107" w:rsidRDefault="00F41EA8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Ces règle</w:t>
      </w:r>
      <w:r w:rsidR="002D50B9" w:rsidRPr="00DC5107">
        <w:rPr>
          <w:sz w:val="20"/>
        </w:rPr>
        <w:t>s permettent de pimenter le jeu.</w:t>
      </w:r>
    </w:p>
    <w:p w:rsidR="00F41EA8" w:rsidRDefault="00F41EA8" w:rsidP="00A241CE">
      <w:pPr>
        <w:pStyle w:val="Titre3"/>
      </w:pPr>
      <w:bookmarkStart w:id="15" w:name="_Toc367613993"/>
      <w:bookmarkStart w:id="16" w:name="_Toc367954551"/>
      <w:r>
        <w:t xml:space="preserve">Les </w:t>
      </w:r>
      <w:r w:rsidR="00DD2E02">
        <w:t>dés de la Crise</w:t>
      </w:r>
      <w:r>
        <w:t>s</w:t>
      </w:r>
      <w:bookmarkEnd w:id="15"/>
      <w:bookmarkEnd w:id="16"/>
    </w:p>
    <w:p w:rsidR="00F41EA8" w:rsidRPr="00DC5107" w:rsidRDefault="00F41EA8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Il est possible, durant la partie, d’augmenter le nombre de dés qu’utilise un </w:t>
      </w:r>
      <w:r w:rsidR="003F373F">
        <w:rPr>
          <w:sz w:val="20"/>
        </w:rPr>
        <w:t>Trader</w:t>
      </w:r>
      <w:r w:rsidRPr="00DC5107">
        <w:rPr>
          <w:sz w:val="20"/>
        </w:rPr>
        <w:t xml:space="preserve"> en lui donnant des </w:t>
      </w:r>
      <w:r w:rsidR="00DD2E02" w:rsidRPr="00DC5107">
        <w:rPr>
          <w:sz w:val="20"/>
        </w:rPr>
        <w:t>dés de la Crise</w:t>
      </w:r>
      <w:r w:rsidRPr="00DC5107">
        <w:rPr>
          <w:sz w:val="20"/>
        </w:rPr>
        <w:t>s.</w:t>
      </w:r>
    </w:p>
    <w:p w:rsidR="00F41EA8" w:rsidRPr="00DC5107" w:rsidRDefault="00F41EA8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Pour cela, il suffit de faire une paire (ou plus), un brelan, un carré,…</w:t>
      </w:r>
    </w:p>
    <w:p w:rsidR="00F41EA8" w:rsidRPr="00F83D4E" w:rsidRDefault="00F83D4E" w:rsidP="00F83D4E">
      <w:pPr>
        <w:tabs>
          <w:tab w:val="left" w:pos="284"/>
        </w:tabs>
        <w:spacing w:after="0" w:line="240" w:lineRule="auto"/>
        <w:rPr>
          <w:sz w:val="20"/>
        </w:rPr>
      </w:pPr>
      <w:r w:rsidRPr="00F83D4E">
        <w:rPr>
          <w:sz w:val="20"/>
        </w:rPr>
        <w:tab/>
      </w:r>
      <w:r w:rsidR="00F41EA8" w:rsidRPr="00F83D4E">
        <w:rPr>
          <w:sz w:val="20"/>
          <w:u w:val="single"/>
        </w:rPr>
        <w:t>Une paire</w:t>
      </w:r>
      <w:r w:rsidR="00F41EA8" w:rsidRPr="00F83D4E">
        <w:rPr>
          <w:sz w:val="20"/>
        </w:rPr>
        <w:t xml:space="preserve"> : </w:t>
      </w:r>
      <w:r w:rsidR="00F41EA8" w:rsidRPr="00F83D4E">
        <w:rPr>
          <w:i/>
          <w:sz w:val="20"/>
        </w:rPr>
        <w:t xml:space="preserve">je peux donner un </w:t>
      </w:r>
      <w:r w:rsidR="00DD2E02" w:rsidRPr="00F83D4E">
        <w:rPr>
          <w:i/>
          <w:sz w:val="20"/>
        </w:rPr>
        <w:t>dé de la Crise</w:t>
      </w:r>
      <w:r w:rsidR="00591818">
        <w:rPr>
          <w:i/>
          <w:sz w:val="20"/>
        </w:rPr>
        <w:t xml:space="preserve">s au </w:t>
      </w:r>
      <w:r w:rsidR="003F373F">
        <w:rPr>
          <w:i/>
          <w:sz w:val="20"/>
        </w:rPr>
        <w:t>Trader</w:t>
      </w:r>
      <w:r w:rsidR="00591818">
        <w:rPr>
          <w:i/>
          <w:sz w:val="20"/>
        </w:rPr>
        <w:t xml:space="preserve"> </w:t>
      </w:r>
      <w:r w:rsidR="00F41EA8" w:rsidRPr="00F83D4E">
        <w:rPr>
          <w:i/>
          <w:sz w:val="20"/>
        </w:rPr>
        <w:t>de mon choix</w:t>
      </w:r>
    </w:p>
    <w:p w:rsidR="003251F1" w:rsidRPr="00F83D4E" w:rsidRDefault="00F83D4E" w:rsidP="00F83D4E">
      <w:pPr>
        <w:tabs>
          <w:tab w:val="left" w:pos="284"/>
          <w:tab w:val="left" w:pos="3594"/>
        </w:tabs>
        <w:spacing w:after="0" w:line="240" w:lineRule="auto"/>
        <w:rPr>
          <w:i/>
          <w:sz w:val="20"/>
        </w:rPr>
      </w:pPr>
      <w:r w:rsidRPr="00F83D4E">
        <w:rPr>
          <w:sz w:val="20"/>
        </w:rPr>
        <w:tab/>
      </w:r>
      <w:r w:rsidR="00F41EA8" w:rsidRPr="00F83D4E">
        <w:rPr>
          <w:sz w:val="20"/>
          <w:u w:val="single"/>
        </w:rPr>
        <w:t>Un brelan</w:t>
      </w:r>
      <w:r w:rsidR="00F41EA8" w:rsidRPr="00F83D4E">
        <w:rPr>
          <w:sz w:val="20"/>
        </w:rPr>
        <w:t xml:space="preserve"> : </w:t>
      </w:r>
      <w:r w:rsidR="00F41EA8" w:rsidRPr="00F83D4E">
        <w:rPr>
          <w:i/>
          <w:sz w:val="20"/>
        </w:rPr>
        <w:t xml:space="preserve">je peux donner deux </w:t>
      </w:r>
      <w:r w:rsidR="00DD2E02" w:rsidRPr="00F83D4E">
        <w:rPr>
          <w:i/>
          <w:sz w:val="20"/>
        </w:rPr>
        <w:t>dés de la Crise</w:t>
      </w:r>
      <w:r w:rsidR="00F41EA8" w:rsidRPr="00F83D4E">
        <w:rPr>
          <w:i/>
          <w:sz w:val="20"/>
        </w:rPr>
        <w:t>s</w:t>
      </w:r>
      <w:r w:rsidR="003251F1" w:rsidRPr="00F83D4E">
        <w:rPr>
          <w:i/>
          <w:sz w:val="20"/>
        </w:rPr>
        <w:t xml:space="preserve"> aux </w:t>
      </w:r>
      <w:r w:rsidR="003F373F">
        <w:rPr>
          <w:i/>
          <w:sz w:val="20"/>
        </w:rPr>
        <w:t>Trader</w:t>
      </w:r>
      <w:r w:rsidR="00591818">
        <w:rPr>
          <w:i/>
          <w:sz w:val="20"/>
        </w:rPr>
        <w:t>s</w:t>
      </w:r>
      <w:r w:rsidR="003251F1" w:rsidRPr="00F83D4E">
        <w:rPr>
          <w:i/>
          <w:sz w:val="20"/>
        </w:rPr>
        <w:t xml:space="preserve"> de mon choix</w:t>
      </w:r>
    </w:p>
    <w:p w:rsidR="00F41EA8" w:rsidRPr="00F83D4E" w:rsidRDefault="00F83D4E" w:rsidP="00F83D4E">
      <w:pPr>
        <w:tabs>
          <w:tab w:val="left" w:pos="284"/>
          <w:tab w:val="left" w:pos="3594"/>
        </w:tabs>
        <w:spacing w:after="0" w:line="240" w:lineRule="auto"/>
        <w:rPr>
          <w:sz w:val="20"/>
        </w:rPr>
      </w:pPr>
      <w:r w:rsidRPr="00F83D4E">
        <w:rPr>
          <w:sz w:val="20"/>
        </w:rPr>
        <w:tab/>
      </w:r>
      <w:r w:rsidR="00F41EA8" w:rsidRPr="00F83D4E">
        <w:rPr>
          <w:sz w:val="20"/>
          <w:u w:val="single"/>
        </w:rPr>
        <w:t>Un carré</w:t>
      </w:r>
      <w:r w:rsidR="00F41EA8" w:rsidRPr="00F83D4E">
        <w:rPr>
          <w:sz w:val="20"/>
        </w:rPr>
        <w:t xml:space="preserve"> : </w:t>
      </w:r>
      <w:r w:rsidR="00F41EA8" w:rsidRPr="00F83D4E">
        <w:rPr>
          <w:i/>
          <w:sz w:val="20"/>
        </w:rPr>
        <w:t xml:space="preserve">je peux donner trois </w:t>
      </w:r>
      <w:r w:rsidR="00DD2E02" w:rsidRPr="00F83D4E">
        <w:rPr>
          <w:i/>
          <w:sz w:val="20"/>
        </w:rPr>
        <w:t>dés de la Crise</w:t>
      </w:r>
      <w:r w:rsidR="003251F1" w:rsidRPr="00F83D4E">
        <w:rPr>
          <w:i/>
          <w:sz w:val="20"/>
        </w:rPr>
        <w:t xml:space="preserve">s aux </w:t>
      </w:r>
      <w:r w:rsidR="003F373F">
        <w:rPr>
          <w:i/>
          <w:sz w:val="20"/>
        </w:rPr>
        <w:t>Trader</w:t>
      </w:r>
      <w:r w:rsidR="00591818">
        <w:rPr>
          <w:i/>
          <w:sz w:val="20"/>
        </w:rPr>
        <w:t>s</w:t>
      </w:r>
      <w:r w:rsidR="00F41EA8" w:rsidRPr="00F83D4E">
        <w:rPr>
          <w:i/>
          <w:sz w:val="20"/>
        </w:rPr>
        <w:t xml:space="preserve"> de mon choix</w:t>
      </w:r>
    </w:p>
    <w:p w:rsidR="00F41EA8" w:rsidRPr="00F83D4E" w:rsidRDefault="00F83D4E" w:rsidP="00F83D4E">
      <w:pPr>
        <w:tabs>
          <w:tab w:val="left" w:pos="284"/>
          <w:tab w:val="left" w:pos="3594"/>
        </w:tabs>
        <w:spacing w:after="0" w:line="240" w:lineRule="auto"/>
        <w:rPr>
          <w:i/>
          <w:sz w:val="20"/>
        </w:rPr>
      </w:pPr>
      <w:r w:rsidRPr="00F83D4E">
        <w:rPr>
          <w:sz w:val="20"/>
        </w:rPr>
        <w:tab/>
      </w:r>
      <w:r w:rsidR="00F41EA8" w:rsidRPr="00F83D4E">
        <w:rPr>
          <w:sz w:val="20"/>
          <w:u w:val="single"/>
        </w:rPr>
        <w:t>Double paire</w:t>
      </w:r>
      <w:r w:rsidR="00F41EA8" w:rsidRPr="00F83D4E">
        <w:rPr>
          <w:sz w:val="20"/>
        </w:rPr>
        <w:t xml:space="preserve"> : </w:t>
      </w:r>
      <w:r w:rsidR="00F41EA8" w:rsidRPr="00F83D4E">
        <w:rPr>
          <w:i/>
          <w:sz w:val="20"/>
        </w:rPr>
        <w:t xml:space="preserve">je peux donner deux </w:t>
      </w:r>
      <w:r w:rsidR="00DD2E02" w:rsidRPr="00F83D4E">
        <w:rPr>
          <w:i/>
          <w:sz w:val="20"/>
        </w:rPr>
        <w:t>dés de la Crise</w:t>
      </w:r>
      <w:r w:rsidR="00F41EA8" w:rsidRPr="00F83D4E">
        <w:rPr>
          <w:i/>
          <w:sz w:val="20"/>
        </w:rPr>
        <w:t xml:space="preserve">s </w:t>
      </w:r>
      <w:r w:rsidR="003251F1" w:rsidRPr="00F83D4E">
        <w:rPr>
          <w:i/>
          <w:sz w:val="20"/>
        </w:rPr>
        <w:t>aux</w:t>
      </w:r>
      <w:r w:rsidR="00F41EA8" w:rsidRPr="00F83D4E">
        <w:rPr>
          <w:i/>
          <w:sz w:val="20"/>
        </w:rPr>
        <w:t xml:space="preserve"> </w:t>
      </w:r>
      <w:r w:rsidR="003F373F">
        <w:rPr>
          <w:i/>
          <w:sz w:val="20"/>
        </w:rPr>
        <w:t>Trader</w:t>
      </w:r>
      <w:r w:rsidR="00591818">
        <w:rPr>
          <w:i/>
          <w:sz w:val="20"/>
        </w:rPr>
        <w:t>s</w:t>
      </w:r>
      <w:r w:rsidR="007C3514" w:rsidRPr="00F83D4E">
        <w:rPr>
          <w:i/>
          <w:sz w:val="20"/>
        </w:rPr>
        <w:t xml:space="preserve"> de mon</w:t>
      </w:r>
      <w:r w:rsidRPr="00F83D4E">
        <w:rPr>
          <w:i/>
          <w:sz w:val="20"/>
        </w:rPr>
        <w:t xml:space="preserve"> </w:t>
      </w:r>
      <w:r w:rsidR="00F41EA8" w:rsidRPr="00F83D4E">
        <w:rPr>
          <w:i/>
          <w:sz w:val="20"/>
        </w:rPr>
        <w:t>choix</w:t>
      </w:r>
    </w:p>
    <w:p w:rsidR="00F41EA8" w:rsidRPr="00DC5107" w:rsidRDefault="00F41EA8" w:rsidP="00F41EA8">
      <w:pPr>
        <w:tabs>
          <w:tab w:val="left" w:pos="708"/>
          <w:tab w:val="left" w:pos="3594"/>
        </w:tabs>
        <w:spacing w:after="0" w:line="240" w:lineRule="auto"/>
        <w:rPr>
          <w:sz w:val="20"/>
        </w:rPr>
      </w:pPr>
    </w:p>
    <w:p w:rsidR="00F41EA8" w:rsidRDefault="00F41EA8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lastRenderedPageBreak/>
        <w:t xml:space="preserve">Le </w:t>
      </w:r>
      <w:r w:rsidR="003F373F">
        <w:rPr>
          <w:sz w:val="20"/>
        </w:rPr>
        <w:t>Trader</w:t>
      </w:r>
      <w:r w:rsidRPr="00DC5107">
        <w:rPr>
          <w:sz w:val="20"/>
        </w:rPr>
        <w:t xml:space="preserve"> ayant reçu un </w:t>
      </w:r>
      <w:r w:rsidR="00DD2E02" w:rsidRPr="00DC5107">
        <w:rPr>
          <w:sz w:val="20"/>
        </w:rPr>
        <w:t>dé de la Crise</w:t>
      </w:r>
      <w:r w:rsidRPr="00DC5107">
        <w:rPr>
          <w:sz w:val="20"/>
        </w:rPr>
        <w:t xml:space="preserve"> peut s’en débarrasser en faisant lui aussi une paire ou plus. S’il fait deux paires, mais n’a qu’un </w:t>
      </w:r>
      <w:r w:rsidR="00DD2E02" w:rsidRPr="00DC5107">
        <w:rPr>
          <w:sz w:val="20"/>
        </w:rPr>
        <w:t>dé de la Crise</w:t>
      </w:r>
      <w:r w:rsidR="00857A56">
        <w:rPr>
          <w:sz w:val="20"/>
        </w:rPr>
        <w:t xml:space="preserve">, il </w:t>
      </w:r>
      <w:r w:rsidRPr="00DC5107">
        <w:rPr>
          <w:sz w:val="20"/>
        </w:rPr>
        <w:t xml:space="preserve">rajoute </w:t>
      </w:r>
      <w:r w:rsidR="00857A56">
        <w:rPr>
          <w:sz w:val="20"/>
        </w:rPr>
        <w:t>un</w:t>
      </w:r>
      <w:r w:rsidR="003251F1" w:rsidRPr="00DC5107">
        <w:rPr>
          <w:sz w:val="20"/>
        </w:rPr>
        <w:t xml:space="preserve"> d</w:t>
      </w:r>
      <w:r w:rsidR="00857A56">
        <w:rPr>
          <w:sz w:val="20"/>
        </w:rPr>
        <w:t>é</w:t>
      </w:r>
      <w:r w:rsidR="003251F1" w:rsidRPr="00DC5107">
        <w:rPr>
          <w:sz w:val="20"/>
        </w:rPr>
        <w:t xml:space="preserve"> </w:t>
      </w:r>
      <w:r w:rsidRPr="00DC5107">
        <w:rPr>
          <w:sz w:val="20"/>
        </w:rPr>
        <w:t>dans la partie.</w:t>
      </w:r>
    </w:p>
    <w:p w:rsidR="00D03434" w:rsidRPr="00DC5107" w:rsidRDefault="00D03434" w:rsidP="0084531E">
      <w:pPr>
        <w:spacing w:after="0" w:line="240" w:lineRule="auto"/>
        <w:rPr>
          <w:sz w:val="20"/>
        </w:rPr>
      </w:pPr>
      <w:r>
        <w:rPr>
          <w:sz w:val="20"/>
        </w:rPr>
        <w:t xml:space="preserve">Un </w:t>
      </w:r>
      <w:proofErr w:type="gramStart"/>
      <w:r>
        <w:rPr>
          <w:sz w:val="20"/>
        </w:rPr>
        <w:t>traders</w:t>
      </w:r>
      <w:proofErr w:type="gramEnd"/>
      <w:r>
        <w:rPr>
          <w:sz w:val="20"/>
        </w:rPr>
        <w:t xml:space="preserve"> pouvant distribuer plusieurs dés de la Crise peut les donner à qui il souhaite sauf lui-même.</w:t>
      </w:r>
    </w:p>
    <w:p w:rsidR="00F41EA8" w:rsidRDefault="00994FB7" w:rsidP="00F85F89">
      <w:pPr>
        <w:pStyle w:val="Titre3"/>
      </w:pPr>
      <w:bookmarkStart w:id="17" w:name="_Toc367613994"/>
      <w:bookmarkStart w:id="18" w:name="_Toc367954552"/>
      <w:r>
        <w:t>Les suites</w:t>
      </w:r>
      <w:bookmarkEnd w:id="17"/>
      <w:bookmarkEnd w:id="18"/>
    </w:p>
    <w:p w:rsidR="003251F1" w:rsidRPr="00DC5107" w:rsidRDefault="00F41EA8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Il est possible, durant la partie, d’augmenter le nombre de </w:t>
      </w:r>
      <w:r w:rsidR="00E05E96" w:rsidRPr="00DC5107">
        <w:rPr>
          <w:sz w:val="20"/>
        </w:rPr>
        <w:t>Golden dés</w:t>
      </w:r>
      <w:r w:rsidR="00857A56">
        <w:rPr>
          <w:sz w:val="20"/>
        </w:rPr>
        <w:t>.</w:t>
      </w:r>
    </w:p>
    <w:p w:rsidR="00F41EA8" w:rsidRPr="00DC5107" w:rsidRDefault="00F41EA8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Pour cela, il suffit de faire une suite avec au moins trois dés.</w:t>
      </w:r>
    </w:p>
    <w:p w:rsidR="00F41EA8" w:rsidRPr="00DC5107" w:rsidRDefault="00F41EA8" w:rsidP="00F83D4E">
      <w:pPr>
        <w:tabs>
          <w:tab w:val="left" w:pos="284"/>
        </w:tabs>
        <w:spacing w:after="0" w:line="240" w:lineRule="auto"/>
        <w:rPr>
          <w:sz w:val="20"/>
        </w:rPr>
      </w:pPr>
      <w:r w:rsidRPr="00DC5107">
        <w:rPr>
          <w:sz w:val="20"/>
        </w:rPr>
        <w:tab/>
      </w:r>
      <w:r w:rsidRPr="00DC5107">
        <w:rPr>
          <w:sz w:val="20"/>
          <w:u w:val="single"/>
        </w:rPr>
        <w:t>Suite avec trois dés (ex : 3-4-5) :</w:t>
      </w:r>
      <w:r w:rsidRPr="00DC5107">
        <w:rPr>
          <w:sz w:val="20"/>
        </w:rPr>
        <w:t xml:space="preserve"> </w:t>
      </w:r>
      <w:r w:rsidR="003251F1" w:rsidRPr="00DC5107">
        <w:rPr>
          <w:i/>
          <w:sz w:val="20"/>
        </w:rPr>
        <w:t xml:space="preserve">Ajout d’un Golden dés </w:t>
      </w:r>
      <w:r w:rsidRPr="00DC5107">
        <w:rPr>
          <w:i/>
          <w:sz w:val="20"/>
        </w:rPr>
        <w:t>pour tout le monde</w:t>
      </w:r>
    </w:p>
    <w:p w:rsidR="00F41EA8" w:rsidRPr="00DC5107" w:rsidRDefault="00F41EA8" w:rsidP="00F83D4E">
      <w:pPr>
        <w:tabs>
          <w:tab w:val="left" w:pos="284"/>
        </w:tabs>
        <w:spacing w:after="0" w:line="240" w:lineRule="auto"/>
        <w:rPr>
          <w:sz w:val="20"/>
        </w:rPr>
      </w:pPr>
      <w:r w:rsidRPr="00DC5107">
        <w:rPr>
          <w:sz w:val="20"/>
        </w:rPr>
        <w:tab/>
      </w:r>
      <w:r w:rsidRPr="00DC5107">
        <w:rPr>
          <w:sz w:val="20"/>
          <w:u w:val="single"/>
        </w:rPr>
        <w:t>Suite avec quatre dés</w:t>
      </w:r>
      <w:r w:rsidR="00997E95" w:rsidRPr="00DC5107">
        <w:rPr>
          <w:sz w:val="20"/>
          <w:u w:val="single"/>
        </w:rPr>
        <w:t> :</w:t>
      </w:r>
      <w:r w:rsidR="00997E95" w:rsidRPr="00DC5107">
        <w:rPr>
          <w:sz w:val="20"/>
        </w:rPr>
        <w:t xml:space="preserve"> </w:t>
      </w:r>
      <w:r w:rsidR="00997E95" w:rsidRPr="00DC5107">
        <w:rPr>
          <w:i/>
          <w:sz w:val="20"/>
        </w:rPr>
        <w:t xml:space="preserve">Ajout de deux </w:t>
      </w:r>
      <w:r w:rsidR="00E05E96" w:rsidRPr="00DC5107">
        <w:rPr>
          <w:i/>
          <w:sz w:val="20"/>
        </w:rPr>
        <w:t>Golden dés</w:t>
      </w:r>
      <w:r w:rsidR="00997E95" w:rsidRPr="00DC5107">
        <w:rPr>
          <w:i/>
          <w:sz w:val="20"/>
        </w:rPr>
        <w:t xml:space="preserve"> pour tout le monde</w:t>
      </w:r>
    </w:p>
    <w:p w:rsidR="00997E95" w:rsidRPr="00DC5107" w:rsidRDefault="00997E95" w:rsidP="00F83D4E">
      <w:pPr>
        <w:tabs>
          <w:tab w:val="left" w:pos="284"/>
        </w:tabs>
        <w:spacing w:after="0" w:line="240" w:lineRule="auto"/>
        <w:rPr>
          <w:i/>
          <w:sz w:val="20"/>
        </w:rPr>
      </w:pPr>
      <w:r w:rsidRPr="00DC5107">
        <w:rPr>
          <w:sz w:val="20"/>
        </w:rPr>
        <w:tab/>
      </w:r>
      <w:r w:rsidRPr="00DC5107">
        <w:rPr>
          <w:sz w:val="20"/>
          <w:u w:val="single"/>
        </w:rPr>
        <w:t>Suite avec cinq dés ou six</w:t>
      </w:r>
      <w:r w:rsidRPr="00DC5107">
        <w:rPr>
          <w:sz w:val="20"/>
        </w:rPr>
        <w:t xml:space="preserve"> : </w:t>
      </w:r>
      <w:r w:rsidRPr="00DC5107">
        <w:rPr>
          <w:i/>
          <w:sz w:val="20"/>
        </w:rPr>
        <w:t xml:space="preserve">Ajout de trois </w:t>
      </w:r>
      <w:r w:rsidR="00E05E96" w:rsidRPr="00DC5107">
        <w:rPr>
          <w:i/>
          <w:sz w:val="20"/>
        </w:rPr>
        <w:t>Golden dés</w:t>
      </w:r>
      <w:r w:rsidRPr="00DC5107">
        <w:rPr>
          <w:i/>
          <w:sz w:val="20"/>
        </w:rPr>
        <w:t xml:space="preserve"> pour tout le monde</w:t>
      </w:r>
    </w:p>
    <w:p w:rsidR="00997E95" w:rsidRDefault="00997E95" w:rsidP="00F85F89">
      <w:pPr>
        <w:pStyle w:val="Titre3"/>
      </w:pPr>
      <w:bookmarkStart w:id="19" w:name="_Toc367613995"/>
      <w:bookmarkStart w:id="20" w:name="_Toc367954553"/>
      <w:r>
        <w:t xml:space="preserve">Les </w:t>
      </w:r>
      <w:r w:rsidR="00DD2E02">
        <w:t>points Bonus</w:t>
      </w:r>
      <w:bookmarkEnd w:id="19"/>
      <w:bookmarkEnd w:id="20"/>
    </w:p>
    <w:p w:rsidR="0038314D" w:rsidRPr="00DC5107" w:rsidRDefault="00997E95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Il est possible, durant la partie, d’obtenir des </w:t>
      </w:r>
      <w:r w:rsidR="00DD2E02" w:rsidRPr="00DC5107">
        <w:rPr>
          <w:sz w:val="20"/>
        </w:rPr>
        <w:t>points Bonus</w:t>
      </w:r>
      <w:r w:rsidRPr="00DC5107">
        <w:rPr>
          <w:sz w:val="20"/>
        </w:rPr>
        <w:t xml:space="preserve">. </w:t>
      </w:r>
      <w:r w:rsidR="0038314D" w:rsidRPr="00DC5107">
        <w:rPr>
          <w:sz w:val="20"/>
        </w:rPr>
        <w:t xml:space="preserve">Pour cela, je dois obtenir mon score annoncé avec les dés. Le nombre de </w:t>
      </w:r>
      <w:r w:rsidR="00DD2E02" w:rsidRPr="00DC5107">
        <w:rPr>
          <w:sz w:val="20"/>
        </w:rPr>
        <w:t>points Bonus</w:t>
      </w:r>
      <w:r w:rsidR="0038314D" w:rsidRPr="00DC5107">
        <w:rPr>
          <w:sz w:val="20"/>
        </w:rPr>
        <w:t xml:space="preserve"> gagn</w:t>
      </w:r>
      <w:r w:rsidR="003251F1" w:rsidRPr="00DC5107">
        <w:rPr>
          <w:sz w:val="20"/>
        </w:rPr>
        <w:t>é va dépendre de deux facteurs.</w:t>
      </w:r>
    </w:p>
    <w:p w:rsidR="0038314D" w:rsidRPr="00DC5107" w:rsidRDefault="0038314D" w:rsidP="0084531E">
      <w:pPr>
        <w:spacing w:after="0" w:line="240" w:lineRule="auto"/>
        <w:rPr>
          <w:sz w:val="20"/>
        </w:rPr>
      </w:pPr>
    </w:p>
    <w:p w:rsidR="0038314D" w:rsidRPr="00DC5107" w:rsidRDefault="0038314D" w:rsidP="0084531E">
      <w:pPr>
        <w:spacing w:after="0" w:line="240" w:lineRule="auto"/>
        <w:rPr>
          <w:sz w:val="20"/>
        </w:rPr>
      </w:pPr>
      <w:r w:rsidRPr="00DC5107">
        <w:rPr>
          <w:b/>
          <w:sz w:val="20"/>
        </w:rPr>
        <w:t>Le nombre de dés :</w:t>
      </w:r>
      <w:r w:rsidRPr="00DC5107">
        <w:rPr>
          <w:sz w:val="20"/>
        </w:rPr>
        <w:t xml:space="preserve"> le nombre de dés indique la base de point que je vais obtenir.</w:t>
      </w:r>
    </w:p>
    <w:p w:rsidR="0038314D" w:rsidRPr="00DC5107" w:rsidRDefault="00CF7EB1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ab/>
      </w:r>
      <w:r w:rsidRPr="00DC5107">
        <w:rPr>
          <w:sz w:val="20"/>
        </w:rPr>
        <w:tab/>
      </w:r>
      <w:r w:rsidR="0038314D" w:rsidRPr="00DC5107">
        <w:rPr>
          <w:sz w:val="20"/>
          <w:u w:val="single"/>
        </w:rPr>
        <w:t>2 dés</w:t>
      </w:r>
      <w:r w:rsidR="0038314D" w:rsidRPr="00DC5107">
        <w:rPr>
          <w:sz w:val="20"/>
        </w:rPr>
        <w:t>=</w:t>
      </w:r>
      <w:r w:rsidR="0038314D" w:rsidRPr="00DC5107">
        <w:rPr>
          <w:i/>
          <w:sz w:val="20"/>
        </w:rPr>
        <w:t>minimum 2 points</w:t>
      </w:r>
    </w:p>
    <w:p w:rsidR="0038314D" w:rsidRPr="00DC5107" w:rsidRDefault="00CF7EB1" w:rsidP="0084531E">
      <w:pPr>
        <w:spacing w:after="0" w:line="240" w:lineRule="auto"/>
        <w:rPr>
          <w:i/>
          <w:sz w:val="20"/>
        </w:rPr>
      </w:pPr>
      <w:r w:rsidRPr="00DC5107">
        <w:rPr>
          <w:sz w:val="20"/>
        </w:rPr>
        <w:tab/>
      </w:r>
      <w:r w:rsidR="00377B05" w:rsidRPr="00DC5107">
        <w:rPr>
          <w:sz w:val="20"/>
        </w:rPr>
        <w:tab/>
      </w:r>
      <w:r w:rsidR="0038314D" w:rsidRPr="00DC5107">
        <w:rPr>
          <w:sz w:val="20"/>
          <w:u w:val="single"/>
        </w:rPr>
        <w:t>3 dés</w:t>
      </w:r>
      <w:r w:rsidR="0038314D" w:rsidRPr="00DC5107">
        <w:rPr>
          <w:sz w:val="20"/>
        </w:rPr>
        <w:t>=</w:t>
      </w:r>
      <w:r w:rsidR="0038314D" w:rsidRPr="00DC5107">
        <w:rPr>
          <w:i/>
          <w:sz w:val="20"/>
        </w:rPr>
        <w:t>minimum 3 points</w:t>
      </w:r>
    </w:p>
    <w:p w:rsidR="0038314D" w:rsidRDefault="0038314D" w:rsidP="005E78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4"/>
        </w:tabs>
        <w:spacing w:after="0" w:line="240" w:lineRule="auto"/>
        <w:rPr>
          <w:i/>
          <w:sz w:val="20"/>
        </w:rPr>
      </w:pPr>
      <w:r w:rsidRPr="00DC5107">
        <w:rPr>
          <w:sz w:val="20"/>
        </w:rPr>
        <w:tab/>
      </w:r>
      <w:r w:rsidRPr="00DC5107">
        <w:rPr>
          <w:sz w:val="20"/>
        </w:rPr>
        <w:tab/>
      </w:r>
      <w:r w:rsidRPr="00DC5107">
        <w:rPr>
          <w:sz w:val="20"/>
          <w:u w:val="single"/>
        </w:rPr>
        <w:t>11 dés</w:t>
      </w:r>
      <w:r w:rsidRPr="00DC5107">
        <w:rPr>
          <w:sz w:val="20"/>
        </w:rPr>
        <w:t>=</w:t>
      </w:r>
      <w:r w:rsidRPr="00DC5107">
        <w:rPr>
          <w:i/>
          <w:sz w:val="20"/>
        </w:rPr>
        <w:t>minimum 11 points</w:t>
      </w:r>
    </w:p>
    <w:p w:rsidR="00D771C0" w:rsidRPr="00DC5107" w:rsidRDefault="00D771C0" w:rsidP="005E78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4"/>
        </w:tabs>
        <w:spacing w:after="0" w:line="240" w:lineRule="auto"/>
        <w:rPr>
          <w:i/>
          <w:sz w:val="20"/>
        </w:rPr>
      </w:pPr>
    </w:p>
    <w:p w:rsidR="0038314D" w:rsidRPr="00DC5107" w:rsidRDefault="0038314D" w:rsidP="0084531E">
      <w:pPr>
        <w:spacing w:after="0" w:line="240" w:lineRule="auto"/>
        <w:rPr>
          <w:sz w:val="20"/>
        </w:rPr>
      </w:pPr>
    </w:p>
    <w:p w:rsidR="0038314D" w:rsidRDefault="0038314D" w:rsidP="0084531E">
      <w:pPr>
        <w:spacing w:after="0" w:line="240" w:lineRule="auto"/>
        <w:rPr>
          <w:sz w:val="20"/>
        </w:rPr>
      </w:pPr>
      <w:r w:rsidRPr="00DC5107">
        <w:rPr>
          <w:b/>
          <w:sz w:val="20"/>
        </w:rPr>
        <w:t>Les tranches de points</w:t>
      </w:r>
      <w:r w:rsidR="003251F1" w:rsidRPr="00DC5107">
        <w:rPr>
          <w:sz w:val="20"/>
        </w:rPr>
        <w:t xml:space="preserve"> : La base de point ci-dessus </w:t>
      </w:r>
      <w:r w:rsidR="00AC453E">
        <w:rPr>
          <w:sz w:val="20"/>
        </w:rPr>
        <w:t xml:space="preserve">va être multipliée par le nombre de tranche de points au-dessus </w:t>
      </w:r>
      <w:r w:rsidR="002462FD">
        <w:rPr>
          <w:sz w:val="20"/>
        </w:rPr>
        <w:t>ou en-</w:t>
      </w:r>
      <w:proofErr w:type="spellStart"/>
      <w:r w:rsidR="002462FD">
        <w:rPr>
          <w:sz w:val="20"/>
        </w:rPr>
        <w:t>desous</w:t>
      </w:r>
      <w:proofErr w:type="spellEnd"/>
      <w:r w:rsidR="002462FD">
        <w:rPr>
          <w:sz w:val="20"/>
        </w:rPr>
        <w:t xml:space="preserve"> </w:t>
      </w:r>
      <w:r w:rsidR="00AC453E">
        <w:rPr>
          <w:sz w:val="20"/>
        </w:rPr>
        <w:t>de la moyenne. Plus le nombre annoncé est éloigné de la moyenne, plus le nombre de tran</w:t>
      </w:r>
      <w:r w:rsidR="002462FD">
        <w:rPr>
          <w:sz w:val="20"/>
        </w:rPr>
        <w:t>che est important mais plus le risque est grand.</w:t>
      </w:r>
    </w:p>
    <w:p w:rsidR="00F853CC" w:rsidRPr="00DC5107" w:rsidRDefault="00D771C0" w:rsidP="003F373F">
      <w:pPr>
        <w:pStyle w:val="Titre3"/>
      </w:pPr>
      <w:bookmarkStart w:id="21" w:name="_Toc367954554"/>
      <w:r>
        <w:t>Tableau des moyennes</w:t>
      </w:r>
      <w:bookmarkEnd w:id="21"/>
    </w:p>
    <w:tbl>
      <w:tblPr>
        <w:tblStyle w:val="Grilledutableau"/>
        <w:tblW w:w="7600" w:type="dxa"/>
        <w:tblLayout w:type="fixed"/>
        <w:tblLook w:val="04A0" w:firstRow="1" w:lastRow="0" w:firstColumn="1" w:lastColumn="0" w:noHBand="0" w:noVBand="1"/>
      </w:tblPr>
      <w:tblGrid>
        <w:gridCol w:w="974"/>
        <w:gridCol w:w="1108"/>
        <w:gridCol w:w="792"/>
        <w:gridCol w:w="1011"/>
        <w:gridCol w:w="836"/>
        <w:gridCol w:w="1186"/>
        <w:gridCol w:w="797"/>
        <w:gridCol w:w="896"/>
      </w:tblGrid>
      <w:tr w:rsidR="00AC453E" w:rsidRPr="00DC5107" w:rsidTr="002462FD">
        <w:trPr>
          <w:trHeight w:val="793"/>
        </w:trPr>
        <w:tc>
          <w:tcPr>
            <w:tcW w:w="974" w:type="dxa"/>
            <w:shd w:val="clear" w:color="auto" w:fill="FABF8F" w:themeFill="accent6" w:themeFillTint="99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Nombre de dés</w:t>
            </w:r>
          </w:p>
        </w:tc>
        <w:tc>
          <w:tcPr>
            <w:tcW w:w="1108" w:type="dxa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Moyenne (x0)</w:t>
            </w:r>
          </w:p>
        </w:tc>
        <w:tc>
          <w:tcPr>
            <w:tcW w:w="792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Points Bonus</w:t>
            </w:r>
          </w:p>
        </w:tc>
        <w:tc>
          <w:tcPr>
            <w:tcW w:w="1011" w:type="dxa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Première tranche (x1)</w:t>
            </w:r>
          </w:p>
        </w:tc>
        <w:tc>
          <w:tcPr>
            <w:tcW w:w="836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Points Bonus</w:t>
            </w:r>
          </w:p>
        </w:tc>
        <w:tc>
          <w:tcPr>
            <w:tcW w:w="1186" w:type="dxa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Deuxième tranche (x2)</w:t>
            </w:r>
          </w:p>
        </w:tc>
        <w:tc>
          <w:tcPr>
            <w:tcW w:w="797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Points Bonus</w:t>
            </w:r>
          </w:p>
        </w:tc>
        <w:tc>
          <w:tcPr>
            <w:tcW w:w="896" w:type="dxa"/>
            <w:shd w:val="clear" w:color="auto" w:fill="auto"/>
          </w:tcPr>
          <w:p w:rsidR="00AC453E" w:rsidRPr="00DC5107" w:rsidRDefault="002462FD" w:rsidP="002462FD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3</w:t>
            </w:r>
            <w:r w:rsidRPr="002462FD">
              <w:rPr>
                <w:b/>
                <w:sz w:val="18"/>
                <w:vertAlign w:val="superscript"/>
              </w:rPr>
              <w:t>e</w:t>
            </w:r>
            <w:proofErr w:type="gramStart"/>
            <w:r>
              <w:rPr>
                <w:b/>
                <w:sz w:val="18"/>
              </w:rPr>
              <w:t>,4</w:t>
            </w:r>
            <w:r w:rsidRPr="002462FD">
              <w:rPr>
                <w:b/>
                <w:sz w:val="18"/>
                <w:vertAlign w:val="superscript"/>
              </w:rPr>
              <w:t>e</w:t>
            </w:r>
            <w:r>
              <w:rPr>
                <w:b/>
                <w:sz w:val="18"/>
              </w:rPr>
              <w:t>,5</w:t>
            </w:r>
            <w:r w:rsidRPr="002462FD">
              <w:rPr>
                <w:b/>
                <w:sz w:val="18"/>
                <w:vertAlign w:val="superscript"/>
              </w:rPr>
              <w:t>e</w:t>
            </w:r>
            <w:proofErr w:type="gramEnd"/>
            <w:r>
              <w:rPr>
                <w:b/>
                <w:sz w:val="18"/>
              </w:rPr>
              <w:t>,</w:t>
            </w:r>
            <w:r w:rsidRPr="00AC453E">
              <w:rPr>
                <w:b/>
                <w:sz w:val="18"/>
              </w:rPr>
              <w:t xml:space="preserve"> </w:t>
            </w:r>
            <w:proofErr w:type="spellStart"/>
            <w:r w:rsidRPr="00AC453E">
              <w:rPr>
                <w:b/>
                <w:sz w:val="18"/>
              </w:rPr>
              <w:t>Ect</w:t>
            </w:r>
            <w:proofErr w:type="spellEnd"/>
            <w:r w:rsidRPr="00AC453E">
              <w:rPr>
                <w:b/>
                <w:sz w:val="18"/>
              </w:rPr>
              <w:t>…</w:t>
            </w:r>
            <w:r w:rsidR="00AC453E" w:rsidRPr="00AC453E">
              <w:rPr>
                <w:b/>
                <w:sz w:val="18"/>
              </w:rPr>
              <w:t xml:space="preserve">Tranche </w:t>
            </w:r>
          </w:p>
        </w:tc>
      </w:tr>
      <w:tr w:rsidR="00AC453E" w:rsidRPr="00DC5107" w:rsidTr="002462FD">
        <w:trPr>
          <w:trHeight w:val="261"/>
        </w:trPr>
        <w:tc>
          <w:tcPr>
            <w:tcW w:w="974" w:type="dxa"/>
            <w:shd w:val="clear" w:color="auto" w:fill="FABF8F" w:themeFill="accent6" w:themeFillTint="99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7</w:t>
            </w:r>
          </w:p>
        </w:tc>
        <w:tc>
          <w:tcPr>
            <w:tcW w:w="792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6-8</w:t>
            </w:r>
          </w:p>
        </w:tc>
        <w:tc>
          <w:tcPr>
            <w:tcW w:w="836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2</w:t>
            </w:r>
          </w:p>
        </w:tc>
        <w:tc>
          <w:tcPr>
            <w:tcW w:w="1186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5-9</w:t>
            </w:r>
          </w:p>
        </w:tc>
        <w:tc>
          <w:tcPr>
            <w:tcW w:w="797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</w:p>
        </w:tc>
      </w:tr>
      <w:tr w:rsidR="00AC453E" w:rsidRPr="00DC5107" w:rsidTr="002462FD">
        <w:trPr>
          <w:trHeight w:val="261"/>
        </w:trPr>
        <w:tc>
          <w:tcPr>
            <w:tcW w:w="974" w:type="dxa"/>
            <w:shd w:val="clear" w:color="auto" w:fill="FABF8F" w:themeFill="accent6" w:themeFillTint="99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3</w:t>
            </w:r>
          </w:p>
        </w:tc>
        <w:tc>
          <w:tcPr>
            <w:tcW w:w="1108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0-11</w:t>
            </w:r>
          </w:p>
        </w:tc>
        <w:tc>
          <w:tcPr>
            <w:tcW w:w="792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9-12</w:t>
            </w:r>
          </w:p>
        </w:tc>
        <w:tc>
          <w:tcPr>
            <w:tcW w:w="836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3</w:t>
            </w:r>
          </w:p>
        </w:tc>
        <w:tc>
          <w:tcPr>
            <w:tcW w:w="1186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8-13</w:t>
            </w:r>
          </w:p>
        </w:tc>
        <w:tc>
          <w:tcPr>
            <w:tcW w:w="797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6</w:t>
            </w:r>
          </w:p>
        </w:tc>
        <w:tc>
          <w:tcPr>
            <w:tcW w:w="896" w:type="dxa"/>
            <w:shd w:val="clear" w:color="auto" w:fill="auto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</w:p>
        </w:tc>
      </w:tr>
      <w:tr w:rsidR="00AC453E" w:rsidRPr="00DC5107" w:rsidTr="002462FD">
        <w:trPr>
          <w:trHeight w:val="272"/>
        </w:trPr>
        <w:tc>
          <w:tcPr>
            <w:tcW w:w="974" w:type="dxa"/>
            <w:shd w:val="clear" w:color="auto" w:fill="FABF8F" w:themeFill="accent6" w:themeFillTint="99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4</w:t>
            </w:r>
          </w:p>
        </w:tc>
        <w:tc>
          <w:tcPr>
            <w:tcW w:w="792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3-15</w:t>
            </w:r>
          </w:p>
        </w:tc>
        <w:tc>
          <w:tcPr>
            <w:tcW w:w="836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4</w:t>
            </w:r>
          </w:p>
        </w:tc>
        <w:tc>
          <w:tcPr>
            <w:tcW w:w="1186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2-16</w:t>
            </w:r>
          </w:p>
        </w:tc>
        <w:tc>
          <w:tcPr>
            <w:tcW w:w="797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8</w:t>
            </w:r>
          </w:p>
        </w:tc>
        <w:tc>
          <w:tcPr>
            <w:tcW w:w="896" w:type="dxa"/>
            <w:shd w:val="clear" w:color="auto" w:fill="auto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</w:p>
        </w:tc>
      </w:tr>
      <w:tr w:rsidR="00AC453E" w:rsidRPr="00DC5107" w:rsidTr="002462FD">
        <w:trPr>
          <w:trHeight w:val="261"/>
        </w:trPr>
        <w:tc>
          <w:tcPr>
            <w:tcW w:w="974" w:type="dxa"/>
            <w:shd w:val="clear" w:color="auto" w:fill="FABF8F" w:themeFill="accent6" w:themeFillTint="99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5</w:t>
            </w:r>
          </w:p>
        </w:tc>
        <w:tc>
          <w:tcPr>
            <w:tcW w:w="1108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7-18</w:t>
            </w:r>
          </w:p>
        </w:tc>
        <w:tc>
          <w:tcPr>
            <w:tcW w:w="792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6-19</w:t>
            </w:r>
          </w:p>
        </w:tc>
        <w:tc>
          <w:tcPr>
            <w:tcW w:w="836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5</w:t>
            </w:r>
          </w:p>
        </w:tc>
        <w:tc>
          <w:tcPr>
            <w:tcW w:w="1186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5-20</w:t>
            </w:r>
          </w:p>
        </w:tc>
        <w:tc>
          <w:tcPr>
            <w:tcW w:w="797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</w:p>
        </w:tc>
      </w:tr>
      <w:tr w:rsidR="00AC453E" w:rsidRPr="00DC5107" w:rsidTr="002462FD">
        <w:trPr>
          <w:trHeight w:val="261"/>
        </w:trPr>
        <w:tc>
          <w:tcPr>
            <w:tcW w:w="974" w:type="dxa"/>
            <w:shd w:val="clear" w:color="auto" w:fill="FABF8F" w:themeFill="accent6" w:themeFillTint="99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6</w:t>
            </w:r>
          </w:p>
        </w:tc>
        <w:tc>
          <w:tcPr>
            <w:tcW w:w="1108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21</w:t>
            </w:r>
          </w:p>
        </w:tc>
        <w:tc>
          <w:tcPr>
            <w:tcW w:w="792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20-22</w:t>
            </w:r>
          </w:p>
        </w:tc>
        <w:tc>
          <w:tcPr>
            <w:tcW w:w="836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6</w:t>
            </w:r>
          </w:p>
        </w:tc>
        <w:tc>
          <w:tcPr>
            <w:tcW w:w="1186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9-23</w:t>
            </w:r>
          </w:p>
        </w:tc>
        <w:tc>
          <w:tcPr>
            <w:tcW w:w="797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2</w:t>
            </w:r>
          </w:p>
        </w:tc>
        <w:tc>
          <w:tcPr>
            <w:tcW w:w="896" w:type="dxa"/>
            <w:shd w:val="clear" w:color="auto" w:fill="auto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</w:p>
        </w:tc>
      </w:tr>
      <w:tr w:rsidR="00AC453E" w:rsidRPr="00DC5107" w:rsidTr="002462FD">
        <w:trPr>
          <w:trHeight w:val="261"/>
        </w:trPr>
        <w:tc>
          <w:tcPr>
            <w:tcW w:w="974" w:type="dxa"/>
            <w:shd w:val="clear" w:color="auto" w:fill="FABF8F" w:themeFill="accent6" w:themeFillTint="99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7</w:t>
            </w:r>
          </w:p>
        </w:tc>
        <w:tc>
          <w:tcPr>
            <w:tcW w:w="1108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24-25</w:t>
            </w:r>
          </w:p>
        </w:tc>
        <w:tc>
          <w:tcPr>
            <w:tcW w:w="792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23-26</w:t>
            </w:r>
          </w:p>
        </w:tc>
        <w:tc>
          <w:tcPr>
            <w:tcW w:w="836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7</w:t>
            </w:r>
          </w:p>
        </w:tc>
        <w:tc>
          <w:tcPr>
            <w:tcW w:w="1186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22-27</w:t>
            </w:r>
          </w:p>
        </w:tc>
        <w:tc>
          <w:tcPr>
            <w:tcW w:w="797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4</w:t>
            </w:r>
          </w:p>
        </w:tc>
        <w:tc>
          <w:tcPr>
            <w:tcW w:w="896" w:type="dxa"/>
            <w:shd w:val="clear" w:color="auto" w:fill="auto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</w:p>
        </w:tc>
      </w:tr>
      <w:tr w:rsidR="00AC453E" w:rsidRPr="00DC5107" w:rsidTr="002462FD">
        <w:trPr>
          <w:trHeight w:val="261"/>
        </w:trPr>
        <w:tc>
          <w:tcPr>
            <w:tcW w:w="974" w:type="dxa"/>
            <w:shd w:val="clear" w:color="auto" w:fill="FABF8F" w:themeFill="accent6" w:themeFillTint="99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8</w:t>
            </w:r>
          </w:p>
        </w:tc>
        <w:tc>
          <w:tcPr>
            <w:tcW w:w="1108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28</w:t>
            </w:r>
          </w:p>
        </w:tc>
        <w:tc>
          <w:tcPr>
            <w:tcW w:w="792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27-29</w:t>
            </w:r>
          </w:p>
        </w:tc>
        <w:tc>
          <w:tcPr>
            <w:tcW w:w="836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8</w:t>
            </w:r>
          </w:p>
        </w:tc>
        <w:tc>
          <w:tcPr>
            <w:tcW w:w="1186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26-30</w:t>
            </w:r>
          </w:p>
        </w:tc>
        <w:tc>
          <w:tcPr>
            <w:tcW w:w="797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6</w:t>
            </w:r>
          </w:p>
        </w:tc>
        <w:tc>
          <w:tcPr>
            <w:tcW w:w="896" w:type="dxa"/>
            <w:shd w:val="clear" w:color="auto" w:fill="auto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</w:p>
        </w:tc>
      </w:tr>
      <w:tr w:rsidR="00AC453E" w:rsidRPr="00DC5107" w:rsidTr="002462FD">
        <w:trPr>
          <w:trHeight w:val="261"/>
        </w:trPr>
        <w:tc>
          <w:tcPr>
            <w:tcW w:w="974" w:type="dxa"/>
            <w:shd w:val="clear" w:color="auto" w:fill="FABF8F" w:themeFill="accent6" w:themeFillTint="99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9</w:t>
            </w:r>
          </w:p>
        </w:tc>
        <w:tc>
          <w:tcPr>
            <w:tcW w:w="1108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31-32</w:t>
            </w:r>
          </w:p>
        </w:tc>
        <w:tc>
          <w:tcPr>
            <w:tcW w:w="792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30-33</w:t>
            </w:r>
          </w:p>
        </w:tc>
        <w:tc>
          <w:tcPr>
            <w:tcW w:w="836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9</w:t>
            </w:r>
          </w:p>
        </w:tc>
        <w:tc>
          <w:tcPr>
            <w:tcW w:w="1186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29-34</w:t>
            </w:r>
          </w:p>
        </w:tc>
        <w:tc>
          <w:tcPr>
            <w:tcW w:w="797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8</w:t>
            </w:r>
          </w:p>
        </w:tc>
        <w:tc>
          <w:tcPr>
            <w:tcW w:w="896" w:type="dxa"/>
            <w:shd w:val="clear" w:color="auto" w:fill="auto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</w:p>
        </w:tc>
      </w:tr>
      <w:tr w:rsidR="00AC453E" w:rsidRPr="00DC5107" w:rsidTr="002462FD">
        <w:trPr>
          <w:trHeight w:val="272"/>
        </w:trPr>
        <w:tc>
          <w:tcPr>
            <w:tcW w:w="974" w:type="dxa"/>
            <w:shd w:val="clear" w:color="auto" w:fill="FABF8F" w:themeFill="accent6" w:themeFillTint="99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lastRenderedPageBreak/>
              <w:t>10</w:t>
            </w:r>
          </w:p>
        </w:tc>
        <w:tc>
          <w:tcPr>
            <w:tcW w:w="1108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35</w:t>
            </w:r>
          </w:p>
        </w:tc>
        <w:tc>
          <w:tcPr>
            <w:tcW w:w="792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34-36</w:t>
            </w:r>
          </w:p>
        </w:tc>
        <w:tc>
          <w:tcPr>
            <w:tcW w:w="836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0</w:t>
            </w:r>
          </w:p>
        </w:tc>
        <w:tc>
          <w:tcPr>
            <w:tcW w:w="1186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33-37</w:t>
            </w:r>
          </w:p>
        </w:tc>
        <w:tc>
          <w:tcPr>
            <w:tcW w:w="797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20</w:t>
            </w:r>
          </w:p>
        </w:tc>
        <w:tc>
          <w:tcPr>
            <w:tcW w:w="896" w:type="dxa"/>
            <w:shd w:val="clear" w:color="auto" w:fill="auto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</w:p>
        </w:tc>
      </w:tr>
      <w:tr w:rsidR="00AC453E" w:rsidRPr="00DC5107" w:rsidTr="002462FD">
        <w:trPr>
          <w:trHeight w:val="261"/>
        </w:trPr>
        <w:tc>
          <w:tcPr>
            <w:tcW w:w="974" w:type="dxa"/>
            <w:shd w:val="clear" w:color="auto" w:fill="FABF8F" w:themeFill="accent6" w:themeFillTint="99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r w:rsidRPr="00DC5107">
              <w:rPr>
                <w:b/>
                <w:sz w:val="20"/>
              </w:rPr>
              <w:t>11</w:t>
            </w:r>
          </w:p>
        </w:tc>
        <w:tc>
          <w:tcPr>
            <w:tcW w:w="1108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38-39</w:t>
            </w:r>
          </w:p>
        </w:tc>
        <w:tc>
          <w:tcPr>
            <w:tcW w:w="792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37-40</w:t>
            </w:r>
          </w:p>
        </w:tc>
        <w:tc>
          <w:tcPr>
            <w:tcW w:w="836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11</w:t>
            </w:r>
          </w:p>
        </w:tc>
        <w:tc>
          <w:tcPr>
            <w:tcW w:w="1186" w:type="dxa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36-41</w:t>
            </w:r>
          </w:p>
        </w:tc>
        <w:tc>
          <w:tcPr>
            <w:tcW w:w="797" w:type="dxa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22</w:t>
            </w:r>
          </w:p>
        </w:tc>
        <w:tc>
          <w:tcPr>
            <w:tcW w:w="896" w:type="dxa"/>
            <w:shd w:val="clear" w:color="auto" w:fill="auto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</w:p>
        </w:tc>
      </w:tr>
      <w:tr w:rsidR="00AC453E" w:rsidRPr="00DC5107" w:rsidTr="002462FD">
        <w:trPr>
          <w:trHeight w:val="532"/>
        </w:trPr>
        <w:tc>
          <w:tcPr>
            <w:tcW w:w="974" w:type="dxa"/>
            <w:shd w:val="clear" w:color="auto" w:fill="FABF8F" w:themeFill="accent6" w:themeFillTint="99"/>
            <w:vAlign w:val="center"/>
          </w:tcPr>
          <w:p w:rsidR="00AC453E" w:rsidRPr="00DC5107" w:rsidRDefault="00AC453E" w:rsidP="005E78E1">
            <w:pPr>
              <w:jc w:val="center"/>
              <w:rPr>
                <w:b/>
                <w:sz w:val="20"/>
              </w:rPr>
            </w:pPr>
            <w:proofErr w:type="spellStart"/>
            <w:r w:rsidRPr="00DC5107">
              <w:rPr>
                <w:b/>
                <w:sz w:val="20"/>
              </w:rPr>
              <w:t>Ect</w:t>
            </w:r>
            <w:proofErr w:type="spellEnd"/>
            <w:r w:rsidRPr="00DC5107">
              <w:rPr>
                <w:b/>
                <w:sz w:val="20"/>
              </w:rPr>
              <w:t>…</w:t>
            </w:r>
          </w:p>
        </w:tc>
        <w:tc>
          <w:tcPr>
            <w:tcW w:w="6625" w:type="dxa"/>
            <w:gridSpan w:val="7"/>
            <w:shd w:val="clear" w:color="auto" w:fill="FBD4B4" w:themeFill="accent6" w:themeFillTint="66"/>
            <w:vAlign w:val="center"/>
          </w:tcPr>
          <w:p w:rsidR="00AC453E" w:rsidRPr="00DC5107" w:rsidRDefault="00AC453E" w:rsidP="005E78E1">
            <w:pPr>
              <w:jc w:val="center"/>
              <w:rPr>
                <w:sz w:val="20"/>
              </w:rPr>
            </w:pPr>
            <w:r w:rsidRPr="00DC5107">
              <w:rPr>
                <w:sz w:val="20"/>
              </w:rPr>
              <w:t>Ajout de 3 avec la moyenne précédente</w:t>
            </w:r>
          </w:p>
        </w:tc>
      </w:tr>
    </w:tbl>
    <w:p w:rsidR="0038314D" w:rsidRPr="00DC5107" w:rsidRDefault="0038314D" w:rsidP="0084531E">
      <w:pPr>
        <w:spacing w:after="0" w:line="240" w:lineRule="auto"/>
        <w:rPr>
          <w:sz w:val="20"/>
        </w:rPr>
      </w:pPr>
    </w:p>
    <w:p w:rsidR="00997E95" w:rsidRPr="00DC5107" w:rsidRDefault="00997E95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Ces points peuvent être utilisés de quatre manières.</w:t>
      </w:r>
    </w:p>
    <w:p w:rsidR="003251F1" w:rsidRPr="00DC5107" w:rsidRDefault="003251F1" w:rsidP="0084531E">
      <w:pPr>
        <w:spacing w:after="0" w:line="240" w:lineRule="auto"/>
        <w:rPr>
          <w:sz w:val="20"/>
        </w:rPr>
      </w:pPr>
    </w:p>
    <w:p w:rsidR="00997E95" w:rsidRPr="00DC5107" w:rsidRDefault="00997E95" w:rsidP="003251F1">
      <w:pPr>
        <w:spacing w:after="0" w:line="240" w:lineRule="auto"/>
        <w:rPr>
          <w:sz w:val="20"/>
        </w:rPr>
      </w:pPr>
      <w:r w:rsidRPr="00DC5107">
        <w:rPr>
          <w:b/>
          <w:sz w:val="20"/>
          <w:u w:val="single"/>
        </w:rPr>
        <w:t>Exemple</w:t>
      </w:r>
      <w:r w:rsidRPr="00DC5107">
        <w:rPr>
          <w:sz w:val="20"/>
        </w:rPr>
        <w:t> :</w:t>
      </w:r>
      <w:r w:rsidRPr="00DC5107">
        <w:rPr>
          <w:sz w:val="20"/>
        </w:rPr>
        <w:tab/>
        <w:t xml:space="preserve">J’ai obtenu 4 points </w:t>
      </w:r>
      <w:r w:rsidR="003251F1" w:rsidRPr="00DC5107">
        <w:rPr>
          <w:sz w:val="20"/>
        </w:rPr>
        <w:t>Bonus</w:t>
      </w:r>
    </w:p>
    <w:p w:rsidR="00997E95" w:rsidRPr="00DC5107" w:rsidRDefault="00997E95" w:rsidP="002D50B9">
      <w:pPr>
        <w:spacing w:after="0" w:line="240" w:lineRule="auto"/>
        <w:ind w:left="708"/>
        <w:rPr>
          <w:sz w:val="20"/>
        </w:rPr>
      </w:pPr>
      <w:r w:rsidRPr="00857A56">
        <w:rPr>
          <w:b/>
          <w:sz w:val="20"/>
        </w:rPr>
        <w:t xml:space="preserve">_Je les soustrais ou ajoute à </w:t>
      </w:r>
      <w:r w:rsidR="003251F1" w:rsidRPr="00857A56">
        <w:rPr>
          <w:b/>
          <w:sz w:val="20"/>
        </w:rPr>
        <w:t>ma dette</w:t>
      </w:r>
      <w:r w:rsidRPr="00DC5107">
        <w:rPr>
          <w:sz w:val="20"/>
        </w:rPr>
        <w:t xml:space="preserve"> </w:t>
      </w:r>
      <w:r w:rsidRPr="00857A56">
        <w:rPr>
          <w:i/>
          <w:sz w:val="20"/>
        </w:rPr>
        <w:t>(je peux me les ajouter pour obtenir 21 mais je ne peux me les soustraire après avoir dépassé 21</w:t>
      </w:r>
      <w:r w:rsidRPr="00DC5107">
        <w:rPr>
          <w:sz w:val="20"/>
        </w:rPr>
        <w:t>)</w:t>
      </w:r>
    </w:p>
    <w:p w:rsidR="00997E95" w:rsidRPr="00857A56" w:rsidRDefault="00997E95" w:rsidP="002D50B9">
      <w:pPr>
        <w:spacing w:after="0" w:line="240" w:lineRule="auto"/>
        <w:ind w:left="708"/>
        <w:rPr>
          <w:i/>
          <w:sz w:val="20"/>
        </w:rPr>
      </w:pPr>
      <w:r w:rsidRPr="00857A56">
        <w:rPr>
          <w:b/>
          <w:sz w:val="20"/>
        </w:rPr>
        <w:t xml:space="preserve">_Je les soustrais ou ajoute </w:t>
      </w:r>
      <w:r w:rsidR="00DF45AA" w:rsidRPr="00857A56">
        <w:rPr>
          <w:b/>
          <w:sz w:val="20"/>
        </w:rPr>
        <w:t>à la dette</w:t>
      </w:r>
      <w:r w:rsidRPr="00857A56">
        <w:rPr>
          <w:b/>
          <w:sz w:val="20"/>
        </w:rPr>
        <w:t xml:space="preserve"> d’un </w:t>
      </w:r>
      <w:r w:rsidR="003F373F">
        <w:rPr>
          <w:b/>
          <w:sz w:val="20"/>
        </w:rPr>
        <w:t>Trader</w:t>
      </w:r>
      <w:r w:rsidRPr="00857A56">
        <w:rPr>
          <w:b/>
          <w:sz w:val="20"/>
        </w:rPr>
        <w:t xml:space="preserve"> de mon choix</w:t>
      </w:r>
      <w:r w:rsidRPr="00DC5107">
        <w:rPr>
          <w:sz w:val="20"/>
        </w:rPr>
        <w:t xml:space="preserve">, </w:t>
      </w:r>
      <w:r w:rsidRPr="00857A56">
        <w:rPr>
          <w:i/>
          <w:sz w:val="20"/>
        </w:rPr>
        <w:t>je peux ainsi le « Killer » en le faisant dépasser 21</w:t>
      </w:r>
    </w:p>
    <w:p w:rsidR="00997E95" w:rsidRPr="00857A56" w:rsidRDefault="00997E95" w:rsidP="00857A56">
      <w:pPr>
        <w:tabs>
          <w:tab w:val="left" w:pos="4080"/>
        </w:tabs>
        <w:spacing w:after="0" w:line="240" w:lineRule="auto"/>
        <w:ind w:firstLine="708"/>
        <w:rPr>
          <w:b/>
          <w:sz w:val="20"/>
        </w:rPr>
      </w:pPr>
      <w:r w:rsidRPr="00DC5107">
        <w:rPr>
          <w:sz w:val="20"/>
        </w:rPr>
        <w:t>_</w:t>
      </w:r>
      <w:r w:rsidRPr="00857A56">
        <w:rPr>
          <w:b/>
          <w:sz w:val="20"/>
        </w:rPr>
        <w:t xml:space="preserve">Je peux les placer </w:t>
      </w:r>
      <w:r w:rsidR="00DF45AA" w:rsidRPr="00857A56">
        <w:rPr>
          <w:b/>
          <w:sz w:val="20"/>
        </w:rPr>
        <w:t>sur mon compte</w:t>
      </w:r>
    </w:p>
    <w:p w:rsidR="00997E95" w:rsidRPr="00857A56" w:rsidRDefault="00997E95" w:rsidP="002D50B9">
      <w:pPr>
        <w:spacing w:after="0" w:line="240" w:lineRule="auto"/>
        <w:ind w:left="708"/>
        <w:rPr>
          <w:b/>
          <w:sz w:val="20"/>
        </w:rPr>
      </w:pPr>
      <w:r w:rsidRPr="00857A56">
        <w:rPr>
          <w:b/>
          <w:sz w:val="20"/>
        </w:rPr>
        <w:t xml:space="preserve">_Je peux les soustraire ou les ajouter </w:t>
      </w:r>
      <w:r w:rsidR="00DF45AA" w:rsidRPr="00857A56">
        <w:rPr>
          <w:b/>
          <w:sz w:val="20"/>
        </w:rPr>
        <w:t>au compte</w:t>
      </w:r>
      <w:r w:rsidRPr="00857A56">
        <w:rPr>
          <w:b/>
          <w:sz w:val="20"/>
        </w:rPr>
        <w:t xml:space="preserve"> d’un </w:t>
      </w:r>
      <w:r w:rsidR="003F373F">
        <w:rPr>
          <w:b/>
          <w:sz w:val="20"/>
        </w:rPr>
        <w:t>Trader</w:t>
      </w:r>
      <w:r w:rsidRPr="00857A56">
        <w:rPr>
          <w:b/>
          <w:sz w:val="20"/>
        </w:rPr>
        <w:t xml:space="preserve"> de mon choix</w:t>
      </w:r>
    </w:p>
    <w:p w:rsidR="00997E95" w:rsidRPr="00DC5107" w:rsidRDefault="00997E95" w:rsidP="00997E95">
      <w:pPr>
        <w:spacing w:after="0" w:line="240" w:lineRule="auto"/>
        <w:rPr>
          <w:sz w:val="20"/>
        </w:rPr>
      </w:pPr>
    </w:p>
    <w:p w:rsidR="00997E95" w:rsidRPr="00DC5107" w:rsidRDefault="00997E95" w:rsidP="00997E95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Lorsque je dois distribuer mes points, je dois les distribuer intégralement. </w:t>
      </w:r>
      <w:r w:rsidRPr="00DC5107">
        <w:rPr>
          <w:b/>
          <w:sz w:val="20"/>
        </w:rPr>
        <w:t xml:space="preserve">Je ne peux couper le total de </w:t>
      </w:r>
      <w:r w:rsidR="00DD2E02" w:rsidRPr="00DC5107">
        <w:rPr>
          <w:b/>
          <w:sz w:val="20"/>
        </w:rPr>
        <w:t>points Bonus</w:t>
      </w:r>
      <w:r w:rsidRPr="00DC5107">
        <w:rPr>
          <w:sz w:val="20"/>
        </w:rPr>
        <w:t xml:space="preserve"> et n’en donner qu’</w:t>
      </w:r>
      <w:r w:rsidR="005E78E1" w:rsidRPr="00DC5107">
        <w:rPr>
          <w:sz w:val="20"/>
        </w:rPr>
        <w:t>une partie</w:t>
      </w:r>
      <w:r w:rsidR="00DF45AA" w:rsidRPr="00DC5107">
        <w:rPr>
          <w:sz w:val="20"/>
        </w:rPr>
        <w:t>.</w:t>
      </w:r>
    </w:p>
    <w:p w:rsidR="0038314D" w:rsidRPr="00F85F89" w:rsidRDefault="00A268C7" w:rsidP="00F85F89">
      <w:pPr>
        <w:pStyle w:val="Titre3"/>
      </w:pPr>
      <w:bookmarkStart w:id="22" w:name="_Toc367613996"/>
      <w:bookmarkStart w:id="23" w:name="_Toc367954555"/>
      <w:r>
        <w:t>Le</w:t>
      </w:r>
      <w:r w:rsidR="0038314D" w:rsidRPr="00F85F89">
        <w:t xml:space="preserve"> </w:t>
      </w:r>
      <w:r w:rsidR="00DD2E02">
        <w:t>compte</w:t>
      </w:r>
      <w:bookmarkEnd w:id="22"/>
      <w:bookmarkEnd w:id="23"/>
    </w:p>
    <w:p w:rsidR="004F4AB0" w:rsidRPr="00DC5107" w:rsidRDefault="004F4AB0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Chaque </w:t>
      </w:r>
      <w:r w:rsidR="003F373F">
        <w:rPr>
          <w:sz w:val="20"/>
        </w:rPr>
        <w:t>Trader</w:t>
      </w:r>
      <w:r w:rsidRPr="00DC5107">
        <w:rPr>
          <w:sz w:val="20"/>
        </w:rPr>
        <w:t xml:space="preserve"> détient une réserve à 0 point en début de partie.</w:t>
      </w:r>
    </w:p>
    <w:p w:rsidR="004F4AB0" w:rsidRPr="00DC5107" w:rsidRDefault="004F4AB0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Il peut placer des </w:t>
      </w:r>
      <w:r w:rsidR="00DD2E02" w:rsidRPr="00DC5107">
        <w:rPr>
          <w:sz w:val="20"/>
        </w:rPr>
        <w:t>points Bonus</w:t>
      </w:r>
      <w:r w:rsidRPr="00DC5107">
        <w:rPr>
          <w:sz w:val="20"/>
        </w:rPr>
        <w:t xml:space="preserve"> dans cette réserve afin de pouvoir les utiliser à n’importe quel tour, durant </w:t>
      </w:r>
      <w:r w:rsidR="00DF45AA" w:rsidRPr="00DC5107">
        <w:rPr>
          <w:sz w:val="20"/>
        </w:rPr>
        <w:t>au moment</w:t>
      </w:r>
      <w:r w:rsidRPr="00DC5107">
        <w:rPr>
          <w:sz w:val="20"/>
        </w:rPr>
        <w:t xml:space="preserve"> de </w:t>
      </w:r>
      <w:r w:rsidR="00DF45AA" w:rsidRPr="00DC5107">
        <w:rPr>
          <w:sz w:val="20"/>
        </w:rPr>
        <w:t>lancer</w:t>
      </w:r>
      <w:r w:rsidRPr="00DC5107">
        <w:rPr>
          <w:sz w:val="20"/>
        </w:rPr>
        <w:t xml:space="preserve">. (Il les utilise comme les </w:t>
      </w:r>
      <w:r w:rsidR="00DD2E02" w:rsidRPr="00DC5107">
        <w:rPr>
          <w:sz w:val="20"/>
        </w:rPr>
        <w:t>points Bonus</w:t>
      </w:r>
      <w:r w:rsidRPr="00DC5107">
        <w:rPr>
          <w:sz w:val="20"/>
        </w:rPr>
        <w:t xml:space="preserve"> ci-dessus)</w:t>
      </w:r>
    </w:p>
    <w:p w:rsidR="004F4AB0" w:rsidRPr="00DC5107" w:rsidRDefault="00591818" w:rsidP="00591818">
      <w:pPr>
        <w:tabs>
          <w:tab w:val="left" w:pos="709"/>
        </w:tabs>
        <w:spacing w:after="0" w:line="240" w:lineRule="auto"/>
        <w:rPr>
          <w:sz w:val="20"/>
        </w:rPr>
      </w:pPr>
      <w:r w:rsidRPr="00591818">
        <w:rPr>
          <w:b/>
          <w:sz w:val="20"/>
        </w:rPr>
        <w:tab/>
      </w:r>
      <w:r w:rsidR="004F4AB0" w:rsidRPr="00DC5107">
        <w:rPr>
          <w:b/>
          <w:sz w:val="20"/>
          <w:u w:val="single"/>
        </w:rPr>
        <w:t>Exemple</w:t>
      </w:r>
      <w:r w:rsidR="00DF45AA" w:rsidRPr="00DC5107">
        <w:rPr>
          <w:sz w:val="20"/>
        </w:rPr>
        <w:t xml:space="preserve"> : </w:t>
      </w:r>
      <w:r w:rsidR="00DF45AA" w:rsidRPr="00DC5107">
        <w:rPr>
          <w:sz w:val="20"/>
        </w:rPr>
        <w:tab/>
        <w:t>J’ai 4 points Bonus sur mon compte</w:t>
      </w:r>
      <w:r w:rsidR="004F4AB0" w:rsidRPr="00DC5107">
        <w:rPr>
          <w:sz w:val="20"/>
        </w:rPr>
        <w:t>.</w:t>
      </w:r>
    </w:p>
    <w:p w:rsidR="004F4AB0" w:rsidRPr="00DC5107" w:rsidRDefault="004F4AB0" w:rsidP="004F4AB0">
      <w:pPr>
        <w:tabs>
          <w:tab w:val="left" w:pos="1560"/>
        </w:tabs>
        <w:spacing w:after="0" w:line="240" w:lineRule="auto"/>
        <w:ind w:left="1560"/>
        <w:rPr>
          <w:sz w:val="20"/>
        </w:rPr>
      </w:pPr>
      <w:r w:rsidRPr="00DC5107">
        <w:rPr>
          <w:sz w:val="20"/>
        </w:rPr>
        <w:t>J’annonce 6 avec deux dés et je fais mon score. J’ai donc deux points supplémentaires à utiliser durant ce tour</w:t>
      </w:r>
    </w:p>
    <w:p w:rsidR="004F4AB0" w:rsidRPr="00DC5107" w:rsidRDefault="004F4AB0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Je</w:t>
      </w:r>
      <w:r w:rsidR="00DF45AA" w:rsidRPr="00DC5107">
        <w:rPr>
          <w:sz w:val="20"/>
        </w:rPr>
        <w:t xml:space="preserve"> ne</w:t>
      </w:r>
      <w:r w:rsidRPr="00DC5107">
        <w:rPr>
          <w:sz w:val="20"/>
        </w:rPr>
        <w:t xml:space="preserve"> peux</w:t>
      </w:r>
      <w:r w:rsidR="00DF45AA" w:rsidRPr="00DC5107">
        <w:rPr>
          <w:sz w:val="20"/>
        </w:rPr>
        <w:t xml:space="preserve"> pas</w:t>
      </w:r>
      <w:r w:rsidRPr="00DC5107">
        <w:rPr>
          <w:sz w:val="20"/>
        </w:rPr>
        <w:t xml:space="preserve"> utiliser qu’en partie ma réserve, je dois l’utiliser intégralement.</w:t>
      </w:r>
    </w:p>
    <w:p w:rsidR="004F4AB0" w:rsidRPr="00DC5107" w:rsidRDefault="004F4AB0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Je ne peux</w:t>
      </w:r>
      <w:r w:rsidR="00DF45AA" w:rsidRPr="00DC5107">
        <w:rPr>
          <w:sz w:val="20"/>
        </w:rPr>
        <w:t xml:space="preserve"> pas</w:t>
      </w:r>
      <w:r w:rsidRPr="00DC5107">
        <w:rPr>
          <w:sz w:val="20"/>
        </w:rPr>
        <w:t xml:space="preserve"> additionner les deux points gagnés avec les 4 points déjà mis </w:t>
      </w:r>
      <w:r w:rsidR="00DF45AA" w:rsidRPr="00DC5107">
        <w:rPr>
          <w:sz w:val="20"/>
        </w:rPr>
        <w:t>sur mon compte.</w:t>
      </w:r>
    </w:p>
    <w:p w:rsidR="004F4AB0" w:rsidRPr="00DC5107" w:rsidRDefault="004F4AB0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Je ne peux</w:t>
      </w:r>
      <w:r w:rsidR="00DF45AA" w:rsidRPr="00DC5107">
        <w:rPr>
          <w:sz w:val="20"/>
        </w:rPr>
        <w:t xml:space="preserve"> pas</w:t>
      </w:r>
      <w:r w:rsidRPr="00DC5107">
        <w:rPr>
          <w:sz w:val="20"/>
        </w:rPr>
        <w:t xml:space="preserve"> intervertir les deux points gagnés avec les 4 </w:t>
      </w:r>
      <w:r w:rsidR="00DF45AA" w:rsidRPr="00DC5107">
        <w:rPr>
          <w:sz w:val="20"/>
        </w:rPr>
        <w:t>sur mon compte.</w:t>
      </w:r>
    </w:p>
    <w:p w:rsidR="00DF45AA" w:rsidRPr="00DC5107" w:rsidRDefault="00DF45AA" w:rsidP="0084531E">
      <w:pPr>
        <w:spacing w:after="0" w:line="240" w:lineRule="auto"/>
        <w:rPr>
          <w:sz w:val="20"/>
        </w:rPr>
      </w:pPr>
    </w:p>
    <w:p w:rsidR="004F4AB0" w:rsidRPr="00DC5107" w:rsidRDefault="004F4AB0" w:rsidP="0084531E">
      <w:pPr>
        <w:spacing w:after="0" w:line="240" w:lineRule="auto"/>
        <w:rPr>
          <w:i/>
          <w:sz w:val="20"/>
        </w:rPr>
      </w:pPr>
      <w:r w:rsidRPr="00DC5107">
        <w:rPr>
          <w:sz w:val="20"/>
          <w:u w:val="single"/>
        </w:rPr>
        <w:t>J’ai donc deux possibilités</w:t>
      </w:r>
      <w:r w:rsidRPr="00DC5107">
        <w:rPr>
          <w:sz w:val="20"/>
        </w:rPr>
        <w:t> :</w:t>
      </w:r>
      <w:r w:rsidRPr="00DC5107">
        <w:rPr>
          <w:sz w:val="20"/>
        </w:rPr>
        <w:tab/>
        <w:t>_</w:t>
      </w:r>
      <w:r w:rsidRPr="00DC5107">
        <w:rPr>
          <w:i/>
          <w:sz w:val="20"/>
        </w:rPr>
        <w:t>Utiliser tous mes points</w:t>
      </w:r>
    </w:p>
    <w:p w:rsidR="004F4AB0" w:rsidRPr="00DC5107" w:rsidRDefault="004F4AB0" w:rsidP="00377B05">
      <w:pPr>
        <w:spacing w:after="0" w:line="240" w:lineRule="auto"/>
        <w:ind w:left="2832" w:firstLine="3"/>
        <w:rPr>
          <w:i/>
          <w:sz w:val="20"/>
        </w:rPr>
      </w:pPr>
      <w:r w:rsidRPr="00DC5107">
        <w:rPr>
          <w:i/>
          <w:sz w:val="20"/>
        </w:rPr>
        <w:t>_Utiliser les deux points gagnés et garder mes 4 points en réserves</w:t>
      </w:r>
    </w:p>
    <w:p w:rsidR="00F85F89" w:rsidRPr="00136010" w:rsidRDefault="00F85F89" w:rsidP="00136010">
      <w:pPr>
        <w:pStyle w:val="Titre3"/>
      </w:pPr>
      <w:bookmarkStart w:id="24" w:name="_Toc367613997"/>
      <w:bookmarkStart w:id="25" w:name="_Toc367954556"/>
      <w:r w:rsidRPr="00136010">
        <w:t>Kill et 21</w:t>
      </w:r>
      <w:bookmarkEnd w:id="24"/>
      <w:bookmarkEnd w:id="25"/>
    </w:p>
    <w:p w:rsidR="00B25657" w:rsidRPr="00DC5107" w:rsidRDefault="00B25657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A la fin de la partie</w:t>
      </w:r>
      <w:r w:rsidR="00DF45AA" w:rsidRPr="00DC5107">
        <w:rPr>
          <w:sz w:val="20"/>
        </w:rPr>
        <w:t xml:space="preserve"> (Et non de la manche)</w:t>
      </w:r>
      <w:r w:rsidRPr="00DC5107">
        <w:rPr>
          <w:sz w:val="20"/>
        </w:rPr>
        <w:t xml:space="preserve">, il est possible d’obtenir des </w:t>
      </w:r>
      <w:r w:rsidR="00B4335D" w:rsidRPr="00DC5107">
        <w:rPr>
          <w:sz w:val="20"/>
        </w:rPr>
        <w:t xml:space="preserve">points </w:t>
      </w:r>
      <w:r w:rsidRPr="00DC5107">
        <w:rPr>
          <w:sz w:val="20"/>
        </w:rPr>
        <w:t xml:space="preserve">bonus qui seront soustrait </w:t>
      </w:r>
      <w:r w:rsidR="00DF45AA" w:rsidRPr="00DC5107">
        <w:rPr>
          <w:sz w:val="20"/>
        </w:rPr>
        <w:t>à la dette finale</w:t>
      </w:r>
      <w:r w:rsidR="00136010">
        <w:rPr>
          <w:sz w:val="20"/>
        </w:rPr>
        <w:t xml:space="preserve"> (fin du contrat)</w:t>
      </w:r>
      <w:r w:rsidRPr="00DC5107">
        <w:rPr>
          <w:sz w:val="20"/>
        </w:rPr>
        <w:t>.</w:t>
      </w:r>
    </w:p>
    <w:p w:rsidR="00B25657" w:rsidRPr="00DC5107" w:rsidRDefault="00B25657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Ces bonus s’accumulent tout au long de la partie lorsque l’on fait un « Kill » ou que l’on atteint 21.</w:t>
      </w:r>
      <w:r w:rsidR="00136010">
        <w:rPr>
          <w:sz w:val="20"/>
        </w:rPr>
        <w:t xml:space="preserve"> (Indiquer sur la feuille des scores en-dessous du nom des </w:t>
      </w:r>
      <w:r w:rsidR="003F373F">
        <w:rPr>
          <w:sz w:val="20"/>
        </w:rPr>
        <w:t>Trader</w:t>
      </w:r>
      <w:r w:rsidR="00136010">
        <w:rPr>
          <w:sz w:val="20"/>
        </w:rPr>
        <w:t>s)</w:t>
      </w:r>
    </w:p>
    <w:p w:rsidR="00B25657" w:rsidRPr="00DC5107" w:rsidRDefault="00B25657" w:rsidP="0084531E">
      <w:pPr>
        <w:spacing w:after="0" w:line="240" w:lineRule="auto"/>
        <w:rPr>
          <w:sz w:val="20"/>
        </w:rPr>
      </w:pPr>
    </w:p>
    <w:p w:rsidR="00B25657" w:rsidRPr="00DC5107" w:rsidRDefault="00B25657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lastRenderedPageBreak/>
        <w:t xml:space="preserve">Le « Kill » est le fait d’éliminer un joueur en le faisant dépasser 21 grâce à ses </w:t>
      </w:r>
      <w:r w:rsidR="00DD2E02" w:rsidRPr="00DC5107">
        <w:rPr>
          <w:sz w:val="20"/>
        </w:rPr>
        <w:t>points Bonus</w:t>
      </w:r>
      <w:r w:rsidRPr="00DC5107">
        <w:rPr>
          <w:sz w:val="20"/>
        </w:rPr>
        <w:t>.</w:t>
      </w:r>
    </w:p>
    <w:p w:rsidR="00B25657" w:rsidRPr="00DC5107" w:rsidRDefault="007F666D" w:rsidP="004C772A">
      <w:pPr>
        <w:tabs>
          <w:tab w:val="left" w:pos="284"/>
        </w:tabs>
        <w:spacing w:after="0" w:line="240" w:lineRule="auto"/>
        <w:rPr>
          <w:sz w:val="20"/>
        </w:rPr>
      </w:pPr>
      <w:r>
        <w:rPr>
          <w:sz w:val="20"/>
        </w:rPr>
        <w:tab/>
        <w:t>Le nombre total de « Kill » sera multiplié par le nombre total de joueur. Le résultat sera soustrait à la dette finale.</w:t>
      </w:r>
    </w:p>
    <w:p w:rsidR="00B25657" w:rsidRPr="00DC5107" w:rsidRDefault="00B25657" w:rsidP="0084531E">
      <w:pPr>
        <w:spacing w:after="0" w:line="240" w:lineRule="auto"/>
        <w:rPr>
          <w:sz w:val="20"/>
        </w:rPr>
      </w:pPr>
    </w:p>
    <w:p w:rsidR="007F666D" w:rsidRPr="00DC5107" w:rsidRDefault="007F666D" w:rsidP="007F666D">
      <w:pPr>
        <w:tabs>
          <w:tab w:val="left" w:pos="284"/>
        </w:tabs>
        <w:spacing w:after="0" w:line="240" w:lineRule="auto"/>
        <w:rPr>
          <w:sz w:val="20"/>
        </w:rPr>
      </w:pPr>
      <w:r>
        <w:rPr>
          <w:sz w:val="20"/>
        </w:rPr>
        <w:tab/>
        <w:t>Le nombre total de 21 sera multiplié par le nombre total d’année. Le résultat sera soustrait à la dette finale.</w:t>
      </w:r>
    </w:p>
    <w:p w:rsidR="00B25657" w:rsidRPr="00DC5107" w:rsidRDefault="00B25657" w:rsidP="0084531E">
      <w:pPr>
        <w:spacing w:after="0" w:line="240" w:lineRule="auto"/>
        <w:rPr>
          <w:sz w:val="20"/>
        </w:rPr>
      </w:pPr>
    </w:p>
    <w:p w:rsidR="00B25657" w:rsidRPr="00DC5107" w:rsidRDefault="00B25657" w:rsidP="00CF7EB1">
      <w:pPr>
        <w:spacing w:after="0" w:line="240" w:lineRule="auto"/>
        <w:ind w:left="1410" w:hanging="1410"/>
        <w:rPr>
          <w:sz w:val="20"/>
        </w:rPr>
      </w:pPr>
      <w:r w:rsidRPr="00DC5107">
        <w:rPr>
          <w:b/>
          <w:sz w:val="20"/>
          <w:u w:val="single"/>
        </w:rPr>
        <w:t>Exemple</w:t>
      </w:r>
      <w:r w:rsidRPr="00DC5107">
        <w:rPr>
          <w:sz w:val="20"/>
        </w:rPr>
        <w:t> :</w:t>
      </w:r>
      <w:r w:rsidRPr="00DC5107">
        <w:rPr>
          <w:sz w:val="20"/>
        </w:rPr>
        <w:tab/>
        <w:t>J’ai fait trois Kill et deux 2</w:t>
      </w:r>
      <w:r w:rsidR="00B4335D" w:rsidRPr="00DC5107">
        <w:rPr>
          <w:sz w:val="20"/>
        </w:rPr>
        <w:t>1</w:t>
      </w:r>
      <w:r w:rsidR="007F666D">
        <w:rPr>
          <w:sz w:val="20"/>
        </w:rPr>
        <w:t xml:space="preserve"> dans une partie à 3 joueurs et 4 ans</w:t>
      </w:r>
      <w:r w:rsidR="00B4335D" w:rsidRPr="00DC5107">
        <w:rPr>
          <w:sz w:val="20"/>
        </w:rPr>
        <w:t xml:space="preserve">. </w:t>
      </w:r>
      <w:r w:rsidR="00136010">
        <w:rPr>
          <w:sz w:val="20"/>
        </w:rPr>
        <w:t>A la fin du contrat</w:t>
      </w:r>
      <w:r w:rsidR="00B4335D" w:rsidRPr="00DC5107">
        <w:rPr>
          <w:sz w:val="20"/>
        </w:rPr>
        <w:t xml:space="preserve">, j’ai une dette </w:t>
      </w:r>
      <w:r w:rsidRPr="00DC5107">
        <w:rPr>
          <w:sz w:val="20"/>
        </w:rPr>
        <w:t>de -5.</w:t>
      </w:r>
    </w:p>
    <w:p w:rsidR="00B25657" w:rsidRPr="00DC5107" w:rsidRDefault="007F666D" w:rsidP="0084531E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3X3+2x4=16 points</w:t>
      </w:r>
      <w:r>
        <w:rPr>
          <w:sz w:val="20"/>
        </w:rPr>
        <w:tab/>
        <w:t>-5-16=-21</w:t>
      </w:r>
    </w:p>
    <w:p w:rsidR="00B25657" w:rsidRPr="00DC5107" w:rsidRDefault="00B25657" w:rsidP="0084531E">
      <w:pPr>
        <w:spacing w:after="0" w:line="240" w:lineRule="auto"/>
        <w:rPr>
          <w:i/>
          <w:sz w:val="20"/>
        </w:rPr>
      </w:pPr>
      <w:r w:rsidRPr="00DC5107">
        <w:rPr>
          <w:i/>
          <w:sz w:val="20"/>
        </w:rPr>
        <w:tab/>
      </w:r>
      <w:r w:rsidRPr="00DC5107">
        <w:rPr>
          <w:i/>
          <w:sz w:val="20"/>
        </w:rPr>
        <w:tab/>
        <w:t>Je termine donc la partie avec -</w:t>
      </w:r>
      <w:r w:rsidR="007F666D">
        <w:rPr>
          <w:i/>
          <w:sz w:val="20"/>
        </w:rPr>
        <w:t>21</w:t>
      </w:r>
      <w:r w:rsidRPr="00DC5107">
        <w:rPr>
          <w:i/>
          <w:sz w:val="20"/>
        </w:rPr>
        <w:t xml:space="preserve"> points</w:t>
      </w:r>
    </w:p>
    <w:p w:rsidR="004F4AB0" w:rsidRDefault="009510BD" w:rsidP="00857A56">
      <w:pPr>
        <w:pStyle w:val="Titre1"/>
      </w:pPr>
      <w:bookmarkStart w:id="26" w:name="_Toc367613998"/>
      <w:bookmarkStart w:id="27" w:name="_Toc367954557"/>
      <w:r>
        <w:t>THE KILLER 21</w:t>
      </w:r>
      <w:bookmarkEnd w:id="26"/>
      <w:bookmarkEnd w:id="27"/>
    </w:p>
    <w:p w:rsidR="008074B0" w:rsidRDefault="00F83806" w:rsidP="008074B0">
      <w:pPr>
        <w:pStyle w:val="Titre2"/>
      </w:pPr>
      <w:bookmarkStart w:id="28" w:name="_Toc367613999"/>
      <w:bookmarkStart w:id="29" w:name="_Toc367954558"/>
      <w:r>
        <w:t>STRUCTURE</w:t>
      </w:r>
      <w:bookmarkEnd w:id="28"/>
      <w:bookmarkEnd w:id="29"/>
    </w:p>
    <w:p w:rsidR="008074B0" w:rsidRPr="00DC5107" w:rsidRDefault="008074B0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Les </w:t>
      </w:r>
      <w:r w:rsidR="003F373F">
        <w:rPr>
          <w:sz w:val="20"/>
        </w:rPr>
        <w:t>Trader</w:t>
      </w:r>
      <w:r w:rsidR="00136010">
        <w:rPr>
          <w:sz w:val="20"/>
        </w:rPr>
        <w:t>s</w:t>
      </w:r>
      <w:r w:rsidRPr="00DC5107">
        <w:rPr>
          <w:sz w:val="20"/>
        </w:rPr>
        <w:t xml:space="preserve"> définissent un nombre de Kill à atteindre pour la partie se termine.</w:t>
      </w:r>
    </w:p>
    <w:p w:rsidR="008074B0" w:rsidRDefault="008074B0" w:rsidP="008074B0">
      <w:pPr>
        <w:pStyle w:val="Titre3"/>
      </w:pPr>
      <w:bookmarkStart w:id="30" w:name="_Toc367614000"/>
      <w:bookmarkStart w:id="31" w:name="_Toc367954559"/>
      <w:r>
        <w:t>BUT DU JEU</w:t>
      </w:r>
      <w:bookmarkEnd w:id="30"/>
      <w:bookmarkEnd w:id="31"/>
    </w:p>
    <w:p w:rsidR="008074B0" w:rsidRPr="00DC5107" w:rsidRDefault="008074B0" w:rsidP="008074B0">
      <w:pPr>
        <w:spacing w:after="0" w:line="240" w:lineRule="auto"/>
        <w:rPr>
          <w:b/>
          <w:sz w:val="24"/>
        </w:rPr>
      </w:pPr>
      <w:r w:rsidRPr="00DC5107">
        <w:rPr>
          <w:b/>
          <w:sz w:val="24"/>
        </w:rPr>
        <w:t xml:space="preserve">Obtenir le </w:t>
      </w:r>
      <w:r w:rsidR="00F853CC" w:rsidRPr="00DC5107">
        <w:rPr>
          <w:b/>
          <w:sz w:val="24"/>
        </w:rPr>
        <w:t xml:space="preserve">nombre de Kill requis </w:t>
      </w:r>
      <w:r w:rsidR="004C772A">
        <w:rPr>
          <w:b/>
          <w:sz w:val="24"/>
        </w:rPr>
        <w:t xml:space="preserve">en premier </w:t>
      </w:r>
      <w:r w:rsidR="00F853CC" w:rsidRPr="00DC5107">
        <w:rPr>
          <w:b/>
          <w:sz w:val="24"/>
        </w:rPr>
        <w:t xml:space="preserve">pour </w:t>
      </w:r>
      <w:r w:rsidR="004C772A">
        <w:rPr>
          <w:b/>
          <w:sz w:val="24"/>
        </w:rPr>
        <w:t>gagner la partie.</w:t>
      </w:r>
    </w:p>
    <w:p w:rsidR="008074B0" w:rsidRDefault="00F83806" w:rsidP="008074B0">
      <w:pPr>
        <w:pStyle w:val="Titre2"/>
      </w:pPr>
      <w:bookmarkStart w:id="32" w:name="_Toc367614001"/>
      <w:bookmarkStart w:id="33" w:name="_Toc367954560"/>
      <w:r>
        <w:t>REGLES SPECIFIQUES</w:t>
      </w:r>
      <w:bookmarkEnd w:id="32"/>
      <w:bookmarkEnd w:id="33"/>
    </w:p>
    <w:p w:rsidR="008074B0" w:rsidRDefault="00DD2E02" w:rsidP="008074B0">
      <w:pPr>
        <w:pStyle w:val="Titre3"/>
      </w:pPr>
      <w:bookmarkStart w:id="34" w:name="_Toc367614003"/>
      <w:bookmarkStart w:id="35" w:name="_Toc367954561"/>
      <w:r>
        <w:t>Le</w:t>
      </w:r>
      <w:r w:rsidR="008074B0">
        <w:t xml:space="preserve"> </w:t>
      </w:r>
      <w:r>
        <w:t>compte</w:t>
      </w:r>
      <w:bookmarkEnd w:id="34"/>
      <w:bookmarkEnd w:id="35"/>
    </w:p>
    <w:p w:rsidR="008074B0" w:rsidRDefault="00F853CC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Dans cette variante, le </w:t>
      </w:r>
      <w:r w:rsidR="003F373F">
        <w:rPr>
          <w:sz w:val="20"/>
        </w:rPr>
        <w:t>Trader</w:t>
      </w:r>
      <w:r w:rsidRPr="00DC5107">
        <w:rPr>
          <w:sz w:val="20"/>
        </w:rPr>
        <w:t xml:space="preserve"> a la possibilité d’additionner ses </w:t>
      </w:r>
      <w:r w:rsidR="00DD2E02" w:rsidRPr="00DC5107">
        <w:rPr>
          <w:sz w:val="20"/>
        </w:rPr>
        <w:t>points Bonus</w:t>
      </w:r>
      <w:r w:rsidRPr="00DC5107">
        <w:rPr>
          <w:sz w:val="20"/>
        </w:rPr>
        <w:t xml:space="preserve"> avec ceux déjà </w:t>
      </w:r>
      <w:r w:rsidR="005E78E1" w:rsidRPr="00DC5107">
        <w:rPr>
          <w:sz w:val="20"/>
        </w:rPr>
        <w:t>placés</w:t>
      </w:r>
      <w:r w:rsidRPr="00DC5107">
        <w:rPr>
          <w:sz w:val="20"/>
        </w:rPr>
        <w:t xml:space="preserve"> </w:t>
      </w:r>
      <w:r w:rsidR="00B4335D" w:rsidRPr="00DC5107">
        <w:rPr>
          <w:sz w:val="20"/>
        </w:rPr>
        <w:t>sur son compte.</w:t>
      </w:r>
    </w:p>
    <w:p w:rsidR="00C24AD6" w:rsidRDefault="00C24AD6" w:rsidP="00C24AD6">
      <w:pPr>
        <w:pStyle w:val="Titre3"/>
      </w:pPr>
      <w:r>
        <w:t>Les intérêts</w:t>
      </w:r>
    </w:p>
    <w:p w:rsidR="00C24AD6" w:rsidRDefault="00C24AD6" w:rsidP="0084531E">
      <w:pPr>
        <w:spacing w:after="0" w:line="240" w:lineRule="auto"/>
        <w:rPr>
          <w:sz w:val="20"/>
        </w:rPr>
      </w:pPr>
      <w:r>
        <w:rPr>
          <w:sz w:val="20"/>
        </w:rPr>
        <w:t>Les Traders terminant l’année avec des points Bonus sur leur compte reçoivent les intérêts sur leur compte l’année suivante à hauteur de 50%.</w:t>
      </w:r>
    </w:p>
    <w:p w:rsidR="00C24AD6" w:rsidRDefault="00C24AD6" w:rsidP="0084531E">
      <w:pPr>
        <w:spacing w:after="0" w:line="240" w:lineRule="auto"/>
        <w:rPr>
          <w:sz w:val="20"/>
        </w:rPr>
      </w:pPr>
      <w:r>
        <w:rPr>
          <w:sz w:val="20"/>
        </w:rPr>
        <w:tab/>
      </w:r>
      <w:r w:rsidRPr="00C24AD6">
        <w:rPr>
          <w:b/>
          <w:sz w:val="20"/>
          <w:u w:val="single"/>
        </w:rPr>
        <w:t>Exemple</w:t>
      </w:r>
      <w:r>
        <w:rPr>
          <w:sz w:val="20"/>
        </w:rPr>
        <w:t> :</w:t>
      </w:r>
      <w:r>
        <w:rPr>
          <w:sz w:val="20"/>
        </w:rPr>
        <w:tab/>
        <w:t>Je termine à 22 sur ma dette et 4 sur le compte</w:t>
      </w:r>
    </w:p>
    <w:p w:rsidR="00C24AD6" w:rsidRDefault="00C24AD6" w:rsidP="0084531E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0% de 4=2</w:t>
      </w:r>
      <w:r>
        <w:rPr>
          <w:sz w:val="20"/>
        </w:rPr>
        <w:tab/>
        <w:t>2+4=6</w:t>
      </w:r>
    </w:p>
    <w:p w:rsidR="00C24AD6" w:rsidRDefault="00C24AD6" w:rsidP="0084531E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e commence l’année suivante avec 6 points Bonus sur</w:t>
      </w:r>
    </w:p>
    <w:p w:rsidR="00C24AD6" w:rsidRDefault="00C24AD6" w:rsidP="0084531E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mon</w:t>
      </w:r>
      <w:proofErr w:type="gramEnd"/>
      <w:r>
        <w:rPr>
          <w:sz w:val="20"/>
        </w:rPr>
        <w:t xml:space="preserve"> compte.</w:t>
      </w:r>
    </w:p>
    <w:p w:rsidR="00C24AD6" w:rsidRPr="00C24AD6" w:rsidRDefault="00C24AD6" w:rsidP="0084531E">
      <w:pPr>
        <w:spacing w:after="0" w:line="240" w:lineRule="auto"/>
        <w:rPr>
          <w:i/>
          <w:sz w:val="20"/>
        </w:rPr>
      </w:pPr>
      <w:r w:rsidRPr="00C24AD6">
        <w:rPr>
          <w:i/>
          <w:sz w:val="20"/>
        </w:rPr>
        <w:t>Pour les nombres impairs, on arrondit le chiffre au-dessus.</w:t>
      </w:r>
    </w:p>
    <w:p w:rsidR="00F853CC" w:rsidRDefault="009510BD" w:rsidP="00857A56">
      <w:pPr>
        <w:pStyle w:val="Titre1"/>
      </w:pPr>
      <w:bookmarkStart w:id="36" w:name="_Toc367614004"/>
      <w:bookmarkStart w:id="37" w:name="_Toc367954562"/>
      <w:r>
        <w:lastRenderedPageBreak/>
        <w:t>THE SURVIVOR 21</w:t>
      </w:r>
      <w:bookmarkEnd w:id="36"/>
      <w:bookmarkEnd w:id="37"/>
    </w:p>
    <w:p w:rsidR="00F83806" w:rsidRDefault="00F83806" w:rsidP="00F83806">
      <w:pPr>
        <w:pStyle w:val="Titre2"/>
      </w:pPr>
      <w:bookmarkStart w:id="38" w:name="_Toc367614005"/>
      <w:bookmarkStart w:id="39" w:name="_Toc367954563"/>
      <w:r>
        <w:t>STRUCTURES</w:t>
      </w:r>
      <w:bookmarkEnd w:id="38"/>
      <w:bookmarkEnd w:id="39"/>
    </w:p>
    <w:p w:rsidR="00F83806" w:rsidRPr="00DC5107" w:rsidRDefault="00F83806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Cette variante se joue à plusieurs joueurs, minimum 5 recommandé.</w:t>
      </w:r>
    </w:p>
    <w:p w:rsidR="00F83806" w:rsidRPr="00DC5107" w:rsidRDefault="00F83806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Les règles sont les mêmes que pour </w:t>
      </w:r>
      <w:r w:rsidR="00B4335D" w:rsidRPr="00DC5107">
        <w:rPr>
          <w:sz w:val="20"/>
        </w:rPr>
        <w:t>The</w:t>
      </w:r>
      <w:r w:rsidRPr="00DC5107">
        <w:rPr>
          <w:sz w:val="20"/>
        </w:rPr>
        <w:t>, seul le but du jeu diffère.</w:t>
      </w:r>
    </w:p>
    <w:p w:rsidR="00F83806" w:rsidRPr="00DC5107" w:rsidRDefault="00F83806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>Chaque joueur se faisant Killer est éliminé définitivement de la partie.</w:t>
      </w:r>
    </w:p>
    <w:p w:rsidR="00F853CC" w:rsidRDefault="00F83806" w:rsidP="00F83806">
      <w:pPr>
        <w:pStyle w:val="Titre3"/>
      </w:pPr>
      <w:bookmarkStart w:id="40" w:name="_Toc367614006"/>
      <w:bookmarkStart w:id="41" w:name="_Toc367954564"/>
      <w:r>
        <w:t>BUT DU JEU</w:t>
      </w:r>
      <w:bookmarkEnd w:id="40"/>
      <w:bookmarkEnd w:id="41"/>
    </w:p>
    <w:p w:rsidR="00F853CC" w:rsidRPr="00DC5107" w:rsidRDefault="00F83806" w:rsidP="0084531E">
      <w:pPr>
        <w:spacing w:after="0" w:line="240" w:lineRule="auto"/>
        <w:rPr>
          <w:b/>
          <w:sz w:val="24"/>
        </w:rPr>
      </w:pPr>
      <w:r w:rsidRPr="00DC5107">
        <w:rPr>
          <w:b/>
          <w:sz w:val="24"/>
        </w:rPr>
        <w:t>Etre le dernier survivant et ne pas s’être fait Killer.</w:t>
      </w:r>
    </w:p>
    <w:p w:rsidR="00F83806" w:rsidRDefault="00CF7EB1" w:rsidP="00857A56">
      <w:pPr>
        <w:pStyle w:val="Titre1"/>
      </w:pPr>
      <w:bookmarkStart w:id="42" w:name="_Toc367614007"/>
      <w:bookmarkStart w:id="43" w:name="_Toc367954565"/>
      <w:r>
        <w:t>PIMENTER LE JEU</w:t>
      </w:r>
      <w:bookmarkEnd w:id="42"/>
      <w:bookmarkEnd w:id="43"/>
    </w:p>
    <w:p w:rsidR="00694BB1" w:rsidRDefault="00694BB1" w:rsidP="00694BB1">
      <w:pPr>
        <w:spacing w:after="0" w:line="240" w:lineRule="auto"/>
        <w:rPr>
          <w:sz w:val="20"/>
        </w:rPr>
      </w:pPr>
      <w:r>
        <w:rPr>
          <w:sz w:val="20"/>
        </w:rPr>
        <w:t xml:space="preserve">Ces règles ne sont pas obligatoires. Ce sont juste des propositions </w:t>
      </w:r>
    </w:p>
    <w:p w:rsidR="00694BB1" w:rsidRDefault="00694BB1" w:rsidP="00694BB1">
      <w:pPr>
        <w:spacing w:after="0" w:line="240" w:lineRule="auto"/>
        <w:rPr>
          <w:sz w:val="20"/>
        </w:rPr>
      </w:pPr>
    </w:p>
    <w:p w:rsidR="00CF7EB1" w:rsidRDefault="00CF7EB1" w:rsidP="002462FD">
      <w:pPr>
        <w:pStyle w:val="Titre3"/>
      </w:pPr>
      <w:bookmarkStart w:id="44" w:name="_Toc367614008"/>
      <w:bookmarkStart w:id="45" w:name="_Toc367954566"/>
      <w:r>
        <w:t>The Team 21</w:t>
      </w:r>
      <w:bookmarkEnd w:id="44"/>
      <w:bookmarkEnd w:id="45"/>
      <w:r>
        <w:t xml:space="preserve"> </w:t>
      </w:r>
    </w:p>
    <w:p w:rsidR="00CF7EB1" w:rsidRPr="00DC5107" w:rsidRDefault="00CF7EB1" w:rsidP="00CF7EB1">
      <w:pPr>
        <w:spacing w:after="0" w:line="240" w:lineRule="auto"/>
        <w:rPr>
          <w:sz w:val="20"/>
        </w:rPr>
      </w:pPr>
      <w:r w:rsidRPr="00DC5107">
        <w:rPr>
          <w:sz w:val="20"/>
        </w:rPr>
        <w:t>Toutes les variantes décrites ci-dessous peuvent se jouer en équipe.</w:t>
      </w:r>
    </w:p>
    <w:p w:rsidR="00CF7EB1" w:rsidRDefault="00CF7EB1" w:rsidP="002462FD">
      <w:pPr>
        <w:pStyle w:val="Titre3"/>
      </w:pPr>
      <w:bookmarkStart w:id="46" w:name="_Toc367614009"/>
      <w:bookmarkStart w:id="47" w:name="_Toc367954567"/>
      <w:r>
        <w:t>Collection 21</w:t>
      </w:r>
      <w:bookmarkEnd w:id="46"/>
      <w:bookmarkEnd w:id="47"/>
    </w:p>
    <w:p w:rsidR="00CF7EB1" w:rsidRDefault="00CF7EB1" w:rsidP="0084531E">
      <w:pPr>
        <w:spacing w:after="0" w:line="240" w:lineRule="auto"/>
        <w:rPr>
          <w:sz w:val="20"/>
        </w:rPr>
      </w:pPr>
      <w:r w:rsidRPr="00DC5107">
        <w:rPr>
          <w:sz w:val="20"/>
        </w:rPr>
        <w:t xml:space="preserve">Met un dé </w:t>
      </w:r>
      <w:r w:rsidR="00DC5107" w:rsidRPr="00DC5107">
        <w:rPr>
          <w:sz w:val="20"/>
        </w:rPr>
        <w:t xml:space="preserve">de la Crise </w:t>
      </w:r>
      <w:r w:rsidRPr="00DC5107">
        <w:rPr>
          <w:sz w:val="20"/>
        </w:rPr>
        <w:t>en jeu et gagne le dé de ton adversaire afin de parfaire ta collection de dés de la Crise.</w:t>
      </w:r>
    </w:p>
    <w:p w:rsidR="00C24AD6" w:rsidRDefault="00C24AD6" w:rsidP="00C24AD6">
      <w:pPr>
        <w:pStyle w:val="Titre3"/>
      </w:pPr>
      <w:r>
        <w:t>Lancer Franc</w:t>
      </w:r>
    </w:p>
    <w:p w:rsidR="00C24AD6" w:rsidRDefault="00C24AD6" w:rsidP="0084531E">
      <w:pPr>
        <w:spacing w:after="0" w:line="240" w:lineRule="auto"/>
        <w:rPr>
          <w:sz w:val="20"/>
        </w:rPr>
      </w:pPr>
      <w:r>
        <w:rPr>
          <w:sz w:val="20"/>
        </w:rPr>
        <w:t>Chaque joueur place devant lui un dé à distance d’un briquet du bord de la table.</w:t>
      </w:r>
    </w:p>
    <w:p w:rsidR="00C24AD6" w:rsidRDefault="00C24AD6" w:rsidP="0084531E">
      <w:pPr>
        <w:spacing w:after="0" w:line="240" w:lineRule="auto"/>
        <w:rPr>
          <w:sz w:val="20"/>
        </w:rPr>
      </w:pPr>
      <w:r>
        <w:rPr>
          <w:sz w:val="20"/>
        </w:rPr>
        <w:t>Le Trader 1 spéculant peut viser ce dé, par exemple celui du Trader 2. Si l’un des dés du Trader 1 tombe de la table, il lance un dé en gage et prend le score, à sa dette. Si le Trader 1 touche le dé du Trader 2 sans faire tomber l’un des siens, le Trader 2 prend le score du tour du Trader 1.</w:t>
      </w:r>
    </w:p>
    <w:p w:rsidR="00C24AD6" w:rsidRDefault="00C24AD6" w:rsidP="0084531E">
      <w:pPr>
        <w:spacing w:after="0" w:line="240" w:lineRule="auto"/>
        <w:rPr>
          <w:sz w:val="20"/>
        </w:rPr>
      </w:pPr>
      <w:r>
        <w:rPr>
          <w:sz w:val="20"/>
        </w:rPr>
        <w:tab/>
      </w:r>
      <w:r w:rsidRPr="00C24AD6">
        <w:rPr>
          <w:b/>
          <w:sz w:val="20"/>
          <w:u w:val="single"/>
        </w:rPr>
        <w:t>Exemple</w:t>
      </w:r>
      <w:r>
        <w:rPr>
          <w:sz w:val="20"/>
        </w:rPr>
        <w:t> :</w:t>
      </w:r>
      <w:r>
        <w:rPr>
          <w:sz w:val="20"/>
        </w:rPr>
        <w:tab/>
        <w:t>J’annonce 5 avec deux dés et je fais 8.</w:t>
      </w:r>
    </w:p>
    <w:p w:rsidR="00C24AD6" w:rsidRDefault="00C24AD6" w:rsidP="0084531E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ependant, je touche le dé de Trader 2</w:t>
      </w:r>
    </w:p>
    <w:p w:rsidR="00C24AD6" w:rsidRDefault="00C24AD6" w:rsidP="0084531E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l déduit de sa dette les 3 de différence</w:t>
      </w:r>
    </w:p>
    <w:p w:rsidR="00C24AD6" w:rsidRDefault="00C24AD6" w:rsidP="0084531E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t moins je garde mon score</w:t>
      </w:r>
    </w:p>
    <w:p w:rsidR="00C24AD6" w:rsidRDefault="00C24AD6" w:rsidP="0084531E">
      <w:pPr>
        <w:spacing w:after="0" w:line="240" w:lineRule="auto"/>
        <w:rPr>
          <w:sz w:val="20"/>
        </w:rPr>
      </w:pPr>
    </w:p>
    <w:p w:rsidR="002462FD" w:rsidRPr="002462FD" w:rsidRDefault="002462FD" w:rsidP="002462FD">
      <w:pPr>
        <w:pStyle w:val="Titre3"/>
      </w:pPr>
      <w:bookmarkStart w:id="48" w:name="_Toc367954568"/>
      <w:r>
        <w:t>Erreurs entrainant des gages</w:t>
      </w:r>
      <w:bookmarkEnd w:id="48"/>
    </w:p>
    <w:p w:rsidR="002462FD" w:rsidRDefault="002462FD" w:rsidP="0084531E">
      <w:pPr>
        <w:spacing w:after="0" w:line="240" w:lineRule="auto"/>
        <w:rPr>
          <w:sz w:val="20"/>
        </w:rPr>
      </w:pPr>
      <w:r>
        <w:rPr>
          <w:sz w:val="20"/>
        </w:rPr>
        <w:t>_Lorsqu’un joueur lance les dés sans avoir spéculé, il a un gage. Il doit lancer un seul dé, le score de ce dé sera ajouter à sa dette. Il doit ensuite rejouer, et cette fois en n’oubliant pas de spéculer.</w:t>
      </w:r>
    </w:p>
    <w:p w:rsidR="002462FD" w:rsidRDefault="002462FD" w:rsidP="0084531E">
      <w:pPr>
        <w:spacing w:after="0" w:line="240" w:lineRule="auto"/>
        <w:rPr>
          <w:sz w:val="20"/>
        </w:rPr>
      </w:pPr>
    </w:p>
    <w:p w:rsidR="002462FD" w:rsidRDefault="002462FD" w:rsidP="0084531E">
      <w:pPr>
        <w:spacing w:after="0" w:line="240" w:lineRule="auto"/>
        <w:rPr>
          <w:sz w:val="20"/>
        </w:rPr>
      </w:pPr>
      <w:r>
        <w:rPr>
          <w:sz w:val="20"/>
        </w:rPr>
        <w:lastRenderedPageBreak/>
        <w:t xml:space="preserve">_Lorsqu’un joueur lance les dés sur la surface de jeu prédéfini, et fait tomber un ou plusieurs dés de la surface de jeu, il a un gage. Il doit lancer un seul dé et le score de ce dé sera ajouté à sa dette. Il doit ensuite relancer l’ensemble des dés </w:t>
      </w:r>
      <w:r w:rsidR="00B441CD">
        <w:rPr>
          <w:sz w:val="20"/>
        </w:rPr>
        <w:t>sans changer sa prédiction.</w:t>
      </w:r>
    </w:p>
    <w:p w:rsidR="00B441CD" w:rsidRDefault="00B441CD" w:rsidP="00B441CD">
      <w:pPr>
        <w:spacing w:after="0" w:line="240" w:lineRule="auto"/>
        <w:ind w:left="426" w:hanging="426"/>
        <w:rPr>
          <w:sz w:val="20"/>
        </w:rPr>
      </w:pPr>
      <w:r>
        <w:rPr>
          <w:sz w:val="20"/>
        </w:rPr>
        <w:tab/>
      </w:r>
      <w:r w:rsidRPr="00B441CD">
        <w:rPr>
          <w:b/>
          <w:sz w:val="20"/>
          <w:u w:val="single"/>
        </w:rPr>
        <w:t>Exemple</w:t>
      </w:r>
      <w:r>
        <w:rPr>
          <w:sz w:val="20"/>
        </w:rPr>
        <w:t> :</w:t>
      </w:r>
      <w:r>
        <w:rPr>
          <w:sz w:val="20"/>
        </w:rPr>
        <w:tab/>
        <w:t xml:space="preserve">J’annonce </w:t>
      </w:r>
      <w:r w:rsidRPr="00B441CD">
        <w:rPr>
          <w:b/>
          <w:color w:val="FF0000"/>
          <w:sz w:val="20"/>
        </w:rPr>
        <w:t>8</w:t>
      </w:r>
      <w:r w:rsidRPr="00B441CD">
        <w:rPr>
          <w:color w:val="FF0000"/>
          <w:sz w:val="20"/>
        </w:rPr>
        <w:t xml:space="preserve"> </w:t>
      </w:r>
      <w:r>
        <w:rPr>
          <w:sz w:val="20"/>
        </w:rPr>
        <w:t>avec deux dés</w:t>
      </w:r>
    </w:p>
    <w:p w:rsidR="00B441CD" w:rsidRDefault="00B441CD" w:rsidP="00B441CD">
      <w:pPr>
        <w:tabs>
          <w:tab w:val="left" w:pos="567"/>
          <w:tab w:val="left" w:pos="1560"/>
        </w:tabs>
        <w:spacing w:after="0" w:line="240" w:lineRule="auto"/>
        <w:ind w:left="426" w:hanging="42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e fais tomber un dé hors de la surface de jeu.</w:t>
      </w:r>
    </w:p>
    <w:p w:rsidR="00B441CD" w:rsidRDefault="00B441CD" w:rsidP="00B441CD">
      <w:pPr>
        <w:tabs>
          <w:tab w:val="left" w:pos="567"/>
          <w:tab w:val="left" w:pos="1560"/>
        </w:tabs>
        <w:spacing w:after="0" w:line="240" w:lineRule="auto"/>
        <w:ind w:left="426" w:hanging="42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e lance un seul dé et fait 4, j’ai donc 4 de rajouter à ma dette.</w:t>
      </w:r>
    </w:p>
    <w:p w:rsidR="00B441CD" w:rsidRDefault="00B441CD" w:rsidP="00B441CD">
      <w:pPr>
        <w:tabs>
          <w:tab w:val="left" w:pos="567"/>
          <w:tab w:val="left" w:pos="1560"/>
        </w:tabs>
        <w:spacing w:after="0" w:line="240" w:lineRule="auto"/>
        <w:ind w:left="426" w:hanging="42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Je rejoue mais je dois garder l’annonce précédente à savoir </w:t>
      </w:r>
      <w:r w:rsidRPr="00B441CD">
        <w:rPr>
          <w:b/>
          <w:color w:val="FF0000"/>
          <w:sz w:val="20"/>
        </w:rPr>
        <w:t>8</w:t>
      </w:r>
      <w:r>
        <w:rPr>
          <w:sz w:val="20"/>
        </w:rPr>
        <w:t>.</w:t>
      </w:r>
    </w:p>
    <w:p w:rsidR="005F101A" w:rsidRDefault="005F101A" w:rsidP="005F101A">
      <w:pPr>
        <w:pStyle w:val="Titre3"/>
      </w:pPr>
      <w:r>
        <w:t>The Expert 21</w:t>
      </w:r>
    </w:p>
    <w:p w:rsidR="005F101A" w:rsidRDefault="005F101A" w:rsidP="0084531E">
      <w:pPr>
        <w:spacing w:after="0" w:line="240" w:lineRule="auto"/>
        <w:rPr>
          <w:sz w:val="20"/>
        </w:rPr>
      </w:pPr>
      <w:r>
        <w:rPr>
          <w:sz w:val="20"/>
        </w:rPr>
        <w:t>Sur la base de l’Original 21.</w:t>
      </w:r>
    </w:p>
    <w:p w:rsidR="005F101A" w:rsidRDefault="005F101A" w:rsidP="0084531E">
      <w:pPr>
        <w:spacing w:after="0" w:line="240" w:lineRule="auto"/>
        <w:rPr>
          <w:sz w:val="20"/>
        </w:rPr>
      </w:pPr>
    </w:p>
    <w:p w:rsidR="005F101A" w:rsidRDefault="005F101A" w:rsidP="0084531E">
      <w:pPr>
        <w:spacing w:after="0" w:line="240" w:lineRule="auto"/>
        <w:rPr>
          <w:sz w:val="20"/>
        </w:rPr>
      </w:pPr>
      <w:r>
        <w:rPr>
          <w:sz w:val="20"/>
        </w:rPr>
        <w:t>Bonus de fin de contrat</w:t>
      </w:r>
    </w:p>
    <w:p w:rsidR="005F101A" w:rsidRDefault="005F101A" w:rsidP="0084531E">
      <w:pPr>
        <w:spacing w:after="0" w:line="240" w:lineRule="auto"/>
        <w:rPr>
          <w:sz w:val="20"/>
        </w:rPr>
      </w:pPr>
      <w:r>
        <w:rPr>
          <w:sz w:val="20"/>
        </w:rPr>
        <w:t xml:space="preserve">A la fin du contrat, les 21 </w:t>
      </w:r>
      <w:r w:rsidR="002C54EF">
        <w:rPr>
          <w:sz w:val="20"/>
        </w:rPr>
        <w:t>totalisés sont multipliés par l’année à laquelle ils ont été réalisés.</w:t>
      </w:r>
    </w:p>
    <w:p w:rsidR="002C54EF" w:rsidRDefault="002C54EF" w:rsidP="002C54EF">
      <w:pPr>
        <w:spacing w:after="0" w:line="240" w:lineRule="auto"/>
        <w:ind w:left="2124" w:hanging="1419"/>
        <w:rPr>
          <w:sz w:val="20"/>
        </w:rPr>
      </w:pPr>
      <w:r w:rsidRPr="002C54EF">
        <w:rPr>
          <w:b/>
          <w:sz w:val="20"/>
          <w:u w:val="single"/>
        </w:rPr>
        <w:t>Exemple</w:t>
      </w:r>
      <w:r>
        <w:rPr>
          <w:sz w:val="20"/>
        </w:rPr>
        <w:t> :</w:t>
      </w:r>
      <w:r>
        <w:rPr>
          <w:sz w:val="20"/>
        </w:rPr>
        <w:tab/>
        <w:t>J’ai fait un 21 à la 2</w:t>
      </w:r>
      <w:r w:rsidRPr="002C54EF">
        <w:rPr>
          <w:sz w:val="20"/>
          <w:vertAlign w:val="superscript"/>
        </w:rPr>
        <w:t>e</w:t>
      </w:r>
      <w:r>
        <w:rPr>
          <w:sz w:val="20"/>
        </w:rPr>
        <w:t xml:space="preserve"> année, un à la 3</w:t>
      </w:r>
      <w:r w:rsidRPr="002C54EF">
        <w:rPr>
          <w:sz w:val="20"/>
          <w:vertAlign w:val="superscript"/>
        </w:rPr>
        <w:t>e</w:t>
      </w:r>
      <w:r>
        <w:rPr>
          <w:sz w:val="20"/>
        </w:rPr>
        <w:t xml:space="preserve"> année et un 21 à la 5</w:t>
      </w:r>
      <w:r w:rsidRPr="002C54EF">
        <w:rPr>
          <w:sz w:val="20"/>
          <w:vertAlign w:val="superscript"/>
        </w:rPr>
        <w:t>e</w:t>
      </w:r>
      <w:r>
        <w:rPr>
          <w:sz w:val="20"/>
        </w:rPr>
        <w:t xml:space="preserve"> année.</w:t>
      </w:r>
    </w:p>
    <w:p w:rsidR="005F101A" w:rsidRPr="00DC5107" w:rsidRDefault="002C54EF" w:rsidP="002C54EF">
      <w:pPr>
        <w:spacing w:after="0" w:line="240" w:lineRule="auto"/>
        <w:ind w:left="2124" w:hanging="1419"/>
        <w:rPr>
          <w:sz w:val="20"/>
        </w:rPr>
      </w:pPr>
      <w:r>
        <w:rPr>
          <w:sz w:val="20"/>
        </w:rPr>
        <w:tab/>
        <w:t>1X2+1X3+1X5=10 Je soustrais 10 à ma dette finale.</w:t>
      </w:r>
    </w:p>
    <w:sectPr w:rsidR="005F101A" w:rsidRPr="00DC5107" w:rsidSect="00130F72">
      <w:pgSz w:w="16838" w:h="11907" w:orient="landscape" w:code="9"/>
      <w:pgMar w:top="720" w:right="624" w:bottom="720" w:left="624" w:header="709" w:footer="709" w:gutter="284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4E" w:rsidRDefault="00122B4E" w:rsidP="00DC5107">
      <w:pPr>
        <w:spacing w:after="0" w:line="240" w:lineRule="auto"/>
      </w:pPr>
      <w:r>
        <w:separator/>
      </w:r>
    </w:p>
  </w:endnote>
  <w:endnote w:type="continuationSeparator" w:id="0">
    <w:p w:rsidR="00122B4E" w:rsidRDefault="00122B4E" w:rsidP="00DC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499735"/>
      <w:docPartObj>
        <w:docPartGallery w:val="Page Numbers (Bottom of Page)"/>
        <w:docPartUnique/>
      </w:docPartObj>
    </w:sdtPr>
    <w:sdtEndPr/>
    <w:sdtContent>
      <w:p w:rsidR="00354B47" w:rsidRDefault="00354B4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03F50D1E" wp14:editId="6B04E4C7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3175" b="11430"/>
                  <wp:wrapNone/>
                  <wp:docPr id="3" name="Group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B47" w:rsidRDefault="00354B4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21C15" w:rsidRPr="00821C15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7" o:spid="_x0000_s1026" style="position:absolute;margin-left:-18.2pt;margin-top:0;width:33pt;height:25.35pt;z-index:251661312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sEVwYAAGIhAAAOAAAAZHJzL2Uyb0RvYy54bWzsWm2Pm0YQ/l6p/2HFx0aOWRsMWPFFl/PZ&#10;qZS2UeP+gD3ABhVYCtzZ16j/vTOz7ILf8p4mqmxL9sIOs/M+z6797Pkuz9hDXNWpLGYWf2pbLC5C&#10;GaXFZmb9sVoMfIvVjSgikckinlmPcW09v/rxh2fbchqPZCKzKK4YMCnq6bacWUnTlNPhsA6TOBf1&#10;U1nGBUyuZZWLBi6rzTCqxBa459lwZNuT4VZWUVnJMK5ruDtXk9YV8V+v47D5bb2u44ZlMwtka+iz&#10;os87/BxePRPTTSXKJA1bMcQnSJGLtIBFDau5aAS7r9IjVnkaVrKW6+ZpKPOhXK/TMCYdQBtuH2iz&#10;rOR9SbpspttNacwEpj2w0yezDX99eF2xNJpZY4sVIgcX0aox8z00zrbcTIFmWZVvyteV0hCGr2T4&#10;Zw3Tw8N5vN4oYna3/UVGwFDcN5KMs1tXObIAtdmOfPBofBDvGhbCTYcH3AZPhTA1HvHAcZWPwgQc&#10;iU9xb8wtBrPccd3WgWFy2z4+mbTPujbJPxRTtSpJ2kqGakG41Z1F68+z6JtElDE5qkZrtRZ1tEWv&#10;wQBEwnxfGZXItEVrZU5WyJtEFJv4uqrkNolFBFJxpAfZew/gRQ3OeK99uReAU/ctpc3sjifKxod2&#10;EtOyqptlLHOGg5kVpSKXRUQOFA+v6gYF6qjQn4VcpFkG98U0K9h2ZgXuyKUHapmlEU7iXF1t7m6y&#10;ij0ISMZrF9+kHcz0yfK0gZKQpfnM8m18qQBAg9wWEa3SiDRTY5AkK5A5KAaytSOVem8DO7j1b31n&#10;4IwmtwPHns8H14sbZzBZcM+dj+c3N3P+D8rJnWmSRlFcoKi6DHDnw4KiLUgqgU0h2FNpT/MFvY41&#10;H+6LQVYGrfQ3aUeRgM5XIXwno0cIhEqqugZ1GAaJrP622BZq2syq/7oXVWyx7OcCgingjoNFkC4c&#10;1xvBRdWfuevPiCIEVjOrsZga3jSqcN6XVbpJYCVOPi4kxvc6pcDA4FRStWELWfYfpZur0+13qPqQ&#10;RxnUsADNvJc9EGxfK918B5odpduET1TQ6nRzRl5b0jwd87oYHqRbBcKTWS+5dqJTXnLt+8g1aB4K&#10;LKwwwl/IHQuoTPdSjTU7uK+LxFdLug4NTMaU7dQKCEoYLDAek3AGC3Tdq+1xH5F0/+M+oyxHqPVt&#10;wEeO/WIUDBYT3xs4C8cdBJ7tD2wevAgmthM488V+63yVFvHnt84PRA+EC7RT91rtR6IH0/lRfN1q&#10;9fepltvs7nZtT/nI7ms678hzxiPdeeGu6row+KIdt8Xh2P4IwregFPpQD+azgADmIYrHfcyXQvnc&#10;g5bXtkWHMHmXoa4HUJ6QPndUw+zBfFs/FozNHuBWw3wfDEgPHvTTbwDzoekri3YwPxh9bdyhMN/A&#10;dRRCRtzb7qq4h7YhGOK7tN3o7D1GV6DZ3KOKGN4r1I+cNPSAMIhaUL2JdNhAnK7zDDbJTwYMl2fw&#10;Vr7raMCrhmbEJ0SEtId0IKii+2moeHFGlsOF9XqwhTnitTyigr1WS9VyUsse0YH+hm7JQfYjCmht&#10;RqaWCWlwSn5IJkO7nLAT0kNwtOsNmLbEss2CTsdAU4EdFNUJVvyE5Zdty+tYcWP751O25DZb+if8&#10;YwyviTy17oGDVmZJEIz7AThye5rQrIqENuzbWHKa0KxsCM9wNH43NjnD0bgeCb3zIhrXm5XPMOxH&#10;gNLljIh9959V2EQALOu458XrxwDRnZGuCwPUw4PDkrM+2XMKUfZ4Ahoy2S0SSHPaWYe7os14GEFD&#10;gqMmm7Yjpazx9AUjAurHSp1LiClQYcU4Q6wK0WqMYQXrvZsY/Iic9f7o3cTgIyTWZzxErFZoxUdI&#10;h4d+K7A/bFVXYF7Yva7QenDwt4I0IX1L0aDuqAMOEX5QAlos0SOcy+VDvJJE1RwcXcGq3WxW9Kmo&#10;ZKCciqUygibR3yUx5BM4zSSd3k/bCgh8NQLSvMJM1rFaBrUhoxsN0Ty9In85tIHz4suhDUbLNzy0&#10;gbQ8Ak9ULno7SUy7L7p/VOAJsxNe0HqztHypN6oaRQVjVY+4c0FRRxjJtNInQ8AY7IKiWqh1QVEG&#10;iK4uKArr1hlgdEFRFxSlcNrnHF5dfvr6/n/66g6kCGjRD/mEy9s/HeA/BfrXRNX9NeLqXwAAAP//&#10;AwBQSwMEFAAGAAgAAAAhAFWkYJXaAAAAAwEAAA8AAABkcnMvZG93bnJldi54bWxMj0FLw0AQhe+C&#10;/2EZwZvdRGmUNJtSinoqgq0gvU2TaRKanQ3ZbZL+e0cv9vLg8Yb3vsmWk23VQL1vHBuIZxEo4sKV&#10;DVcGvnZvDy+gfEAusXVMBi7kYZnf3mSYlm7kTxq2oVJSwj5FA3UIXaq1L2qy6GeuI5bs6HqLQWxf&#10;6bLHUcptqx+jKNEWG5aFGjta11Sctmdr4H3EcfUUvw6b03F92e/mH9+bmIy5v5tWC1CBpvB/DL/4&#10;gg65MB3cmUuvWgPySPhTyZJE3MHAPHoGnWf6mj3/AQAA//8DAFBLAQItABQABgAIAAAAIQC2gziS&#10;/gAAAOEBAAATAAAAAAAAAAAAAAAAAAAAAABbQ29udGVudF9UeXBlc10ueG1sUEsBAi0AFAAGAAgA&#10;AAAhADj9If/WAAAAlAEAAAsAAAAAAAAAAAAAAAAALwEAAF9yZWxzLy5yZWxzUEsBAi0AFAAGAAgA&#10;AAAhAOS7KwRXBgAAYiEAAA4AAAAAAAAAAAAAAAAALgIAAGRycy9lMm9Eb2MueG1sUEsBAi0AFAAG&#10;AAgAAAAhAFWkYJXaAAAAAwEAAA8AAAAAAAAAAAAAAAAAsQgAAGRycy9kb3ducmV2LnhtbFBLBQYA&#10;AAAABAAEAPMAAAC4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oQsMA&#10;AADaAAAADwAAAGRycy9kb3ducmV2LnhtbESPQWvCQBSE74L/YXlCb7qxainRVaRQKLUeGgteH9nX&#10;JDT7NmZfk/TfuwXB4zAz3zCb3eBq1VEbKs8G5rMEFHHubcWFga/T6/QZVBBki7VnMvBHAXbb8WiD&#10;qfU9f1KXSaEihEOKBkqRJtU65CU5DDPfEEfv27cOJcq20LbFPsJdrR+T5Ek7rDgulNjQS0n5T/br&#10;DHwcFryaL5ruvZdMzkVll5fT0ZiHybBfgxIa5B6+td+sgSX8X4k3QG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oQsMAAADaAAAADwAAAAAAAAAAAAAAAACYAgAAZHJzL2Rv&#10;d25yZXYueG1sUEsFBgAAAAAEAAQA9QAAAIgDAAAAAA==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HDsQA&#10;AADaAAAADwAAAGRycy9kb3ducmV2LnhtbESPQWvCQBSE74X+h+UVeqsbhYp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Yxw7EAAAA2gAAAA8AAAAAAAAAAAAAAAAAmAIAAGRycy9k&#10;b3ducmV2LnhtbFBLBQYAAAAABAAEAPUAAACJAw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5MicMA&#10;AADaAAAADwAAAGRycy9kb3ducmV2LnhtbESPwWrDMBBE74X8g9hALyWW3YNpnCghGEJ7KjTNIceN&#10;tbZFrJWxFMf++6pQ6HGYmTfMdj/ZTow0eONYQZakIIgrpw03Cs7fx9UbCB+QNXaOScFMHva7xdMW&#10;C+0e/EXjKTQiQtgXqKANoS+k9FVLFn3ieuLo1W6wGKIcGqkHfES47eRrmubSouG40GJPZUvV7XS3&#10;Cl7Wt+sn1pf3McxlZnKT9uN8Vup5OR02IAJN4T/81/7QCn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5MicMAAADaAAAADwAAAAAAAAAAAAAAAACYAgAAZHJzL2Rv&#10;d25yZXYueG1sUEsFBgAAAAAEAAQA9QAAAIgDAAAAAA==&#10;" filled="f" stroked="f">
                    <v:textbox inset="0,2.16pt,0,0">
                      <w:txbxContent>
                        <w:p w:rsidR="00354B47" w:rsidRDefault="00354B47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21C15" w:rsidRPr="00821C15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WJMIA&#10;AADaAAAADwAAAGRycy9kb3ducmV2LnhtbERPz2vCMBS+D/Y/hDfYbaZzIFpNy5w4BL3YdQdvj+Yt&#10;LTYvtclq998vB8Hjx/d7lY+2FQP1vnGs4HWSgCCunG7YKCi/ti9zED4ga2wdk4I/8pBnjw8rTLW7&#10;8pGGIhgRQ9inqKAOoUul9FVNFv3EdcSR+3G9xRBhb6Tu8RrDbSunSTKTFhuODTV29FFTdS5+rYLL&#10;p0m+S704FOu388JsT5v9sN4o9fw0vi9BBBrDXXxz77SCuDVei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VYkwgAAANoAAAAPAAAAAAAAAAAAAAAAAJgCAABkcnMvZG93&#10;bnJldi54bWxQSwUGAAAAAAQABAD1AAAAhwMAAAAA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rkcIA&#10;AADaAAAADwAAAGRycy9kb3ducmV2LnhtbESPQWsCMRSE7wX/Q3iCt5pVUOzWKGXV4tXVS2+Pzetu&#10;6OZlSaK77a9vBMHjMDPfMOvtYFtxIx+MYwWzaQaCuHLacK3gcj68rkCEiKyxdUwKfinAdjN6WWOu&#10;Xc8nupWxFgnCIUcFTYxdLmWoGrIYpq4jTt638xZjkr6W2mOf4LaV8yxbSouG00KDHRUNVT/l1Sro&#10;ZsehL/xXsfhsd/Xq9Ffu98YoNRkPH+8gIg3xGX60j1rBG9yvp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WuRwgAAANoAAAAPAAAAAAAAAAAAAAAAAJgCAABkcnMvZG93&#10;bnJldi54bWxQSwUGAAAAAAQABAD1AAAAhwMAAAAA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F243E" w:themeColor="text2" w:themeShade="80"/>
      </w:rPr>
      <w:id w:val="-1569102310"/>
      <w:docPartObj>
        <w:docPartGallery w:val="Page Numbers (Bottom of Page)"/>
        <w:docPartUnique/>
      </w:docPartObj>
    </w:sdtPr>
    <w:sdtEndPr/>
    <w:sdtContent>
      <w:p w:rsidR="009D13FB" w:rsidRPr="00354B47" w:rsidRDefault="001947C2">
        <w:pPr>
          <w:pStyle w:val="Pieddepage"/>
          <w:rPr>
            <w:color w:val="0F243E" w:themeColor="text2" w:themeShade="80"/>
          </w:rPr>
        </w:pPr>
        <w:r w:rsidRPr="00354B47">
          <w:rPr>
            <w:noProof/>
            <w:color w:val="0F243E" w:themeColor="text2" w:themeShade="80"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5C99EEE" wp14:editId="12E2D506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3175" b="11430"/>
                  <wp:wrapNone/>
                  <wp:docPr id="596" name="Group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7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7C2" w:rsidRDefault="001947C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30F72" w:rsidRPr="00130F72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00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01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3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suXgYAAHchAAAOAAAAZHJzL2Uyb0RvYy54bWzsWnuP2kYQ/79Sv8PKf7YieMEPjMJFl+Og&#10;ldI2augH2LMNtmp7Xdt3kEb97p2Z9a7NK7k8LqkqQIK1dzw77/ntwvMXuzxjD3FVp7KYWfyZbbG4&#10;CGWUFpuZ9cdqMZhYrG5EEYlMFvHMehvX1our7797vi2n8UgmMoviigGTop5uy5mVNE05HQ7rMIlz&#10;UT+TZVzA5FpWuWjgstoMo0psgXueDUe27Q23sorKSoZxXcPduZq0roj/eh2HzW/rdR03LJtZIFtD&#10;nxV93uHn8Oq5mG4qUSZp2IohPkGKXKQFLGpYzUUj2H2VHrHK07CStVw3z0KZD+V6nYYx6QDacPtA&#10;m2Ul70vSZTPdbkpjJjDtgZ0+mW3468PriqXRzHIDz2KFyMFJtG7MJj6aZ1tupkC1rMo35etK6QjD&#10;VzL8s4bp4eE8Xm8UMbvb/iIjYCjuG0nm2a2rHFmA4mxHXnhrvBDvGhbCTYcH3AZfhTA1HvHAcZWX&#10;wgRciU9xf8wtBrPccd3WhWFy2z7uee2zrk3yD8VUrUqStpKhWhBwdWfT+vNs+iYRZUyuqtFaxqa+&#10;tuk1mICI2GSizEqE2qa1Migr5E0iik18XVVym8QiArk40oP0vQfwogZ3fNDC3A/Gh7bShnbH4HG0&#10;8qGlxLSs6mYZy5zhYGZFqchlEZELxcOrukGBOir0aCEXaZbBfTHNCradWYE7cumBWmZphJM4V1eb&#10;u5usYg8CEvLaxTdpBzN9sjxtoCxkaT6zJja+VAigQW6LiFZpRJqpMUiSFcgcFAPZ2pFKv3eBHdxO&#10;bifOwBl5twPHns8H14sbZ+AtuO/Ox/Obmzn/B+XkzjRJoyguUFRdCrjzuLBoi5JKYlMM9lTa03xB&#10;r2PNh/tikJVBK/1N2lEkoPNVEN/J6C0EQiVVbYNaDINEVn9bbAt1bWbVf92LKrZY9nMBwRRwx8FC&#10;SBeO64/gourP3PVnRBECq5nVWEwNbxpVPO/LKt0ksBInHxcS43udUmBgcCqp2rCFPPtqCQf9RhWx&#10;36H2QyZlUMcCNPRe/kC4PVXCTRwQgYqTxz0VtjrhnBGUAyprvo56XRAPEq4C4cmwl2w70S8v2fZf&#10;ybZAZ9sKY/yl3LGASnUv2Vizg/u6UDxZ2nWYwBtTvlM7IEBhEMF4TMIZRNB1sLbPfUTa/Y97jbIc&#10;odd3AR859stRMFh4E3/gLBx3EPj2ZGDz4GXg2U7gzBf77fNVWsSf3z4fiSAIG2in7rXbj0QQpvuj&#10;+Lrd6u9TbbfZ3e0INxM661reoxuxacIj3xmPdBOGu6oBw+CLNt8WlGMfJDzfIlQPkXYP9bOg1efp&#10;QD/3ofu1HdIhiN6lqusDsqcOyR3VO3uo39aPBWOzJbjVqH8CJjzVWr8B6vdsUELZtEP9weipQYiK&#10;vIHrKMCMMLjdZnEfrUOYZOLS7qOz+BidQZuAo+IY3qtNAHLSOAR2uFGLsTeRDhwIoXWewb75xwHD&#10;5Rm8lfc6GjCJoRlxCDsgQtpDOhBU0f0wVLw4I8vhwno92NEc8VoeUTmGquWklj2iA/1bbkO25CDW&#10;EQVsk4xMLRPS4JT8gPAM7dJjJ6QHeHgsfZsHnY7QWQ0fteYJVvyE5Zdt9+tYcWP7F1PQ0GbLyQn/&#10;GMNrIp/RugcOWpklwUF8EoAjt6cJzapIaMM2jiWnCc3KhvAMR+N3IFQ2OcPRuB4J/fMiGteblc8w&#10;7EeA0uWMiH33n1XYRAAs67jnxevHANGdka4LA9TDh9OTsz7ZcwpR9ngCMDLZLRJIc9poh7uizXgY&#10;QVOC0yeb9ialrPE4BiMCastKHVOIKVBhxThDrArRaoxhBeu9nxj8iJz1Zun9xOAjJNaHPkSsVmjF&#10;R3SH54ArsD/sXFdgXtjMrtB6cBa4gjQhfUvRoO6oAw4RiahEYIke4VwuH+KVJKrm4CwLVu1ms6JP&#10;RSUD5TS5BcSaRH+XxJB7cMBJOn2YthUQ+GowpHmFmaxjZWvUhoxuNETz9Ir85QwHjpAvZzgYLR2g&#10;bS++3hmOZ0ONOIJPVDB620pMvC+6mVTwCfMTXtB8s7T8Se9aNY4KxqoiceeCo45QkmmmP15wFILh&#10;C446QverC47CunUGGl1w1AVHKaT2OSdZl9/CHn0E981+C+sOpQhd0a/7hMzbfyLg3wf610TV/V/i&#10;6l8AAAD//wMAUEsDBBQABgAIAAAAIQBVpGCV2gAAAAMBAAAPAAAAZHJzL2Rvd25yZXYueG1sTI9B&#10;S8NAEIXvgv9hGcGb3URplDSbUop6KoKtIL1Nk2kSmp0N2W2S/ntHL/by4PGG977JlpNt1UC9bxwb&#10;iGcRKOLClQ1XBr52bw8voHxALrF1TAYu5GGZ395kmJZu5E8atqFSUsI+RQN1CF2qtS9qsuhnriOW&#10;7Oh6i0FsX+myx1HKbasfoyjRFhuWhRo7WtdUnLZna+B9xHH1FL8Om9Nxfdnv5h/fm5iMub+bVgtQ&#10;gabwfwy/+IIOuTAd3JlLr1oD8kj4U8mSRNzBwDx6Bp1n+po9/wEAAP//AwBQSwECLQAUAAYACAAA&#10;ACEAtoM4kv4AAADhAQAAEwAAAAAAAAAAAAAAAAAAAAAAW0NvbnRlbnRfVHlwZXNdLnhtbFBLAQIt&#10;ABQABgAIAAAAIQA4/SH/1gAAAJQBAAALAAAAAAAAAAAAAAAAAC8BAABfcmVscy8ucmVsc1BLAQIt&#10;ABQABgAIAAAAIQDy9msuXgYAAHchAAAOAAAAAAAAAAAAAAAAAC4CAABkcnMvZTJvRG9jLnhtbFBL&#10;AQItABQABgAIAAAAIQBVpGCV2gAAAAMBAAAPAAAAAAAAAAAAAAAAALgIAABkcnMvZG93bnJldi54&#10;bWxQSwUGAAAAAAQABADzAAAAvw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4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        <v:rect id="Rectangle 89" o:spid="_x0000_s1035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6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        <v:textbox inset="0,2.16pt,0,0">
                      <w:txbxContent>
                        <w:p w:rsidR="001947C2" w:rsidRDefault="001947C2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0F72" w:rsidRPr="00130F72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7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shape id="AutoShape 92" o:spid="_x0000_s1038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9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4E" w:rsidRDefault="00122B4E" w:rsidP="00DC5107">
      <w:pPr>
        <w:spacing w:after="0" w:line="240" w:lineRule="auto"/>
      </w:pPr>
      <w:r>
        <w:separator/>
      </w:r>
    </w:p>
  </w:footnote>
  <w:footnote w:type="continuationSeparator" w:id="0">
    <w:p w:rsidR="00122B4E" w:rsidRDefault="00122B4E" w:rsidP="00DC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B0565"/>
    <w:multiLevelType w:val="hybridMultilevel"/>
    <w:tmpl w:val="E1028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8ae28,#fac2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7B"/>
    <w:rsid w:val="00041255"/>
    <w:rsid w:val="00093026"/>
    <w:rsid w:val="000B0A9A"/>
    <w:rsid w:val="000E7BE4"/>
    <w:rsid w:val="00122B4E"/>
    <w:rsid w:val="00130F72"/>
    <w:rsid w:val="00136010"/>
    <w:rsid w:val="00181AB2"/>
    <w:rsid w:val="001947C2"/>
    <w:rsid w:val="001A716A"/>
    <w:rsid w:val="001B1FDF"/>
    <w:rsid w:val="001C6837"/>
    <w:rsid w:val="00234D24"/>
    <w:rsid w:val="002462FD"/>
    <w:rsid w:val="002979D6"/>
    <w:rsid w:val="002A693B"/>
    <w:rsid w:val="002C001F"/>
    <w:rsid w:val="002C03BA"/>
    <w:rsid w:val="002C54EF"/>
    <w:rsid w:val="002D50B9"/>
    <w:rsid w:val="002E6185"/>
    <w:rsid w:val="002E6B95"/>
    <w:rsid w:val="0031643C"/>
    <w:rsid w:val="003251F1"/>
    <w:rsid w:val="00325C60"/>
    <w:rsid w:val="00354B47"/>
    <w:rsid w:val="00377B05"/>
    <w:rsid w:val="0038314D"/>
    <w:rsid w:val="003C0454"/>
    <w:rsid w:val="003D6007"/>
    <w:rsid w:val="003F373F"/>
    <w:rsid w:val="00417415"/>
    <w:rsid w:val="004346CC"/>
    <w:rsid w:val="004356B1"/>
    <w:rsid w:val="004467BC"/>
    <w:rsid w:val="0045753A"/>
    <w:rsid w:val="004C772A"/>
    <w:rsid w:val="004F4AB0"/>
    <w:rsid w:val="00503AE8"/>
    <w:rsid w:val="00513A0C"/>
    <w:rsid w:val="00542C92"/>
    <w:rsid w:val="00591818"/>
    <w:rsid w:val="005A6337"/>
    <w:rsid w:val="005B2947"/>
    <w:rsid w:val="005C2E2D"/>
    <w:rsid w:val="005E78E1"/>
    <w:rsid w:val="005F101A"/>
    <w:rsid w:val="00602243"/>
    <w:rsid w:val="00627751"/>
    <w:rsid w:val="00662ECB"/>
    <w:rsid w:val="00694BB1"/>
    <w:rsid w:val="00697C1F"/>
    <w:rsid w:val="006D2098"/>
    <w:rsid w:val="006D4BE0"/>
    <w:rsid w:val="006F5922"/>
    <w:rsid w:val="00737FF0"/>
    <w:rsid w:val="00757272"/>
    <w:rsid w:val="0077646C"/>
    <w:rsid w:val="007C3514"/>
    <w:rsid w:val="007E5B11"/>
    <w:rsid w:val="007F666D"/>
    <w:rsid w:val="008074B0"/>
    <w:rsid w:val="00821C15"/>
    <w:rsid w:val="00822E7F"/>
    <w:rsid w:val="0084531E"/>
    <w:rsid w:val="00846778"/>
    <w:rsid w:val="00857A56"/>
    <w:rsid w:val="009171D3"/>
    <w:rsid w:val="009510BD"/>
    <w:rsid w:val="00994FB7"/>
    <w:rsid w:val="00997E95"/>
    <w:rsid w:val="009D13FB"/>
    <w:rsid w:val="009F4FEA"/>
    <w:rsid w:val="00A14042"/>
    <w:rsid w:val="00A16B80"/>
    <w:rsid w:val="00A241CE"/>
    <w:rsid w:val="00A268C7"/>
    <w:rsid w:val="00AC453E"/>
    <w:rsid w:val="00AC563B"/>
    <w:rsid w:val="00AD2739"/>
    <w:rsid w:val="00B2469A"/>
    <w:rsid w:val="00B25657"/>
    <w:rsid w:val="00B4335D"/>
    <w:rsid w:val="00B441CD"/>
    <w:rsid w:val="00BD4223"/>
    <w:rsid w:val="00BE45C9"/>
    <w:rsid w:val="00BE69BD"/>
    <w:rsid w:val="00BF17BB"/>
    <w:rsid w:val="00C24AD6"/>
    <w:rsid w:val="00CA5213"/>
    <w:rsid w:val="00CC31AF"/>
    <w:rsid w:val="00CF7EB1"/>
    <w:rsid w:val="00D03434"/>
    <w:rsid w:val="00D56BAB"/>
    <w:rsid w:val="00D771C0"/>
    <w:rsid w:val="00DC5107"/>
    <w:rsid w:val="00DD2E02"/>
    <w:rsid w:val="00DF45AA"/>
    <w:rsid w:val="00E05E96"/>
    <w:rsid w:val="00E9553C"/>
    <w:rsid w:val="00ED0502"/>
    <w:rsid w:val="00EE0220"/>
    <w:rsid w:val="00EE0C35"/>
    <w:rsid w:val="00F41C2A"/>
    <w:rsid w:val="00F41EA8"/>
    <w:rsid w:val="00F64F27"/>
    <w:rsid w:val="00F77D7B"/>
    <w:rsid w:val="00F83806"/>
    <w:rsid w:val="00F83D4E"/>
    <w:rsid w:val="00F853CC"/>
    <w:rsid w:val="00F85F89"/>
    <w:rsid w:val="00F90DD9"/>
    <w:rsid w:val="00F95B7B"/>
    <w:rsid w:val="00F96510"/>
    <w:rsid w:val="00FA2660"/>
    <w:rsid w:val="00FC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ae28,#fac25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57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57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360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5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2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autoRedefine/>
    <w:uiPriority w:val="10"/>
    <w:qFormat/>
    <w:rsid w:val="009D13FB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13F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57A56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57A56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6010"/>
    <w:rPr>
      <w:rFonts w:asciiTheme="majorHAnsi" w:eastAsiaTheme="majorEastAsia" w:hAnsiTheme="majorHAnsi" w:cstheme="majorBidi"/>
      <w:b/>
      <w:bCs/>
      <w:i/>
      <w:color w:val="365F91" w:themeColor="accent1" w:themeShade="BF"/>
      <w:sz w:val="24"/>
    </w:rPr>
  </w:style>
  <w:style w:type="character" w:styleId="Lienhypertexte">
    <w:name w:val="Hyperlink"/>
    <w:basedOn w:val="Policepardfaut"/>
    <w:uiPriority w:val="99"/>
    <w:unhideWhenUsed/>
    <w:rsid w:val="00F853CC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C5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DC5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5107"/>
  </w:style>
  <w:style w:type="paragraph" w:styleId="Pieddepage">
    <w:name w:val="footer"/>
    <w:basedOn w:val="Normal"/>
    <w:link w:val="PieddepageCar"/>
    <w:uiPriority w:val="99"/>
    <w:unhideWhenUsed/>
    <w:rsid w:val="00DC5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107"/>
  </w:style>
  <w:style w:type="paragraph" w:styleId="En-ttedetabledesmatires">
    <w:name w:val="TOC Heading"/>
    <w:basedOn w:val="Titre1"/>
    <w:next w:val="Normal"/>
    <w:uiPriority w:val="39"/>
    <w:unhideWhenUsed/>
    <w:qFormat/>
    <w:rsid w:val="004467BC"/>
    <w:pPr>
      <w:outlineLvl w:val="9"/>
    </w:pPr>
    <w:rPr>
      <w:color w:val="365F91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57A56"/>
    <w:pPr>
      <w:tabs>
        <w:tab w:val="right" w:leader="dot" w:pos="6941"/>
      </w:tabs>
      <w:spacing w:after="100"/>
    </w:pPr>
    <w:rPr>
      <w:b/>
      <w:noProof/>
      <w:color w:val="0F243E" w:themeColor="text2" w:themeShade="8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57A56"/>
    <w:pPr>
      <w:tabs>
        <w:tab w:val="right" w:leader="dot" w:pos="6941"/>
      </w:tabs>
      <w:spacing w:after="100"/>
      <w:ind w:left="220"/>
    </w:pPr>
    <w:rPr>
      <w:noProof/>
      <w:color w:val="17365D" w:themeColor="text2" w:themeShade="BF"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57A56"/>
    <w:pPr>
      <w:tabs>
        <w:tab w:val="right" w:leader="dot" w:pos="6941"/>
      </w:tabs>
      <w:spacing w:after="100"/>
      <w:ind w:left="440"/>
    </w:pPr>
    <w:rPr>
      <w:noProof/>
      <w:color w:val="365F91" w:themeColor="accent1" w:themeShade="BF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7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3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57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57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360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5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2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autoRedefine/>
    <w:uiPriority w:val="10"/>
    <w:qFormat/>
    <w:rsid w:val="009D13FB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13F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57A56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57A56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6010"/>
    <w:rPr>
      <w:rFonts w:asciiTheme="majorHAnsi" w:eastAsiaTheme="majorEastAsia" w:hAnsiTheme="majorHAnsi" w:cstheme="majorBidi"/>
      <w:b/>
      <w:bCs/>
      <w:i/>
      <w:color w:val="365F91" w:themeColor="accent1" w:themeShade="BF"/>
      <w:sz w:val="24"/>
    </w:rPr>
  </w:style>
  <w:style w:type="character" w:styleId="Lienhypertexte">
    <w:name w:val="Hyperlink"/>
    <w:basedOn w:val="Policepardfaut"/>
    <w:uiPriority w:val="99"/>
    <w:unhideWhenUsed/>
    <w:rsid w:val="00F853CC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C5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DC5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5107"/>
  </w:style>
  <w:style w:type="paragraph" w:styleId="Pieddepage">
    <w:name w:val="footer"/>
    <w:basedOn w:val="Normal"/>
    <w:link w:val="PieddepageCar"/>
    <w:uiPriority w:val="99"/>
    <w:unhideWhenUsed/>
    <w:rsid w:val="00DC5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107"/>
  </w:style>
  <w:style w:type="paragraph" w:styleId="En-ttedetabledesmatires">
    <w:name w:val="TOC Heading"/>
    <w:basedOn w:val="Titre1"/>
    <w:next w:val="Normal"/>
    <w:uiPriority w:val="39"/>
    <w:unhideWhenUsed/>
    <w:qFormat/>
    <w:rsid w:val="004467BC"/>
    <w:pPr>
      <w:outlineLvl w:val="9"/>
    </w:pPr>
    <w:rPr>
      <w:color w:val="365F91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57A56"/>
    <w:pPr>
      <w:tabs>
        <w:tab w:val="right" w:leader="dot" w:pos="6941"/>
      </w:tabs>
      <w:spacing w:after="100"/>
    </w:pPr>
    <w:rPr>
      <w:b/>
      <w:noProof/>
      <w:color w:val="0F243E" w:themeColor="text2" w:themeShade="8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57A56"/>
    <w:pPr>
      <w:tabs>
        <w:tab w:val="right" w:leader="dot" w:pos="6941"/>
      </w:tabs>
      <w:spacing w:after="100"/>
      <w:ind w:left="220"/>
    </w:pPr>
    <w:rPr>
      <w:noProof/>
      <w:color w:val="17365D" w:themeColor="text2" w:themeShade="BF"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57A56"/>
    <w:pPr>
      <w:tabs>
        <w:tab w:val="right" w:leader="dot" w:pos="6941"/>
      </w:tabs>
      <w:spacing w:after="100"/>
      <w:ind w:left="440"/>
    </w:pPr>
    <w:rPr>
      <w:noProof/>
      <w:color w:val="365F91" w:themeColor="accent1" w:themeShade="BF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7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C203-B98B-4A79-9B8A-AA928666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3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s</dc:creator>
  <cp:lastModifiedBy>Athes</cp:lastModifiedBy>
  <cp:revision>2</cp:revision>
  <cp:lastPrinted>2013-09-22T13:32:00Z</cp:lastPrinted>
  <dcterms:created xsi:type="dcterms:W3CDTF">2013-11-18T10:25:00Z</dcterms:created>
  <dcterms:modified xsi:type="dcterms:W3CDTF">2013-11-18T10:25:00Z</dcterms:modified>
</cp:coreProperties>
</file>